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7767" w14:textId="77777777" w:rsidR="00D131DD" w:rsidRPr="00786C58" w:rsidRDefault="00D131DD" w:rsidP="00D131DD">
      <w:pPr>
        <w:snapToGrid w:val="0"/>
        <w:ind w:firstLine="0"/>
        <w:jc w:val="center"/>
        <w:rPr>
          <w:b/>
          <w:sz w:val="32"/>
          <w:szCs w:val="32"/>
        </w:rPr>
      </w:pPr>
      <w:r w:rsidRPr="00786C58">
        <w:rPr>
          <w:b/>
          <w:sz w:val="32"/>
          <w:szCs w:val="32"/>
        </w:rPr>
        <w:t>ПРАВИТЕЛЬСТВО ЯРОСЛАВСКОЙ ОБЛАСТИ</w:t>
      </w:r>
    </w:p>
    <w:p w14:paraId="40208C93" w14:textId="77777777" w:rsidR="00D131DD" w:rsidRPr="00786C58" w:rsidRDefault="00D131DD" w:rsidP="00D131DD">
      <w:pPr>
        <w:ind w:firstLine="0"/>
        <w:jc w:val="center"/>
        <w:rPr>
          <w:sz w:val="32"/>
          <w:szCs w:val="32"/>
        </w:rPr>
      </w:pPr>
    </w:p>
    <w:p w14:paraId="3BBDBB4B" w14:textId="77777777" w:rsidR="00D131DD" w:rsidRPr="00786C58" w:rsidRDefault="00D131DD" w:rsidP="00D131DD">
      <w:pPr>
        <w:ind w:firstLine="0"/>
        <w:jc w:val="center"/>
        <w:rPr>
          <w:spacing w:val="20"/>
          <w:sz w:val="32"/>
          <w:szCs w:val="32"/>
        </w:rPr>
      </w:pPr>
      <w:r w:rsidRPr="00786C58">
        <w:rPr>
          <w:spacing w:val="20"/>
          <w:sz w:val="32"/>
          <w:szCs w:val="32"/>
        </w:rPr>
        <w:t>ПОСТАНОВЛЕНИЕ</w:t>
      </w:r>
    </w:p>
    <w:p w14:paraId="78C7088E" w14:textId="77777777" w:rsidR="00D131DD" w:rsidRPr="00786C58" w:rsidRDefault="00D131DD" w:rsidP="00D131DD">
      <w:pPr>
        <w:ind w:firstLine="0"/>
        <w:jc w:val="both"/>
        <w:rPr>
          <w:rFonts w:cs="Times New Roman"/>
          <w:szCs w:val="28"/>
        </w:rPr>
      </w:pPr>
    </w:p>
    <w:p w14:paraId="06A02766" w14:textId="77777777" w:rsidR="00D131DD" w:rsidRPr="00786C58" w:rsidRDefault="00D131DD" w:rsidP="00D131DD">
      <w:pPr>
        <w:ind w:firstLine="0"/>
        <w:jc w:val="both"/>
        <w:rPr>
          <w:rFonts w:cs="Times New Roman"/>
          <w:szCs w:val="28"/>
        </w:rPr>
      </w:pPr>
    </w:p>
    <w:p w14:paraId="4914389D" w14:textId="76C06607" w:rsidR="00D131DD" w:rsidRPr="00786C58" w:rsidRDefault="00D131DD" w:rsidP="00D131DD">
      <w:pPr>
        <w:ind w:firstLine="0"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от 27.03.2024 № 388-п</w:t>
      </w:r>
    </w:p>
    <w:p w14:paraId="27CCC098" w14:textId="77777777" w:rsidR="00D131DD" w:rsidRPr="00786C58" w:rsidRDefault="00D131DD" w:rsidP="00D131DD">
      <w:pPr>
        <w:ind w:firstLine="0"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г. Ярославль</w:t>
      </w:r>
    </w:p>
    <w:p w14:paraId="611936D9" w14:textId="77777777" w:rsidR="00506FB6" w:rsidRPr="00786C58" w:rsidRDefault="00506FB6" w:rsidP="00F20E9F">
      <w:pPr>
        <w:ind w:right="5101" w:firstLine="0"/>
        <w:rPr>
          <w:rFonts w:cs="Times New Roman"/>
          <w:szCs w:val="28"/>
        </w:rPr>
      </w:pPr>
    </w:p>
    <w:p w14:paraId="2A45024B" w14:textId="77777777" w:rsidR="00552222" w:rsidRPr="00786C58" w:rsidRDefault="00F20E9F" w:rsidP="00F20E9F">
      <w:pPr>
        <w:ind w:right="5101" w:firstLine="0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Об утверждении государственной программы Ярославской области «</w:t>
      </w:r>
      <w:r w:rsidR="00783415" w:rsidRPr="00786C58">
        <w:rPr>
          <w:rFonts w:cs="Times New Roman"/>
          <w:szCs w:val="28"/>
        </w:rPr>
        <w:t>Создание условий для эффективного управления региональными и муниципальными финансами в Ярославской области</w:t>
      </w:r>
      <w:r w:rsidRPr="00786C58">
        <w:rPr>
          <w:rFonts w:cs="Times New Roman"/>
          <w:szCs w:val="28"/>
        </w:rPr>
        <w:t>» на 2024 – 2030 годы и о признании утратившими силу отдельных постановлений Правительства области</w:t>
      </w:r>
      <w:r w:rsidR="00552222" w:rsidRPr="00786C58">
        <w:rPr>
          <w:rFonts w:cs="Times New Roman"/>
          <w:szCs w:val="28"/>
        </w:rPr>
        <w:t xml:space="preserve"> </w:t>
      </w:r>
    </w:p>
    <w:p w14:paraId="3967A7E0" w14:textId="5439C875" w:rsidR="00F20E9F" w:rsidRPr="00786C58" w:rsidRDefault="00552222" w:rsidP="00741B25">
      <w:pPr>
        <w:ind w:right="-2" w:firstLine="0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(в ред. Постановл</w:t>
      </w:r>
      <w:r w:rsidR="00741B25">
        <w:rPr>
          <w:rFonts w:cs="Times New Roman"/>
          <w:szCs w:val="28"/>
        </w:rPr>
        <w:t>ения Правительства ЯО от 13.09.</w:t>
      </w:r>
      <w:r w:rsidRPr="00786C58">
        <w:rPr>
          <w:rFonts w:cs="Times New Roman"/>
          <w:szCs w:val="28"/>
        </w:rPr>
        <w:t>2024 №</w:t>
      </w:r>
      <w:r w:rsidR="00741B25">
        <w:rPr>
          <w:rFonts w:cs="Times New Roman"/>
          <w:szCs w:val="28"/>
        </w:rPr>
        <w:t xml:space="preserve"> </w:t>
      </w:r>
      <w:r w:rsidRPr="00786C58">
        <w:rPr>
          <w:rFonts w:cs="Times New Roman"/>
          <w:szCs w:val="28"/>
        </w:rPr>
        <w:t>950-п)</w:t>
      </w:r>
    </w:p>
    <w:p w14:paraId="58A01AEF" w14:textId="77777777" w:rsidR="00F20E9F" w:rsidRPr="00786C58" w:rsidRDefault="00F20E9F" w:rsidP="00F20E9F">
      <w:pPr>
        <w:ind w:right="-2"/>
        <w:jc w:val="both"/>
        <w:rPr>
          <w:rFonts w:cs="Times New Roman"/>
          <w:szCs w:val="28"/>
        </w:rPr>
      </w:pPr>
    </w:p>
    <w:p w14:paraId="11362582" w14:textId="77777777" w:rsidR="00F20E9F" w:rsidRPr="00786C58" w:rsidRDefault="00F20E9F" w:rsidP="00F20E9F">
      <w:pPr>
        <w:ind w:right="-2"/>
        <w:jc w:val="both"/>
        <w:rPr>
          <w:rFonts w:cs="Times New Roman"/>
          <w:szCs w:val="28"/>
        </w:rPr>
      </w:pPr>
    </w:p>
    <w:p w14:paraId="6549A82B" w14:textId="77777777" w:rsidR="00F20E9F" w:rsidRPr="00786C58" w:rsidRDefault="00F20E9F" w:rsidP="00F20E9F">
      <w:pPr>
        <w:jc w:val="both"/>
        <w:rPr>
          <w:rFonts w:cs="Times New Roman"/>
          <w:szCs w:val="28"/>
        </w:rPr>
      </w:pPr>
      <w:r w:rsidRPr="00786C58">
        <w:rPr>
          <w:szCs w:val="28"/>
        </w:rPr>
        <w:t>В соответствии со статьей 179 Бюджетного кодекса Российской Федерации, постановлением Правительства области от 28.09.2023 № 969</w:t>
      </w:r>
      <w:r w:rsidRPr="00786C58">
        <w:rPr>
          <w:szCs w:val="28"/>
        </w:rPr>
        <w:noBreakHyphen/>
        <w:t>п «О системе управления государственными программами Ярославской области и признании утратившими силу отдельных постановлений Правительства области»</w:t>
      </w:r>
    </w:p>
    <w:p w14:paraId="55C55F73" w14:textId="77777777" w:rsidR="00F20E9F" w:rsidRPr="00786C58" w:rsidRDefault="00F20E9F" w:rsidP="00F20E9F">
      <w:pPr>
        <w:ind w:firstLine="0"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ПРАВИТЕЛЬСТВО ОБЛАСТИ ПОСТАНОВЛЯЕТ:</w:t>
      </w:r>
    </w:p>
    <w:p w14:paraId="0FEB92DA" w14:textId="295674D2" w:rsidR="00F20E9F" w:rsidRPr="00786C58" w:rsidRDefault="00F20E9F" w:rsidP="00F20E9F">
      <w:pPr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1. Утвердить прилагаемую государственную программу Ярославской области «</w:t>
      </w:r>
      <w:r w:rsidR="00FB08E0" w:rsidRPr="00786C58">
        <w:rPr>
          <w:rFonts w:cs="Times New Roman"/>
          <w:szCs w:val="28"/>
        </w:rPr>
        <w:t>Создание условий для эффективного управления региональными и муниципальными финансами в Ярославской области</w:t>
      </w:r>
      <w:r w:rsidRPr="00786C58">
        <w:rPr>
          <w:rFonts w:cs="Times New Roman"/>
          <w:szCs w:val="28"/>
        </w:rPr>
        <w:t>» на 2024 – 2030 годы.</w:t>
      </w:r>
    </w:p>
    <w:p w14:paraId="5B6D6107" w14:textId="77777777" w:rsidR="00F20E9F" w:rsidRPr="00786C58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2.</w:t>
      </w:r>
      <w:r w:rsidRPr="00786C58">
        <w:rPr>
          <w:rFonts w:cs="Times New Roman"/>
          <w:szCs w:val="28"/>
          <w:lang w:val="en-US" w:eastAsia="ru-RU"/>
        </w:rPr>
        <w:t> </w:t>
      </w:r>
      <w:r w:rsidRPr="00786C58">
        <w:rPr>
          <w:rFonts w:cs="Times New Roman"/>
          <w:szCs w:val="28"/>
          <w:lang w:eastAsia="ru-RU"/>
        </w:rPr>
        <w:t>Признать утратившими силу постановления Правительства области:</w:t>
      </w:r>
    </w:p>
    <w:p w14:paraId="1E3D51FF" w14:textId="454F4488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 xml:space="preserve">- </w:t>
      </w:r>
      <w:r w:rsidR="00B44117" w:rsidRPr="00786C58">
        <w:rPr>
          <w:rFonts w:cs="Times New Roman"/>
          <w:szCs w:val="28"/>
          <w:lang w:eastAsia="ru-RU"/>
        </w:rPr>
        <w:t xml:space="preserve">от </w:t>
      </w:r>
      <w:r w:rsidRPr="00786C58">
        <w:rPr>
          <w:rFonts w:cs="Times New Roman"/>
          <w:szCs w:val="28"/>
          <w:lang w:eastAsia="ru-RU"/>
        </w:rPr>
        <w:t>19.02.2020 № 124-п «</w:t>
      </w:r>
      <w:r w:rsidR="00D62854" w:rsidRPr="00786C58">
        <w:rPr>
          <w:rFonts w:cs="Times New Roman"/>
          <w:szCs w:val="28"/>
          <w:lang w:eastAsia="ru-RU"/>
        </w:rPr>
        <w:t>О</w:t>
      </w:r>
      <w:r w:rsidRPr="00786C58">
        <w:rPr>
          <w:rFonts w:cs="Times New Roman"/>
          <w:szCs w:val="28"/>
          <w:lang w:eastAsia="ru-RU"/>
        </w:rPr>
        <w:t xml:space="preserve"> государственной программ</w:t>
      </w:r>
      <w:r w:rsidR="00D62854" w:rsidRPr="00786C58">
        <w:rPr>
          <w:rFonts w:cs="Times New Roman"/>
          <w:szCs w:val="28"/>
          <w:lang w:eastAsia="ru-RU"/>
        </w:rPr>
        <w:t>е</w:t>
      </w:r>
      <w:r w:rsidRPr="00786C58">
        <w:rPr>
          <w:rFonts w:cs="Times New Roman"/>
          <w:szCs w:val="28"/>
          <w:lang w:eastAsia="ru-RU"/>
        </w:rPr>
        <w:t xml:space="preserve"> Ярославской области «Создание условий для эффективного управления региональными и муниципальными финансами в Ярославской области» на 2020 – 2025 годы»;</w:t>
      </w:r>
    </w:p>
    <w:p w14:paraId="26E1598E" w14:textId="13BD2EDF" w:rsidR="00506FB6" w:rsidRPr="00786C58" w:rsidRDefault="00F20E9F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 xml:space="preserve">- </w:t>
      </w:r>
      <w:r w:rsidR="00506FB6" w:rsidRPr="00786C58">
        <w:rPr>
          <w:rFonts w:cs="Times New Roman"/>
          <w:szCs w:val="28"/>
          <w:lang w:eastAsia="ru-RU"/>
        </w:rPr>
        <w:t>от 11.06.2020 № 495-п «О внесении изменений в постановление Правительства области от 19.02.2020 № 124-п»;</w:t>
      </w:r>
    </w:p>
    <w:p w14:paraId="07A9CCC0" w14:textId="53FC196F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30.06.2020 № 551-п «О внесении изменений в постановление Правительства области от 19.02.2020 № 124-п»;</w:t>
      </w:r>
    </w:p>
    <w:p w14:paraId="3E2CA1EE" w14:textId="0B0EB003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20.08.2020 № 697-п «О внесении изменений в постановление Правительства области от 19.02.2020 № 124-п»;</w:t>
      </w:r>
    </w:p>
    <w:p w14:paraId="53D32DA5" w14:textId="77777777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06.11.2020 № 865-п «О внесении изменений в постановление Правительства области от 19.02.2020 № 124-п»;</w:t>
      </w:r>
    </w:p>
    <w:p w14:paraId="4B13200F" w14:textId="6B6F4C77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 xml:space="preserve">- от 20.01.2021 № 4-п «О внесении изменений в постановление </w:t>
      </w:r>
      <w:r w:rsidRPr="00786C58">
        <w:rPr>
          <w:rFonts w:cs="Times New Roman"/>
          <w:szCs w:val="28"/>
          <w:lang w:eastAsia="ru-RU"/>
        </w:rPr>
        <w:lastRenderedPageBreak/>
        <w:t>Правительства области от 19.02.2020 № 124-п»;</w:t>
      </w:r>
    </w:p>
    <w:p w14:paraId="2F477B82" w14:textId="3D519BD7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03.08.2021 № 519-п «О внесении изменений в постановление Правительства области от 19.02.2020 № 124-п»;</w:t>
      </w:r>
    </w:p>
    <w:p w14:paraId="2340FB73" w14:textId="33D19E83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06.12.2021 № 849-п «О внесении изменений в постановление Правительства области от 19.02.2020 № 124-п»;</w:t>
      </w:r>
    </w:p>
    <w:p w14:paraId="5DC5AF9C" w14:textId="17F77236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25.02.2022 № 109-п «О внесении изменений в постановление Правительства области от 19.02.2020 № 124-п»;</w:t>
      </w:r>
    </w:p>
    <w:p w14:paraId="74170DB1" w14:textId="1563B4B4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12.04.2022 № 271-п «О внесении изменений в постановление Правительства области от 19.02.2020 № 124-п»;</w:t>
      </w:r>
    </w:p>
    <w:p w14:paraId="5FBAD6E0" w14:textId="13737679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10.06.2022 № 440-п «О внесении изменений в постановление Правительства области от 19.02.2020 № 124-п»;</w:t>
      </w:r>
    </w:p>
    <w:p w14:paraId="0DB2D549" w14:textId="1818EAF6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08.07.2022 № 547-п «О внесении изменений в постановление Правительства области от 19.02.2020 № 124-п»;</w:t>
      </w:r>
    </w:p>
    <w:p w14:paraId="69472085" w14:textId="41B74DE9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11.11.2022 № 1013-п «О внесении изменений в постановление Правительства области от 19.02.2020 № 124-п»;</w:t>
      </w:r>
    </w:p>
    <w:p w14:paraId="26DB651E" w14:textId="73C5FF2A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21.03.2023 № 216-п «О внесении изменений в постановление Правительства области от 19.02.2020 № 124-п»;</w:t>
      </w:r>
    </w:p>
    <w:p w14:paraId="76CFB4F5" w14:textId="0A06AD55" w:rsidR="00506FB6" w:rsidRPr="00786C58" w:rsidRDefault="00506FB6" w:rsidP="00506FB6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- от 29.12.2023 № 1463-п «О внесении изменений в постановление Правительства области от 19.02.2020 № 124-п».</w:t>
      </w:r>
    </w:p>
    <w:p w14:paraId="50EE45D3" w14:textId="183C0E55" w:rsidR="00F20E9F" w:rsidRPr="00786C58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 xml:space="preserve">3. Контроль за исполнением постановления возложить на </w:t>
      </w:r>
      <w:r w:rsidR="009E30F9" w:rsidRPr="00786C58">
        <w:rPr>
          <w:rFonts w:eastAsia="Calibri" w:cs="Times New Roman"/>
          <w:bCs/>
          <w:szCs w:val="28"/>
        </w:rPr>
        <w:t>вице</w:t>
      </w:r>
      <w:r w:rsidR="001813E5" w:rsidRPr="00786C58">
        <w:rPr>
          <w:rFonts w:eastAsia="MS Mincho" w:cs="Times New Roman"/>
          <w:bCs/>
          <w:szCs w:val="28"/>
        </w:rPr>
        <w:t>-</w:t>
      </w:r>
      <w:r w:rsidR="009E30F9" w:rsidRPr="00786C58">
        <w:rPr>
          <w:rFonts w:eastAsia="Calibri" w:cs="Times New Roman"/>
          <w:bCs/>
          <w:szCs w:val="28"/>
        </w:rPr>
        <w:t>губернатора области, курирующ</w:t>
      </w:r>
      <w:r w:rsidR="00D22C59" w:rsidRPr="00786C58">
        <w:rPr>
          <w:rFonts w:eastAsia="Calibri" w:cs="Times New Roman"/>
          <w:bCs/>
          <w:szCs w:val="28"/>
        </w:rPr>
        <w:t>его</w:t>
      </w:r>
      <w:r w:rsidR="009E30F9" w:rsidRPr="00786C58">
        <w:rPr>
          <w:rFonts w:eastAsia="Calibri" w:cs="Times New Roman"/>
          <w:bCs/>
          <w:szCs w:val="28"/>
        </w:rPr>
        <w:t xml:space="preserve"> вопросы организации деятельности администрации Губернатора области</w:t>
      </w:r>
      <w:r w:rsidRPr="00786C58">
        <w:rPr>
          <w:rFonts w:cs="Times New Roman"/>
          <w:szCs w:val="28"/>
          <w:lang w:eastAsia="ru-RU"/>
        </w:rPr>
        <w:t>.</w:t>
      </w:r>
    </w:p>
    <w:p w14:paraId="5FF9A045" w14:textId="77777777" w:rsidR="00F20E9F" w:rsidRPr="00786C58" w:rsidRDefault="00F20E9F" w:rsidP="00F20E9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>4. Постановление вступает в силу с момента подписания.</w:t>
      </w:r>
    </w:p>
    <w:p w14:paraId="06866823" w14:textId="77777777" w:rsidR="00F20E9F" w:rsidRPr="00786C58" w:rsidRDefault="00F20E9F" w:rsidP="00F20E9F">
      <w:pPr>
        <w:jc w:val="both"/>
        <w:rPr>
          <w:rFonts w:cs="Times New Roman"/>
          <w:szCs w:val="28"/>
        </w:rPr>
      </w:pPr>
    </w:p>
    <w:p w14:paraId="6D55BDDC" w14:textId="77777777" w:rsidR="00F20E9F" w:rsidRPr="00786C58" w:rsidRDefault="00F20E9F" w:rsidP="00F20E9F">
      <w:pPr>
        <w:jc w:val="both"/>
        <w:rPr>
          <w:rFonts w:cs="Times New Roman"/>
          <w:szCs w:val="28"/>
        </w:rPr>
      </w:pPr>
    </w:p>
    <w:p w14:paraId="0D619524" w14:textId="77777777" w:rsidR="00F20E9F" w:rsidRPr="00786C58" w:rsidRDefault="00F20E9F" w:rsidP="00F20E9F">
      <w:pPr>
        <w:jc w:val="both"/>
        <w:rPr>
          <w:rFonts w:cs="Times New Roman"/>
          <w:szCs w:val="28"/>
        </w:rPr>
      </w:pPr>
    </w:p>
    <w:p w14:paraId="73A32F10" w14:textId="77777777" w:rsidR="00F20E9F" w:rsidRPr="00786C58" w:rsidRDefault="00F20E9F" w:rsidP="00F20E9F">
      <w:pPr>
        <w:ind w:firstLine="0"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Губернатор области</w:t>
      </w:r>
      <w:r w:rsidRPr="00786C58">
        <w:rPr>
          <w:rFonts w:cs="Times New Roman"/>
          <w:szCs w:val="28"/>
        </w:rPr>
        <w:tab/>
      </w:r>
      <w:r w:rsidRPr="00786C58">
        <w:rPr>
          <w:rFonts w:cs="Times New Roman"/>
          <w:szCs w:val="28"/>
        </w:rPr>
        <w:tab/>
      </w:r>
      <w:r w:rsidRPr="00786C58">
        <w:rPr>
          <w:rFonts w:cs="Times New Roman"/>
          <w:szCs w:val="28"/>
        </w:rPr>
        <w:tab/>
      </w:r>
      <w:r w:rsidRPr="00786C58">
        <w:rPr>
          <w:rFonts w:cs="Times New Roman"/>
          <w:szCs w:val="28"/>
        </w:rPr>
        <w:tab/>
      </w:r>
      <w:r w:rsidRPr="00786C58">
        <w:rPr>
          <w:rFonts w:cs="Times New Roman"/>
          <w:szCs w:val="28"/>
        </w:rPr>
        <w:tab/>
      </w:r>
      <w:r w:rsidRPr="00786C58">
        <w:rPr>
          <w:rFonts w:cs="Times New Roman"/>
          <w:szCs w:val="28"/>
        </w:rPr>
        <w:tab/>
      </w:r>
      <w:r w:rsidRPr="00786C58">
        <w:rPr>
          <w:rFonts w:cs="Times New Roman"/>
          <w:szCs w:val="28"/>
        </w:rPr>
        <w:tab/>
      </w:r>
      <w:r w:rsidRPr="00786C58">
        <w:rPr>
          <w:rFonts w:cs="Times New Roman"/>
          <w:szCs w:val="28"/>
        </w:rPr>
        <w:tab/>
        <w:t xml:space="preserve"> М.Я. </w:t>
      </w:r>
      <w:proofErr w:type="spellStart"/>
      <w:r w:rsidRPr="00786C58">
        <w:rPr>
          <w:rFonts w:cs="Times New Roman"/>
          <w:szCs w:val="28"/>
        </w:rPr>
        <w:t>Евраев</w:t>
      </w:r>
      <w:proofErr w:type="spellEnd"/>
    </w:p>
    <w:p w14:paraId="65087E8C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1EBBEE4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C06F83D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526DF39B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5F276B08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0641F710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2BAFDC88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4AC1E55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2A145CF3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6A3EA759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00A6EFB5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1F469539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71D77476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719BC684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001BB0EA" w14:textId="67245313" w:rsidR="00D131DD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7793FAB5" w14:textId="77777777" w:rsidR="004F58E3" w:rsidRPr="00786C58" w:rsidRDefault="004F58E3" w:rsidP="00F20E9F">
      <w:pPr>
        <w:ind w:firstLine="0"/>
        <w:jc w:val="both"/>
        <w:rPr>
          <w:rFonts w:cs="Times New Roman"/>
          <w:szCs w:val="28"/>
        </w:rPr>
      </w:pPr>
    </w:p>
    <w:p w14:paraId="415EB755" w14:textId="77777777" w:rsidR="00D131DD" w:rsidRPr="00786C58" w:rsidRDefault="00D131DD" w:rsidP="00F20E9F">
      <w:pPr>
        <w:ind w:firstLine="0"/>
        <w:jc w:val="both"/>
        <w:rPr>
          <w:rFonts w:cs="Times New Roman"/>
          <w:szCs w:val="28"/>
        </w:rPr>
      </w:pPr>
    </w:p>
    <w:p w14:paraId="61D55204" w14:textId="77777777" w:rsidR="00D131DD" w:rsidRPr="00786C58" w:rsidRDefault="00D131DD" w:rsidP="00D131DD">
      <w:pPr>
        <w:ind w:left="5812" w:firstLine="0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lastRenderedPageBreak/>
        <w:t xml:space="preserve">УТВЕРЖДЕНА </w:t>
      </w:r>
    </w:p>
    <w:p w14:paraId="4FB83F9D" w14:textId="77777777" w:rsidR="00D131DD" w:rsidRPr="00786C58" w:rsidRDefault="00D131DD" w:rsidP="00D131DD">
      <w:pPr>
        <w:ind w:left="5812" w:firstLine="0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постановлением</w:t>
      </w:r>
    </w:p>
    <w:p w14:paraId="6A6D53E8" w14:textId="77777777" w:rsidR="00D131DD" w:rsidRPr="00786C58" w:rsidRDefault="00D131DD" w:rsidP="00D131DD">
      <w:pPr>
        <w:ind w:left="5812" w:firstLine="0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Правительства области</w:t>
      </w:r>
      <w:r w:rsidRPr="00786C58">
        <w:rPr>
          <w:rFonts w:eastAsia="Calibri" w:cs="Times New Roman"/>
          <w:szCs w:val="28"/>
        </w:rPr>
        <w:br/>
        <w:t>от 27.03.2024 № 388-п</w:t>
      </w:r>
    </w:p>
    <w:p w14:paraId="7F38DE5E" w14:textId="77777777" w:rsidR="00D131DD" w:rsidRPr="00786C58" w:rsidRDefault="00D131DD" w:rsidP="00D131DD">
      <w:pPr>
        <w:ind w:firstLine="0"/>
        <w:rPr>
          <w:rFonts w:eastAsia="Calibri" w:cs="Times New Roman"/>
          <w:szCs w:val="28"/>
        </w:rPr>
      </w:pPr>
    </w:p>
    <w:p w14:paraId="43B7BC5A" w14:textId="77777777" w:rsidR="00D131DD" w:rsidRPr="00786C58" w:rsidRDefault="00D131DD" w:rsidP="00D131DD">
      <w:pPr>
        <w:ind w:firstLine="0"/>
        <w:rPr>
          <w:rFonts w:eastAsia="Calibri" w:cs="Times New Roman"/>
          <w:szCs w:val="28"/>
        </w:rPr>
      </w:pPr>
    </w:p>
    <w:p w14:paraId="7AC19A70" w14:textId="77777777" w:rsidR="00D131DD" w:rsidRPr="00786C58" w:rsidRDefault="00D131DD" w:rsidP="00D131DD">
      <w:pPr>
        <w:autoSpaceDE w:val="0"/>
        <w:autoSpaceDN w:val="0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786C58">
        <w:rPr>
          <w:rFonts w:eastAsia="Calibri" w:cs="Times New Roman"/>
          <w:b/>
          <w:szCs w:val="28"/>
          <w:lang w:eastAsia="ru-RU"/>
        </w:rPr>
        <w:t xml:space="preserve">ГОСУДАРСТВЕННАЯ ПРОГРАММА ЯРОСЛАВСКОЙ ОБЛАСТИ </w:t>
      </w:r>
    </w:p>
    <w:p w14:paraId="704EC168" w14:textId="77777777" w:rsidR="00D131DD" w:rsidRPr="00786C58" w:rsidRDefault="00D131DD" w:rsidP="00D131DD">
      <w:pPr>
        <w:autoSpaceDE w:val="0"/>
        <w:autoSpaceDN w:val="0"/>
        <w:ind w:firstLine="0"/>
        <w:jc w:val="center"/>
        <w:rPr>
          <w:rFonts w:eastAsia="Calibri" w:cs="Times New Roman"/>
          <w:b/>
          <w:szCs w:val="28"/>
        </w:rPr>
      </w:pPr>
      <w:r w:rsidRPr="00786C58">
        <w:rPr>
          <w:rFonts w:eastAsia="Calibri" w:cs="Times New Roman"/>
          <w:b/>
          <w:szCs w:val="28"/>
          <w:lang w:eastAsia="ru-RU"/>
        </w:rPr>
        <w:t>«</w:t>
      </w:r>
      <w:r w:rsidRPr="00786C58">
        <w:rPr>
          <w:rFonts w:eastAsia="Calibri" w:cs="Times New Roman"/>
          <w:b/>
          <w:szCs w:val="28"/>
        </w:rPr>
        <w:t>Создание условий для эффективного управления региональными и муниципальными финансами в Ярославской области</w:t>
      </w:r>
      <w:r w:rsidRPr="00786C58">
        <w:rPr>
          <w:rFonts w:eastAsia="Calibri" w:cs="Times New Roman"/>
          <w:b/>
          <w:szCs w:val="28"/>
          <w:lang w:eastAsia="ru-RU"/>
        </w:rPr>
        <w:t>»</w:t>
      </w:r>
      <w:r w:rsidRPr="00786C58" w:rsidDel="0062492F">
        <w:rPr>
          <w:rFonts w:eastAsia="Calibri" w:cs="Times New Roman"/>
          <w:b/>
          <w:szCs w:val="28"/>
        </w:rPr>
        <w:t xml:space="preserve"> </w:t>
      </w:r>
    </w:p>
    <w:p w14:paraId="185EA340" w14:textId="77777777" w:rsidR="00D131DD" w:rsidRPr="00786C58" w:rsidRDefault="00D131DD" w:rsidP="00D131DD">
      <w:pPr>
        <w:autoSpaceDE w:val="0"/>
        <w:autoSpaceDN w:val="0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786C58">
        <w:rPr>
          <w:rFonts w:eastAsia="Calibri" w:cs="Times New Roman"/>
          <w:b/>
          <w:szCs w:val="28"/>
        </w:rPr>
        <w:t>на 2024 – 2030 годы</w:t>
      </w:r>
    </w:p>
    <w:p w14:paraId="01A99A75" w14:textId="77777777" w:rsidR="00D131DD" w:rsidRPr="00786C58" w:rsidRDefault="00D131DD" w:rsidP="00D131DD">
      <w:pPr>
        <w:ind w:firstLine="0"/>
        <w:jc w:val="center"/>
        <w:rPr>
          <w:rFonts w:eastAsia="Calibri" w:cs="Times New Roman"/>
          <w:szCs w:val="28"/>
        </w:rPr>
      </w:pPr>
    </w:p>
    <w:p w14:paraId="62972390" w14:textId="77777777" w:rsidR="00D131DD" w:rsidRPr="00786C58" w:rsidRDefault="00D131DD" w:rsidP="00D131DD">
      <w:pPr>
        <w:widowControl w:val="0"/>
        <w:ind w:firstLine="0"/>
        <w:jc w:val="center"/>
        <w:rPr>
          <w:rFonts w:eastAsia="Calibri" w:cs="Times New Roman"/>
          <w:bCs/>
          <w:szCs w:val="28"/>
        </w:rPr>
      </w:pPr>
      <w:r w:rsidRPr="00786C58">
        <w:rPr>
          <w:rFonts w:eastAsia="Calibri" w:cs="Times New Roman"/>
          <w:bCs/>
          <w:szCs w:val="28"/>
          <w:lang w:val="en-US"/>
        </w:rPr>
        <w:t>I</w:t>
      </w:r>
      <w:r w:rsidRPr="00786C58">
        <w:rPr>
          <w:rFonts w:eastAsia="Calibri" w:cs="Times New Roman"/>
          <w:bCs/>
          <w:szCs w:val="28"/>
        </w:rPr>
        <w:t xml:space="preserve">. Стратегические приоритеты государственной программы Ярославской области </w:t>
      </w:r>
      <w:r w:rsidRPr="00786C58">
        <w:rPr>
          <w:rFonts w:eastAsia="Calibri" w:cs="Times New Roman"/>
          <w:szCs w:val="28"/>
          <w:lang w:eastAsia="ru-RU"/>
        </w:rPr>
        <w:t>«Создание условий для эффективного управления региональными и муниципальными финансами в Ярославской области» на 2024 – 2030 годы</w:t>
      </w:r>
    </w:p>
    <w:p w14:paraId="5B3C39D5" w14:textId="77777777" w:rsidR="00D131DD" w:rsidRPr="00786C58" w:rsidRDefault="00D131DD" w:rsidP="00D131DD">
      <w:pPr>
        <w:widowControl w:val="0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083829C" w14:textId="77777777" w:rsidR="00D131DD" w:rsidRPr="00786C58" w:rsidRDefault="00D131DD" w:rsidP="00D131DD">
      <w:pPr>
        <w:widowControl w:val="0"/>
        <w:ind w:firstLine="0"/>
        <w:jc w:val="center"/>
        <w:rPr>
          <w:rFonts w:eastAsia="Calibri" w:cs="Times New Roman"/>
          <w:bCs/>
          <w:szCs w:val="28"/>
        </w:rPr>
      </w:pPr>
      <w:r w:rsidRPr="00786C58">
        <w:rPr>
          <w:rFonts w:eastAsia="Calibri" w:cs="Times New Roman"/>
          <w:bCs/>
          <w:szCs w:val="28"/>
        </w:rPr>
        <w:t>1. Оценка текущего состояния сферы реализации государственной программы Ярославской области «Создание условий для эффективного управления региональными и муниципальными финансами в Ярославской области» на 2024 – 2030 годы</w:t>
      </w:r>
    </w:p>
    <w:p w14:paraId="40367988" w14:textId="77777777" w:rsidR="00D131DD" w:rsidRPr="00786C58" w:rsidRDefault="00D131DD" w:rsidP="00D131DD">
      <w:pPr>
        <w:widowControl w:val="0"/>
        <w:jc w:val="both"/>
        <w:rPr>
          <w:rFonts w:eastAsia="Calibri" w:cs="Times New Roman"/>
          <w:bCs/>
          <w:szCs w:val="28"/>
        </w:rPr>
      </w:pPr>
    </w:p>
    <w:p w14:paraId="04E12E9A" w14:textId="77777777" w:rsidR="00D131DD" w:rsidRPr="00786C58" w:rsidRDefault="00D131DD" w:rsidP="00D131DD">
      <w:pPr>
        <w:widowControl w:val="0"/>
        <w:jc w:val="both"/>
        <w:rPr>
          <w:rFonts w:eastAsia="Calibri" w:cs="Times New Roman"/>
          <w:bCs/>
          <w:szCs w:val="28"/>
        </w:rPr>
      </w:pPr>
      <w:r w:rsidRPr="00786C58">
        <w:rPr>
          <w:rFonts w:eastAsia="Calibri" w:cs="Times New Roman"/>
          <w:szCs w:val="28"/>
        </w:rPr>
        <w:t>1.1. Эффективное и прозрачное управление общественными финансами является основным условием повышения уровня жизни населения, обеспечения устойчивого экономического роста, содействия инвестиционной активности, поддержания обороноспособности страны, а также достижения иных стратегических целей социально-экономического развития страны в целом и каждого региона в частности.</w:t>
      </w:r>
    </w:p>
    <w:p w14:paraId="4DC57567" w14:textId="77777777" w:rsidR="00D131DD" w:rsidRPr="00786C58" w:rsidRDefault="00D131DD" w:rsidP="00D131DD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 xml:space="preserve">В последние годы реализация бюджетной политики была направлена в первую очередь на снижение влияния ухудшения экономической ситуации на развитие отраслей экономики и социальной сферы области, поддержание устойчивого и сбалансированного исполнения областного бюджета. </w:t>
      </w:r>
    </w:p>
    <w:p w14:paraId="2B35D7BF" w14:textId="77777777" w:rsidR="00D131DD" w:rsidRPr="00786C58" w:rsidRDefault="00D131DD" w:rsidP="00D131DD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786C58">
        <w:rPr>
          <w:rFonts w:cs="Times New Roman"/>
          <w:szCs w:val="28"/>
          <w:lang w:eastAsia="ru-RU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областного бюджета. </w:t>
      </w:r>
    </w:p>
    <w:p w14:paraId="4BA2805F" w14:textId="77777777" w:rsidR="00D131DD" w:rsidRPr="00786C58" w:rsidRDefault="00D131DD" w:rsidP="00D131DD">
      <w:pPr>
        <w:jc w:val="both"/>
        <w:rPr>
          <w:rFonts w:eastAsia="Calibri" w:cs="Times New Roman"/>
          <w:szCs w:val="28"/>
          <w:lang w:eastAsia="ru-RU"/>
        </w:rPr>
      </w:pPr>
      <w:r w:rsidRPr="00786C58">
        <w:rPr>
          <w:rFonts w:eastAsia="Calibri" w:cs="Times New Roman"/>
          <w:szCs w:val="28"/>
        </w:rPr>
        <w:t xml:space="preserve">По итогам 2022 года областной бюджет исполнен </w:t>
      </w:r>
      <w:r w:rsidRPr="00786C58">
        <w:rPr>
          <w:rFonts w:eastAsia="Calibri" w:cs="Times New Roman"/>
          <w:szCs w:val="28"/>
          <w:lang w:eastAsia="ru-RU"/>
        </w:rPr>
        <w:t>по доходам в сумме 105 231,0 млн рублей (99 процентов к годовому плану), профинансировано расходов в сумме 107 094,5 млн рублей (97 процентов к годовому плану), дефицит – 1 863,5 млн рублей. Отношение дефицита областного бюджета к объему доходов областного бюджета без учета безвозмездных поступлений составило 2,3 процента (при пороговом значении не более 10 процентов).</w:t>
      </w:r>
    </w:p>
    <w:p w14:paraId="34238904" w14:textId="77777777" w:rsidR="00D131DD" w:rsidRPr="00786C58" w:rsidRDefault="00D131DD" w:rsidP="00D131DD">
      <w:pPr>
        <w:jc w:val="both"/>
        <w:rPr>
          <w:rFonts w:eastAsia="Calibri" w:cs="Times New Roman"/>
          <w:szCs w:val="28"/>
          <w:lang w:eastAsia="ru-RU"/>
        </w:rPr>
      </w:pPr>
      <w:r w:rsidRPr="00786C58">
        <w:rPr>
          <w:rFonts w:eastAsia="Calibri" w:cs="Times New Roman"/>
          <w:szCs w:val="28"/>
          <w:lang w:eastAsia="ru-RU"/>
        </w:rPr>
        <w:t>Областной бюджет является социально направленным: две трети расходов областного бюджета направляются в отрасли социальной сферы.</w:t>
      </w:r>
    </w:p>
    <w:p w14:paraId="524C2363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При формировании и исполнении областного бюджета соблюдается принцип безусловного обеспечения в полном объеме первоочередных социальных обязательств: заработная плата, социальные выплаты населению, </w:t>
      </w:r>
      <w:r w:rsidRPr="00786C58">
        <w:rPr>
          <w:rFonts w:eastAsia="Calibri" w:cs="Times New Roman"/>
          <w:szCs w:val="28"/>
        </w:rPr>
        <w:lastRenderedPageBreak/>
        <w:t>коммунальные расходы, уплата налогов и сборов в соответствии с законодательством Российской Федерации о налогах и сборах. По итогам 2022 года все принятые в Ярославской области социальные обязательства исполнены своевременно и в полном объеме. Кроме того, удалось значительно активизировать усилия, направленные на развитие региона по всем отраслям, в том числе в части активного участия в реализации национальных проектов.</w:t>
      </w:r>
    </w:p>
    <w:p w14:paraId="4DF66B00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1.2. В силу наличия дифференциации в уровне обеспеченности муниципальных образований Ярославской области бюджетными средствами по закрепленным за ними источникам доходов для исполнения расходных обязательств муниципальных образований, а также в связи с возникновением ситуаций, влияющих на сбалансированность исполнения местных бюджетов (выпадающие доходы бюджета, необходимость финансирования непредвиденных расходов, разбалансированность бюджета), в регионе проводятся мероприятия по выравниванию уровня бюджетной обеспеченности муниципальных образований Ярославской области и обеспечение сбалансированности местных бюджетов.</w:t>
      </w:r>
    </w:p>
    <w:p w14:paraId="0173B745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В 2022 году средства областного бюджета в размере 6 млрд рублей (96 процентов от годового плана) были направлены бюджетам муниципальных образований Ярославской области на предоставление:</w:t>
      </w:r>
    </w:p>
    <w:p w14:paraId="4F4A847E" w14:textId="77777777" w:rsidR="00D131DD" w:rsidRPr="00786C58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 дотаций муниципальным районам и городским округам Ярославской области на выравнивание бюджетной обеспеченности в объеме 3,4 млрд рублей;</w:t>
      </w:r>
    </w:p>
    <w:p w14:paraId="78C9B8FA" w14:textId="77777777" w:rsidR="00D131DD" w:rsidRPr="00786C58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 дотаций поселениям Ярославской области на выравнивание бюджетной обеспеченности в объеме 0,5 млрд рублей;</w:t>
      </w:r>
    </w:p>
    <w:p w14:paraId="6DCA4701" w14:textId="77777777" w:rsidR="00D131DD" w:rsidRPr="00786C58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 дотаций муниципальным районам и городским округам Ярославской области на поддержку мер по обеспечению сбалансированности бюджетов в объеме 0,7 млрд рублей;</w:t>
      </w:r>
    </w:p>
    <w:p w14:paraId="0412D8B2" w14:textId="77777777" w:rsidR="00D131DD" w:rsidRPr="00786C58" w:rsidRDefault="00D131DD" w:rsidP="00D131DD">
      <w:pPr>
        <w:tabs>
          <w:tab w:val="left" w:pos="993"/>
        </w:tabs>
        <w:contextualSpacing/>
        <w:jc w:val="both"/>
        <w:rPr>
          <w:rFonts w:cs="Times New Roman"/>
          <w:i/>
          <w:szCs w:val="28"/>
        </w:rPr>
      </w:pPr>
      <w:r w:rsidRPr="00786C58">
        <w:rPr>
          <w:rFonts w:cs="Times New Roman"/>
          <w:szCs w:val="28"/>
        </w:rPr>
        <w:t xml:space="preserve">- дотаций на реализацию мероприятий, предусмотренных нормативными правовыми актами органов государственной власти Ярославской области, в объеме 1,3 млрд рублей. </w:t>
      </w:r>
    </w:p>
    <w:p w14:paraId="620FC45B" w14:textId="77777777" w:rsidR="00D131DD" w:rsidRPr="00786C58" w:rsidRDefault="00D131DD" w:rsidP="00D131DD">
      <w:pPr>
        <w:tabs>
          <w:tab w:val="left" w:pos="993"/>
        </w:tabs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 xml:space="preserve">Принятие данных мер позволило достичь следующих показателей эффективности выравнивания бюджетной обеспеченности (снижение разницы между наименее и наиболее обеспеченными муниципальными образованиями Ярославской области): 1,2 раза по муниципальным районам (городским округам) и 1,28 раза для городских поселений (при запланированных значениях показателей не более 2 раз), 3,41 раза для сельских поселений (при плановом значении не более 5 раз). </w:t>
      </w:r>
      <w:r w:rsidRPr="00786C58">
        <w:rPr>
          <w:rFonts w:cs="Times New Roman"/>
          <w:szCs w:val="28"/>
          <w:lang w:eastAsia="ru-RU"/>
        </w:rPr>
        <w:t>По всем муниципальным образованиям Ярославской области достигнуто соблюдение ограничения по размеру дефицита бюджета.</w:t>
      </w:r>
    </w:p>
    <w:p w14:paraId="11ECD0E5" w14:textId="77777777" w:rsidR="00D131DD" w:rsidRPr="00786C58" w:rsidRDefault="00D131DD" w:rsidP="00D131DD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786C58">
        <w:rPr>
          <w:rFonts w:eastAsia="Calibri" w:cs="Times New Roman"/>
          <w:bCs/>
          <w:szCs w:val="28"/>
        </w:rPr>
        <w:t>1.3. Долговая политика Ярославской области является частью бюджетной политики, а управление государственным долгом непосредственно связано с бюджетным процессом.</w:t>
      </w:r>
    </w:p>
    <w:p w14:paraId="4516A201" w14:textId="77777777" w:rsidR="00D131DD" w:rsidRPr="00786C58" w:rsidRDefault="00D131DD" w:rsidP="00D131DD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bCs/>
          <w:szCs w:val="28"/>
        </w:rPr>
        <w:lastRenderedPageBreak/>
        <w:t>Основными принципами в сфере долговой политики области являются полнота и своевременность исполнения долговых обязательств, оптимизация структуры государственного долга по видам долговых обязательств и срокам их погашения, а также обеспечение минимально возможной стоимости обслуживания государственного долга с учетом ситуации на финансовом рынке.</w:t>
      </w:r>
    </w:p>
    <w:p w14:paraId="1051DEC7" w14:textId="77777777" w:rsidR="00D131DD" w:rsidRPr="00786C58" w:rsidRDefault="00D131DD" w:rsidP="00D131DD">
      <w:pPr>
        <w:contextualSpacing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По состоянию на 01.01.2023 объем государственного долга региона составил 48,4 млрд рублей, или 60,6 процента доходов областного бюджета без учета безвозмездных поступлений.</w:t>
      </w:r>
    </w:p>
    <w:p w14:paraId="2FDC26AD" w14:textId="77777777" w:rsidR="00D131DD" w:rsidRPr="00786C58" w:rsidRDefault="00D131DD" w:rsidP="00D131DD">
      <w:pPr>
        <w:contextualSpacing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Объем рыночного долга области по итогам 2022 года составил 12,0 млрд рублей, или 15 процентов доходов областного бюджета без учета безвозмездных поступлений.</w:t>
      </w:r>
    </w:p>
    <w:p w14:paraId="2BC47F09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  <w:lang w:eastAsia="ru-RU"/>
        </w:rPr>
      </w:pPr>
      <w:r w:rsidRPr="00786C58">
        <w:rPr>
          <w:rFonts w:eastAsia="Calibri" w:cs="Times New Roman"/>
          <w:szCs w:val="28"/>
        </w:rPr>
        <w:t>В структуре государственного долга области на 01.01.2023 бюджетные кредиты из федерального бюджета составили 75,2 процента, г</w:t>
      </w:r>
      <w:r w:rsidRPr="00786C58">
        <w:rPr>
          <w:rFonts w:eastAsia="Calibri" w:cs="Times New Roman"/>
          <w:szCs w:val="28"/>
          <w:lang w:eastAsia="ru-RU"/>
        </w:rPr>
        <w:t>осударственные ценные бумаги – 24,8 процента, кредиты кредитных организаций отсутствуют.</w:t>
      </w:r>
    </w:p>
    <w:p w14:paraId="2C4A3AFC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Доля расходов на обслуживание государственного долга в общем объеме расходов областного бюджета (за исключением расходов, которые осуществляются за счет субвенций, предоставляемых из других бюджетов бюджетной системы Российской Федерации) в 2022 году составила 1,1 процента. Погашение и обслуживание долговых обязательств области осуществлялись в установленный срок и в полном объеме.</w:t>
      </w:r>
    </w:p>
    <w:p w14:paraId="36C5B0A9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1.4. По направлению цифровизации бюджетного процесса в регионе осуществляется развитие государственной информационной системы «Единая интегрированная информационная система управления бюджетным процессом «Электронный бюджет Ярославской области» (далее – ГИС ЕИИС УБП «Электронный бюджет Ярославской области») в соответствии с приказом департамента финансов Ярославской области от 31.05.2019 № 18н «О создании государственной информационной системы «Единая интегрированная информационная система управления бюджетным процессом «Электронный бюджет Ярославской области».</w:t>
      </w:r>
    </w:p>
    <w:p w14:paraId="59171870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Настройка подсистем ГИС ЕИИС УБП «Электронный бюджет Ярославской области» осуществляется поэтапно в условиях постоянных изменений бюджетного законодательства.</w:t>
      </w:r>
    </w:p>
    <w:p w14:paraId="661160BE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На территории Ярославской области с 2021 года осуществляется апробация новых механизмов организации оказания государственных </w:t>
      </w:r>
      <w:r w:rsidRPr="00786C58">
        <w:rPr>
          <w:rFonts w:eastAsia="Calibri" w:cs="Times New Roman"/>
          <w:color w:val="020C22"/>
          <w:szCs w:val="28"/>
        </w:rPr>
        <w:t xml:space="preserve">(муниципальных) </w:t>
      </w:r>
      <w:r w:rsidRPr="00786C58">
        <w:rPr>
          <w:rFonts w:eastAsia="Calibri" w:cs="Times New Roman"/>
          <w:szCs w:val="28"/>
        </w:rPr>
        <w:t>услуг в социальной сфере в соответствии с Федеральным законом от 13 июля 2020 года № 189-ФЗ «О государственном (муниципальном) социальном заказе на оказание государственных (муниципальных) услуг в социальной сфере».</w:t>
      </w:r>
    </w:p>
    <w:p w14:paraId="43B953FB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В рамках данного направления реализуются задачи по цифровизации процесса формирования и исполнения</w:t>
      </w:r>
      <w:r w:rsidRPr="00786C58">
        <w:rPr>
          <w:rFonts w:eastAsia="Calibri" w:cs="Times New Roman"/>
          <w:color w:val="020C22"/>
          <w:szCs w:val="28"/>
        </w:rPr>
        <w:t xml:space="preserve"> государственных (муниципальных) социальных заказов, </w:t>
      </w:r>
      <w:r w:rsidRPr="00786C58">
        <w:rPr>
          <w:rFonts w:eastAsia="Calibri" w:cs="Times New Roman"/>
          <w:szCs w:val="28"/>
        </w:rPr>
        <w:t xml:space="preserve">реестра исполнителей услуг по социальному сертификату, заключения соглашений о предоставлении субсидий </w:t>
      </w:r>
      <w:r w:rsidRPr="00786C58">
        <w:rPr>
          <w:rFonts w:eastAsia="Calibri" w:cs="Times New Roman"/>
          <w:szCs w:val="28"/>
        </w:rPr>
        <w:lastRenderedPageBreak/>
        <w:t xml:space="preserve">негосударственным организациям, сбору отчетов об исполнении соглашений в электронном виде и обеспечению возможности выгрузки информации об утвержденных социальных заказах на единый портал бюджетной системы Российской Федерации в информационно-телекоммуникационной сети «Интернет». </w:t>
      </w:r>
    </w:p>
    <w:p w14:paraId="37D7A0CC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Автоматизируются процессы подготовки, согласования и подписания соглашений о предоставлении из областного бюджета межбюджетных субсидий, иных межбюджетных трансфертов, субсидий на финансовое обеспечение выполнения государственного задания на оказание государственных услуг (выполнение работ), субсидий на иные цели бюджетным и автономным учреждениям, заключаемых в настоящее время в форме документов на бумажном носителе. </w:t>
      </w:r>
    </w:p>
    <w:p w14:paraId="66407911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Во исполнение поручения Правительства Российской Федерации от 30 августа 2022 г. № ММ-П6-14588 на платформе ГИС ЕИИС УБП «Электронный бюджет Ярославской области» развернут программный модуль, обеспечивающий формирование, согласование и утверждение государственных программ Ярославской области в соответствии с новой системой управления государственными программами Ярославской области. </w:t>
      </w:r>
    </w:p>
    <w:p w14:paraId="52715B8A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Обеспечение информационного и технологического взаимодействия ГИС ЕИИС УБП «Электронный бюджет Ярославской области» с иными информационными системами, а также обеспечение бесперебойной работы автоматизированных программных решений в бюджетном процессе не менее чем на 90 процентов являются необходимыми условиями стабильного функционирования информационной системы.</w:t>
      </w:r>
    </w:p>
    <w:p w14:paraId="61D19938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1.5. В целях обеспечения реализации предусмотренных законодательством Российской Федерации функций органов исполнительной власти области и государственных учреждений области по ведению бюджетного (бухгалтерского) учета и составлению бюджетной (бухгалтерской) отчетности создано государственное учреждение Ярославской области (далее – ГУ ЯО) «Центр бухгалтерского учета».</w:t>
      </w:r>
    </w:p>
    <w:p w14:paraId="40EFDC40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Министерство финансов Ярославской области (далее – МФ ЯО) осуществляет функции и полномочия учредителя ГУ ЯО «Центр бухгалтерского учета», финансирует расходы на его содержание и обеспечение деятельности.</w:t>
      </w:r>
    </w:p>
    <w:p w14:paraId="4CE15419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По итогам 2022 года ГУ ЯО «Центр бухгалтерского учета» осуществляло ведение бюджетного (бухгалтерского) учета и составление бюджетной (бухгалтерской) отчетности в отношении 48 органов исполнительной власти и государственных казенных учреждений Ярославской области. Кроме того, для 31 государственного казенного учреждения области, находящегося за пределами г. Ярославля, организован доступ к единой платформе ведения бухгалтерского учета без передачи ведения бухгалтерского учета в ГУ ЯО «Центр бухгалтерского учета».</w:t>
      </w:r>
    </w:p>
    <w:p w14:paraId="7B641C8B" w14:textId="77777777" w:rsidR="00D131DD" w:rsidRPr="00786C58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Нарушения требований бюджетного (бухгалтерского) учета, повлекшие представление отчетности, содержащей значительные искажения </w:t>
      </w:r>
      <w:r w:rsidRPr="00786C58">
        <w:rPr>
          <w:rFonts w:eastAsia="Calibri" w:cs="Times New Roman"/>
          <w:szCs w:val="28"/>
        </w:rPr>
        <w:lastRenderedPageBreak/>
        <w:t>показателей, а также грубые нарушения требований бюджетного (бухгалтерского) учета у органов исполнительной власти Ярославской области и государственных казенных учреждений области по вине ГУ ЯО «Центр бухгалтерского учета» отсутствуют.</w:t>
      </w:r>
    </w:p>
    <w:p w14:paraId="4AA7FC0D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1.6. В последние годы все большее внимание уделяется вопросам повышения уровня финансовой грамотности как важнейшего фактора роста, финансового потенциала домашних хозяйств и, следовательно, повышения качества жизни населения и экономического развития страны в целом.</w:t>
      </w:r>
    </w:p>
    <w:p w14:paraId="297D6CCB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В период 2017 – 2023 годов повышение финансовой грамотности осуществлялось в рамках Стратегии повышения финансовой грамотности в Российской Федерации на 2017 – 2023 годы, утвержденной распоряжением Правительства Российской Федерации от 25 сентября 2017 г. № 2039</w:t>
      </w:r>
      <w:r w:rsidRPr="00786C58">
        <w:rPr>
          <w:rFonts w:eastAsia="Calibri" w:cs="Times New Roman"/>
          <w:szCs w:val="28"/>
        </w:rPr>
        <w:noBreakHyphen/>
        <w:t>р, за период реализации которой удалось добиться заметных успехов в сфере повышения финансовой грамотности. Проводимые социологические исследования свидетельствуют о том, что уровень финансовой грамотности граждан страны в целом вырос. Улучшилось понимание россиянами сути таких понятий, как «ссудный процент» и «инфляция», усилилось осознание ответственности в отношении долгового поведения, повысилась информированность об организациях, защищающих права пользователей финансовых услуг. Финансовое поведение граждан в отдельных аспектах стало более устойчивым и осознанным.</w:t>
      </w:r>
    </w:p>
    <w:p w14:paraId="4BC37B11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В рамках Стратегии повышения финансовой грамотности и формирования финансовой культуры до 2030 года, утвержденной распоряжением Правительства Российской Федерации от 24 октября 2023 г. № 2958</w:t>
      </w:r>
      <w:r w:rsidRPr="00786C58">
        <w:rPr>
          <w:rFonts w:eastAsia="Calibri" w:cs="Times New Roman"/>
          <w:szCs w:val="28"/>
        </w:rPr>
        <w:noBreakHyphen/>
        <w:t xml:space="preserve">р, ставится задача перехода от финансовой грамотности как набора знаний, умений и навыков к финансовой культуре, которая включает в себя ценности, установки и поведенческие практики, определяет качество использования гражданами финансовой грамотности. </w:t>
      </w:r>
    </w:p>
    <w:p w14:paraId="2555146B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Для эффективной реализации мероприятий по повышению финансовой грамотности населения Правительством области и Министерством финансов Российской Федерации 30 марта 2018 года было заключено Соглашение о сотрудничестве в рамках реализации Стратегии повышения финансовой грамотности в Российской Федерации на 2017 – 2023 год, а также принято распоряжение Губернатора области от 17.10.2018 № 446</w:t>
      </w:r>
      <w:r w:rsidRPr="00786C58">
        <w:rPr>
          <w:rFonts w:eastAsia="Calibri" w:cs="Times New Roman"/>
          <w:szCs w:val="28"/>
        </w:rPr>
        <w:noBreakHyphen/>
        <w:t>р «О повышении финансовой грамотности населения», которым утверждены состав и Положение о рабочей группе по повышению финансовой грамотности населения Ярославской области, Положение о региональном центре финансовой грамотности населения Ярославской области.</w:t>
      </w:r>
    </w:p>
    <w:p w14:paraId="4BFD0D29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786C58">
        <w:rPr>
          <w:rFonts w:eastAsia="Calibri" w:cs="Times New Roman"/>
          <w:szCs w:val="28"/>
        </w:rPr>
        <w:t xml:space="preserve">Ярославская область ежегодно участвует во Всероссийских неделях финансовой грамотности, которые проходят два раза в год – весной и осенью. В 2022 году в рамках Всероссийских весенних недель финансовой грамотности в регионе прошло 1 451 мероприятие с охватом 78,7 тысячи человек. Во Всероссийские осенние недели финансовой грамотности было организовано 1 998 мероприятий, в которых приняли участие 94,2 тысячи </w:t>
      </w:r>
      <w:r w:rsidRPr="00786C58">
        <w:rPr>
          <w:rFonts w:eastAsia="Calibri" w:cs="Times New Roman"/>
          <w:szCs w:val="28"/>
        </w:rPr>
        <w:lastRenderedPageBreak/>
        <w:t xml:space="preserve">человек. Кроме того, мероприятия по финансовому просвещению проводят более двадцати организаций региона – </w:t>
      </w:r>
      <w:r w:rsidRPr="00786C58">
        <w:rPr>
          <w:rFonts w:eastAsia="Calibri" w:cs="Times New Roman"/>
          <w:szCs w:val="20"/>
          <w:lang w:eastAsia="ru-RU"/>
        </w:rPr>
        <w:t>Отделение по Ярославской области Главного управления Цен</w:t>
      </w:r>
      <w:r w:rsidRPr="00786C58">
        <w:rPr>
          <w:rFonts w:eastAsia="Calibri" w:cs="Times New Roman"/>
          <w:szCs w:val="20"/>
          <w:lang w:eastAsia="ru-RU"/>
        </w:rPr>
        <w:softHyphen/>
        <w:t>трального банка Российской Федерации по Цен</w:t>
      </w:r>
      <w:r w:rsidRPr="00786C58">
        <w:rPr>
          <w:rFonts w:eastAsia="Calibri" w:cs="Times New Roman"/>
          <w:szCs w:val="20"/>
          <w:lang w:eastAsia="ru-RU"/>
        </w:rPr>
        <w:softHyphen/>
        <w:t>тральному федеральному округу</w:t>
      </w:r>
      <w:r w:rsidRPr="00786C58">
        <w:rPr>
          <w:rFonts w:eastAsia="Calibri" w:cs="Times New Roman"/>
          <w:color w:val="000000"/>
          <w:szCs w:val="28"/>
        </w:rPr>
        <w:t>, Управление Федеральной налоговой службы по Ярославской области, Управление Министерства внутренних дел Российской Федерации по Ярославской области, организации банковского сектора, образовательные организации, органы исполнительной власти области и другие организации.</w:t>
      </w:r>
    </w:p>
    <w:p w14:paraId="45EEB1E4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</w:p>
    <w:p w14:paraId="712B430E" w14:textId="77777777" w:rsidR="00D131DD" w:rsidRPr="00786C58" w:rsidRDefault="00D131DD" w:rsidP="00D131DD">
      <w:pPr>
        <w:widowControl w:val="0"/>
        <w:ind w:firstLine="0"/>
        <w:jc w:val="center"/>
        <w:rPr>
          <w:rFonts w:eastAsia="Calibri" w:cs="Times New Roman"/>
          <w:bCs/>
          <w:szCs w:val="28"/>
        </w:rPr>
      </w:pPr>
      <w:r w:rsidRPr="00786C58">
        <w:rPr>
          <w:rFonts w:eastAsia="Calibri" w:cs="Times New Roman"/>
          <w:szCs w:val="28"/>
        </w:rPr>
        <w:t xml:space="preserve">2. Описание приоритетов и целей государственной политики Ярославской области в сфере реализации государственной программы </w:t>
      </w:r>
      <w:r w:rsidRPr="00786C58">
        <w:rPr>
          <w:rFonts w:eastAsia="Calibri" w:cs="Times New Roman"/>
          <w:bCs/>
          <w:szCs w:val="28"/>
        </w:rPr>
        <w:t xml:space="preserve">Ярославской области </w:t>
      </w:r>
      <w:r w:rsidRPr="00786C58">
        <w:rPr>
          <w:rFonts w:eastAsia="Calibri" w:cs="Times New Roman"/>
          <w:szCs w:val="28"/>
          <w:lang w:eastAsia="ru-RU"/>
        </w:rPr>
        <w:t>«Создание условий для эффективного управления региональными и муниципальными финансами в Ярославской области» на 2024 – 2030 годы</w:t>
      </w:r>
    </w:p>
    <w:p w14:paraId="23B85803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</w:p>
    <w:p w14:paraId="72154287" w14:textId="77777777" w:rsidR="00D131DD" w:rsidRPr="00786C58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2.1. Приоритеты государственной политики в сфере реализации государственной программы </w:t>
      </w:r>
      <w:r w:rsidRPr="00786C58">
        <w:rPr>
          <w:rFonts w:eastAsia="Calibri" w:cs="Times New Roman"/>
          <w:bCs/>
          <w:szCs w:val="28"/>
        </w:rPr>
        <w:t xml:space="preserve">Ярославской области </w:t>
      </w:r>
      <w:r w:rsidRPr="00786C58">
        <w:rPr>
          <w:rFonts w:eastAsia="Calibri" w:cs="Times New Roman"/>
          <w:szCs w:val="28"/>
          <w:lang w:eastAsia="ru-RU"/>
        </w:rPr>
        <w:t xml:space="preserve">«Создание условий для эффективного управления региональными и муниципальными финансами в Ярославской области» на 2024 – 2030 годы (далее – Государственная программа) </w:t>
      </w:r>
      <w:r w:rsidRPr="00786C58">
        <w:rPr>
          <w:rFonts w:eastAsia="Calibri" w:cs="Times New Roman"/>
          <w:szCs w:val="28"/>
        </w:rPr>
        <w:t>сформулированы в соответствующих нормативных правовых актах федерального и областного уровней:</w:t>
      </w:r>
    </w:p>
    <w:p w14:paraId="34A63446" w14:textId="042E9D07" w:rsidR="00D131DD" w:rsidRPr="00786C58" w:rsidRDefault="00D131DD" w:rsidP="00D131DD">
      <w:pPr>
        <w:jc w:val="both"/>
        <w:rPr>
          <w:rFonts w:eastAsia="Calibri" w:cs="Times New Roman"/>
          <w:strike/>
          <w:szCs w:val="28"/>
        </w:rPr>
      </w:pPr>
      <w:r w:rsidRPr="00786C58">
        <w:rPr>
          <w:rFonts w:eastAsia="Calibri" w:cs="Times New Roman"/>
          <w:strike/>
          <w:szCs w:val="28"/>
        </w:rPr>
        <w:t>- Указ Президента Российской Федерации от 21 июля 2020 года № 474 «О национальных целях развития Российской Федерации на период до 2030 года»;</w:t>
      </w:r>
    </w:p>
    <w:p w14:paraId="0B4ABC36" w14:textId="551313D8" w:rsidR="0015552C" w:rsidRPr="00786C58" w:rsidRDefault="0015552C" w:rsidP="0015552C">
      <w:pPr>
        <w:contextualSpacing/>
        <w:jc w:val="both"/>
        <w:rPr>
          <w:rFonts w:eastAsia="Calibri" w:cs="Times New Roman"/>
          <w:szCs w:val="28"/>
        </w:rPr>
      </w:pPr>
      <w:r w:rsidRPr="00786C58">
        <w:rPr>
          <w:rFonts w:cs="Times New Roman"/>
          <w:szCs w:val="28"/>
        </w:rPr>
        <w:t xml:space="preserve">- </w:t>
      </w:r>
      <w:r w:rsidRPr="00786C58">
        <w:rPr>
          <w:rFonts w:eastAsia="Calibri" w:cs="Times New Roman"/>
          <w:szCs w:val="28"/>
        </w:rPr>
        <w:t xml:space="preserve">Указ Президента </w:t>
      </w:r>
      <w:r w:rsidR="00C02614" w:rsidRPr="00786C58">
        <w:rPr>
          <w:rFonts w:eastAsia="Calibri" w:cs="Times New Roman"/>
          <w:szCs w:val="28"/>
        </w:rPr>
        <w:t xml:space="preserve">Российской Федерации </w:t>
      </w:r>
      <w:r w:rsidRPr="00786C58">
        <w:rPr>
          <w:rFonts w:eastAsia="Calibri" w:cs="Times New Roman"/>
          <w:szCs w:val="28"/>
        </w:rPr>
        <w:t xml:space="preserve">от 07 мая 2024 года № 309 </w:t>
      </w:r>
      <w:r w:rsidR="002A3D8C" w:rsidRPr="00786C58">
        <w:rPr>
          <w:rFonts w:eastAsia="Calibri" w:cs="Times New Roman"/>
          <w:szCs w:val="28"/>
        </w:rPr>
        <w:t>«</w:t>
      </w:r>
      <w:r w:rsidRPr="00786C58">
        <w:rPr>
          <w:rFonts w:eastAsia="Calibri" w:cs="Times New Roman"/>
          <w:szCs w:val="28"/>
        </w:rPr>
        <w:t xml:space="preserve">О национальных целях развития </w:t>
      </w:r>
      <w:r w:rsidRPr="00786C58">
        <w:rPr>
          <w:rFonts w:cs="Times New Roman"/>
          <w:szCs w:val="28"/>
        </w:rPr>
        <w:t>Российской</w:t>
      </w:r>
      <w:r w:rsidRPr="00786C58">
        <w:rPr>
          <w:rFonts w:eastAsia="Calibri" w:cs="Times New Roman"/>
          <w:szCs w:val="28"/>
        </w:rPr>
        <w:t xml:space="preserve"> Федерации на период до 2030 года и на перспективу до 2036 года</w:t>
      </w:r>
      <w:r w:rsidR="002A3D8C" w:rsidRPr="00786C58">
        <w:rPr>
          <w:rFonts w:eastAsia="Calibri" w:cs="Times New Roman"/>
          <w:szCs w:val="28"/>
        </w:rPr>
        <w:t>»;</w:t>
      </w:r>
    </w:p>
    <w:p w14:paraId="6730253D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 xml:space="preserve">- постановление Правительства Российской Федерации от 15 апреля 2014 г. № 320 «Об утверждении государственной программы Российской Федерации «Управление государственными финансами и регулирование финансовых рынков </w:t>
      </w:r>
      <w:r w:rsidRPr="00786C58">
        <w:rPr>
          <w:rFonts w:eastAsia="Calibri"/>
          <w:lang w:eastAsia="ru-RU"/>
        </w:rPr>
        <w:t>(далее – </w:t>
      </w:r>
      <w:r w:rsidRPr="00786C58">
        <w:rPr>
          <w:rFonts w:cs="Times New Roman"/>
          <w:szCs w:val="28"/>
        </w:rPr>
        <w:t>постановление Правительства Российской Федерации от 15 апреля 2014 г. № 320);</w:t>
      </w:r>
    </w:p>
    <w:p w14:paraId="3D117DC3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постановление Правительства Российской Федерации от 30 июня 2015 г. № 658 «О государственной интегрированной информационной системе управления общественными финансами «Электронный бюджет»;</w:t>
      </w:r>
    </w:p>
    <w:p w14:paraId="63126B31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постановление Правительства Российской Федерации от 18 мая 2016 г. № 445 «Об утверждении государственной программы Российской Федерации «Развитие федеративных отношений и создание условий для эффективного и ответственного управления региональными и муниципальными финансами»</w:t>
      </w:r>
      <w:r w:rsidRPr="00786C58">
        <w:rPr>
          <w:rFonts w:eastAsia="Calibri"/>
          <w:lang w:eastAsia="ru-RU"/>
        </w:rPr>
        <w:t xml:space="preserve"> (далее – </w:t>
      </w:r>
      <w:r w:rsidRPr="00786C58">
        <w:rPr>
          <w:rFonts w:cs="Times New Roman"/>
          <w:szCs w:val="28"/>
        </w:rPr>
        <w:t>постановление Правительства Российской Федерации от 18 мая 2016 г. № 445);</w:t>
      </w:r>
    </w:p>
    <w:p w14:paraId="54A73055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распоряжение Правительства Российской Федерации от 24 октября 2023 г. № 2958</w:t>
      </w:r>
      <w:r w:rsidRPr="00786C58">
        <w:rPr>
          <w:rFonts w:cs="Times New Roman"/>
          <w:szCs w:val="28"/>
        </w:rPr>
        <w:noBreakHyphen/>
        <w:t>р, которым утверждена Стратегия повышения финансовой грамотности и формирования финансовой культуры до 2030 года;</w:t>
      </w:r>
    </w:p>
    <w:p w14:paraId="2CF61E8C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lastRenderedPageBreak/>
        <w:t>- основные направления бюджетной и налоговой политики Ярославской области на очередной финансовый год и плановый период;</w:t>
      </w:r>
    </w:p>
    <w:p w14:paraId="78FEA963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основные направления государственной долговой политики Ярославской области на очередной финансовый год и плановый период.</w:t>
      </w:r>
    </w:p>
    <w:p w14:paraId="5CB53492" w14:textId="77777777" w:rsidR="00D131DD" w:rsidRPr="00786C58" w:rsidRDefault="00D131DD" w:rsidP="00D131DD">
      <w:pPr>
        <w:contextualSpacing/>
        <w:jc w:val="both"/>
      </w:pPr>
      <w:r w:rsidRPr="00786C58">
        <w:t xml:space="preserve">2.2. Достижение цели государственной политики в сфере управления финансами в Ярославской области будет обеспечиваться по приоритетным направлениям: </w:t>
      </w:r>
    </w:p>
    <w:p w14:paraId="2EAEBDC0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обеспечение долгосрочной сбалансированности и устойчивости бюджетов бюджетной системы;</w:t>
      </w:r>
    </w:p>
    <w:p w14:paraId="00B23A22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совершенствование разграничения полномочий, расходных обязательств и доходных источников между уровнями власти, совершенствование системы распределения и перераспределения финансовых ресурсов, межбюджетных отношений;</w:t>
      </w:r>
    </w:p>
    <w:p w14:paraId="506CD37D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развитие бюджетного законодательства, совершенствование нормативно-правового и методологического обеспечения бюджетного процесса, включая процессы ведения бухгалтерского учета и составления бюджетной отчетности;</w:t>
      </w:r>
    </w:p>
    <w:p w14:paraId="79FA3188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модернизация бюджетного процесса в увязке с программно-целевым и стратегическим управлением;</w:t>
      </w:r>
    </w:p>
    <w:p w14:paraId="0E4B32E2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повышение эффективности бюджетных расходов, эффективности управления государственной собственностью;</w:t>
      </w:r>
    </w:p>
    <w:p w14:paraId="75EBC0F8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развитие современных информационных систем в сфере управления финансами («электронный бюджет»), в том числе централизованной автоматизированной системы бухгалтерского учета и отчетности;</w:t>
      </w:r>
    </w:p>
    <w:p w14:paraId="7056E520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повышение прозрачности и открытости общественных финансов для органов власти, общественности, экспертов и населения;</w:t>
      </w:r>
    </w:p>
    <w:p w14:paraId="50A0E034" w14:textId="77777777" w:rsidR="00D131DD" w:rsidRPr="00786C58" w:rsidRDefault="00D131DD" w:rsidP="00D131DD">
      <w:pPr>
        <w:contextualSpacing/>
        <w:jc w:val="both"/>
        <w:rPr>
          <w:rFonts w:cs="Times New Roman"/>
          <w:szCs w:val="28"/>
        </w:rPr>
      </w:pPr>
      <w:r w:rsidRPr="00786C58">
        <w:rPr>
          <w:rFonts w:cs="Times New Roman"/>
          <w:szCs w:val="28"/>
        </w:rPr>
        <w:t>- повышение финансовой грамотности населения Ярославской области.</w:t>
      </w:r>
    </w:p>
    <w:p w14:paraId="46C6142A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2.3. Государственная программа способствует достижению следующих стратегических приоритетов и целей:</w:t>
      </w:r>
    </w:p>
    <w:p w14:paraId="380070F7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национальных целей развития Российской Федерации на период до 2030 года:</w:t>
      </w:r>
    </w:p>
    <w:p w14:paraId="03FA882E" w14:textId="4E872ADC" w:rsidR="00D131DD" w:rsidRPr="00786C58" w:rsidRDefault="00D131DD" w:rsidP="001E712F">
      <w:pPr>
        <w:pStyle w:val="af2"/>
        <w:spacing w:before="0" w:beforeAutospacing="0" w:after="0" w:afterAutospacing="0" w:line="288" w:lineRule="atLeast"/>
        <w:ind w:firstLine="540"/>
        <w:jc w:val="both"/>
        <w:rPr>
          <w:rFonts w:eastAsia="Calibri"/>
          <w:strike/>
          <w:sz w:val="28"/>
          <w:szCs w:val="28"/>
        </w:rPr>
      </w:pPr>
      <w:r w:rsidRPr="00786C58">
        <w:rPr>
          <w:rFonts w:eastAsia="Calibri"/>
          <w:sz w:val="28"/>
          <w:szCs w:val="28"/>
        </w:rPr>
        <w:t>национальная цель</w:t>
      </w:r>
      <w:r w:rsidRPr="00786C58">
        <w:rPr>
          <w:rFonts w:eastAsia="Calibri"/>
          <w:strike/>
          <w:sz w:val="28"/>
          <w:szCs w:val="28"/>
        </w:rPr>
        <w:t xml:space="preserve"> «Достойный, эффективный труд и успешное предпринимательство»</w:t>
      </w:r>
      <w:r w:rsidR="001E712F" w:rsidRPr="00786C58">
        <w:rPr>
          <w:rFonts w:eastAsia="Calibri"/>
          <w:sz w:val="28"/>
          <w:szCs w:val="28"/>
        </w:rPr>
        <w:t xml:space="preserve"> «</w:t>
      </w:r>
      <w:r w:rsidR="001A0876" w:rsidRPr="00786C58">
        <w:rPr>
          <w:sz w:val="28"/>
          <w:szCs w:val="28"/>
        </w:rPr>
        <w:t xml:space="preserve">Устойчивая </w:t>
      </w:r>
      <w:r w:rsidR="001E712F" w:rsidRPr="00786C58">
        <w:rPr>
          <w:sz w:val="28"/>
          <w:szCs w:val="28"/>
        </w:rPr>
        <w:t>и динамичная экономика</w:t>
      </w:r>
      <w:r w:rsidR="001E712F" w:rsidRPr="00786C58">
        <w:rPr>
          <w:rFonts w:eastAsia="Calibri"/>
          <w:sz w:val="28"/>
          <w:szCs w:val="28"/>
        </w:rPr>
        <w:t>»</w:t>
      </w:r>
      <w:r w:rsidRPr="00786C58">
        <w:rPr>
          <w:rFonts w:eastAsia="Calibri"/>
          <w:sz w:val="28"/>
          <w:szCs w:val="28"/>
        </w:rPr>
        <w:t xml:space="preserve">; </w:t>
      </w:r>
    </w:p>
    <w:p w14:paraId="3D46F506" w14:textId="0AF93978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национальная цель </w:t>
      </w:r>
      <w:r w:rsidRPr="00786C58">
        <w:rPr>
          <w:rFonts w:eastAsia="Calibri" w:cs="Times New Roman"/>
          <w:strike/>
          <w:szCs w:val="28"/>
        </w:rPr>
        <w:t>«Цифровая трансформация»</w:t>
      </w:r>
      <w:r w:rsidR="000E7F3B" w:rsidRPr="00786C58">
        <w:rPr>
          <w:rFonts w:eastAsia="Calibri" w:cs="Times New Roman"/>
          <w:szCs w:val="28"/>
        </w:rPr>
        <w:t xml:space="preserve"> «</w:t>
      </w:r>
      <w:r w:rsidR="000E7F3B" w:rsidRPr="00786C58">
        <w:rPr>
          <w:szCs w:val="28"/>
        </w:rPr>
        <w:t>Цифровая трансформация государственного и муниципального управления, экономики и социальной сферы</w:t>
      </w:r>
      <w:r w:rsidR="000E7F3B" w:rsidRPr="00786C58">
        <w:rPr>
          <w:rFonts w:eastAsia="Calibri" w:cs="Times New Roman"/>
          <w:szCs w:val="28"/>
        </w:rPr>
        <w:t>»</w:t>
      </w:r>
      <w:r w:rsidRPr="00786C58">
        <w:rPr>
          <w:rFonts w:eastAsia="Calibri" w:cs="Times New Roman"/>
          <w:szCs w:val="28"/>
        </w:rPr>
        <w:t>;</w:t>
      </w:r>
    </w:p>
    <w:p w14:paraId="6632B660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государственной программы Российской Федерации «Развитие федеративных отношений и создание условий для эффективного и ответственного управления региональными и муниципальными финансами», утвержденной постановлением Правительства Российской Федерации от 18 мая 2016 г. № 445:</w:t>
      </w:r>
    </w:p>
    <w:p w14:paraId="428B80DA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совершенствование межбюджетных отношений на федеральном, региональном и муниципальном уровнях;</w:t>
      </w:r>
    </w:p>
    <w:p w14:paraId="7CDB0E52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lastRenderedPageBreak/>
        <w:t>содействие сбалансированному исполнению бюджетов субъектов Российской Федерации и местных бюджетов;</w:t>
      </w:r>
    </w:p>
    <w:p w14:paraId="7AC16BE7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сокращение долговой нагрузки бюджетов субъектов Российской Федерации и муниципальных образований и принятие мер по ограничению роста государственного долга;</w:t>
      </w:r>
    </w:p>
    <w:p w14:paraId="69557061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повышение качества управления финансами в субъектах Российской Федерации и муниципальных образованиях;</w:t>
      </w:r>
    </w:p>
    <w:p w14:paraId="0DC535FF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 15 апреля 2014 г. № 320:</w:t>
      </w:r>
    </w:p>
    <w:p w14:paraId="61B53BAB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повышение прозрачности финансовой информации, вовлечение институтов гражданского общества в бюджетный процесс, а также развитие механизмов инициативного бюджетирования;</w:t>
      </w:r>
    </w:p>
    <w:p w14:paraId="00BF0CA1" w14:textId="77777777" w:rsidR="00D131DD" w:rsidRPr="00786C58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создание условий для повышения качества финансового менеджмента главных администраторов (администраторов) бюджетных средств, государственных (муниципальных) учреждений, в том числе применение новых подходов к оценке его качества;</w:t>
      </w:r>
    </w:p>
    <w:p w14:paraId="3C54397B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развитие системы государственного (муниципального) финансового контроля;</w:t>
      </w:r>
    </w:p>
    <w:p w14:paraId="062DF7FC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 xml:space="preserve">повышение эффективности системы управления финансами публично-правовых образований, в том числе с применением принципа </w:t>
      </w:r>
      <w:proofErr w:type="spellStart"/>
      <w:r w:rsidRPr="00786C58">
        <w:rPr>
          <w:rFonts w:eastAsia="Calibri" w:cs="Times New Roman"/>
          <w:szCs w:val="28"/>
        </w:rPr>
        <w:t>клиентоцентричности</w:t>
      </w:r>
      <w:proofErr w:type="spellEnd"/>
      <w:r w:rsidRPr="00786C58">
        <w:rPr>
          <w:rFonts w:eastAsia="Calibri" w:cs="Times New Roman"/>
          <w:szCs w:val="28"/>
        </w:rPr>
        <w:t>;</w:t>
      </w:r>
    </w:p>
    <w:p w14:paraId="2C8F2463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создание системы и инфраструктуры непрерывного образования и просвещения населения в сфере финансовой и бюджетной грамотности.</w:t>
      </w:r>
    </w:p>
    <w:p w14:paraId="0A73B964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2.4. Цели Государственной программы к 2030 году:</w:t>
      </w:r>
    </w:p>
    <w:p w14:paraId="149BF97D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беспечение темпа роста налоговых и неналоговых доходов областного бюджета не ниже 4 процентов в отчетном году к уровню предыдущего года в сопоставимых условиях до 2030 года;</w:t>
      </w:r>
    </w:p>
    <w:p w14:paraId="3EBEE0D0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беспечение дефицита областного бюджета на уровне не более 10 процентов объема доходов областного бюджета без учета безвозмездных поступлений;</w:t>
      </w:r>
    </w:p>
    <w:p w14:paraId="3BC37271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беспечение доли общего объема долговых обязательств по рыночным заимствованиям области и муниципальных образований Ярославской области не более 25 процентов объема доходов консолидированного бюджета без учета безвозмездных поступлений;</w:t>
      </w:r>
    </w:p>
    <w:p w14:paraId="540A1B96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беспечение доли муниципальных образований Ярославской области, соблюдающих ограничения Бюджетного кодекса Российской Федерации по размеру дефицита бюджета, на уровне 100 процентов.</w:t>
      </w:r>
    </w:p>
    <w:p w14:paraId="22D12EB9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</w:p>
    <w:p w14:paraId="4DFA31E5" w14:textId="77777777" w:rsidR="00D131DD" w:rsidRPr="00786C58" w:rsidRDefault="00D131DD" w:rsidP="00D131DD">
      <w:pPr>
        <w:ind w:firstLine="0"/>
        <w:jc w:val="center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3. Задачи государственного управления и способы их эффективного решения в сфере реализации Государственной программы</w:t>
      </w:r>
    </w:p>
    <w:p w14:paraId="1258EAFF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</w:p>
    <w:p w14:paraId="783BF314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lastRenderedPageBreak/>
        <w:t xml:space="preserve">3.1. Сферой реализации Государственной программы является качественное управление региональными и муниципальными финансами, обеспечение долгосрочной сбалансированности и устойчивости областного и местных бюджетов. </w:t>
      </w:r>
    </w:p>
    <w:p w14:paraId="2EE93A2E" w14:textId="77777777" w:rsidR="00D131DD" w:rsidRPr="00786C58" w:rsidRDefault="00D131DD" w:rsidP="00D131DD">
      <w:pPr>
        <w:ind w:firstLine="708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Государственная программа в отличие от государственных программ Ярославской области по развитию конкретных отраслей социальной сферы или экономики направлена на создание общих для всех участников бюджетного процесса условий и механизмов финансового и организационного обеспечения исполнения расходных обязательств, включая информационно-техническое и нормативно-методическое обеспечение.</w:t>
      </w:r>
    </w:p>
    <w:p w14:paraId="4469D08D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3.2. В связи с этим в сфере реализации Государственной программы определены задачи государственной политики:</w:t>
      </w:r>
    </w:p>
    <w:p w14:paraId="2A7282E5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беспечение роста налоговых и неналоговых поступлений в областной бюджет;</w:t>
      </w:r>
    </w:p>
    <w:p w14:paraId="06146496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реализация полномочий по выравниванию уровня бюджетной обеспеченности муниципальных образований Ярославской области и поддержка сбалансированности местных бюджетов;</w:t>
      </w:r>
    </w:p>
    <w:p w14:paraId="5763765A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сохранение обоснованного уровня долговой нагрузки областного бюджета, оптимизация структуры государственного долга области и минимизация расходов на его обслуживание;</w:t>
      </w:r>
    </w:p>
    <w:p w14:paraId="1DC04CD0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совершенствование нормативно-правового и методологического обеспечения бюджетного процесса, а также процесса ведения бюджетного (бухгалтерского) учета и составления бюджетной (бухгалтерской) отчетности;</w:t>
      </w:r>
    </w:p>
    <w:p w14:paraId="754F9389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модернизация и совершенствование автоматизированных информационных систем в бюджетном процессе, в том числе создание централизованной системы бухгалтерского учета и отчетности;</w:t>
      </w:r>
    </w:p>
    <w:p w14:paraId="08DBF605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повышение прозрачности и открытости бюджетного процесса для органов власти, общественности, экспертов и населения;</w:t>
      </w:r>
    </w:p>
    <w:p w14:paraId="7979CC0B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содействие повышению финансовой грамотности населения Ярославской области.</w:t>
      </w:r>
    </w:p>
    <w:p w14:paraId="5095C4F8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3.3. Решение поставленных задач планируется путем реализации мероприятий, входящих в состав структурных элементов Государственной программы. Перечень и описание структурных элементов Государственной программы представлены в подразделе 3 раздела </w:t>
      </w:r>
      <w:r w:rsidRPr="00786C58">
        <w:rPr>
          <w:rFonts w:eastAsia="Calibri" w:cs="Times New Roman"/>
          <w:szCs w:val="28"/>
          <w:lang w:val="en-US"/>
        </w:rPr>
        <w:t>II</w:t>
      </w:r>
      <w:r w:rsidRPr="00786C58">
        <w:rPr>
          <w:rFonts w:eastAsia="Calibri" w:cs="Times New Roman"/>
          <w:szCs w:val="28"/>
        </w:rPr>
        <w:t xml:space="preserve"> Государственной программы.</w:t>
      </w:r>
    </w:p>
    <w:p w14:paraId="1CB24B6B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В качестве мер государственного регулирования в рамках государственной программы предусматриваются в основном мероприятия, предусматривающие меры правового регулирования, в частности совершенствование нормативных правовых актов по организации бюджетного процесса в Ярославской области с учетом требований и изменений федерального законодательства.</w:t>
      </w:r>
    </w:p>
    <w:p w14:paraId="7F03FBDE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lastRenderedPageBreak/>
        <w:t>3.4. Механизмы финансового обеспечения мероприятий Государственной программы:</w:t>
      </w:r>
    </w:p>
    <w:p w14:paraId="56E27619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предоставление межбюджетных трансфертов муниципальным образованиям Ярославской области, в том числе дотаций на выравнивание бюджетной обеспеченности и на обеспечение сбалансированности местных бюджетов, в соответствии с требованиями Бюджетного кодекса Российской Федерации и Закона Ярославской области от 7 октября 2008 г. № 40</w:t>
      </w:r>
      <w:r w:rsidRPr="00786C58">
        <w:rPr>
          <w:rFonts w:eastAsia="Calibri" w:cs="Times New Roman"/>
          <w:szCs w:val="28"/>
        </w:rPr>
        <w:noBreakHyphen/>
        <w:t>з «О межбюджетных отношениях»;</w:t>
      </w:r>
    </w:p>
    <w:p w14:paraId="48D98010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бслуживание государственного долга области и получение профессиональных финансовых услуг (агентов по размещению государственных ценных бумаг области, биржи, центрального депозитария, кредитного рейтингового агентства и других);</w:t>
      </w:r>
    </w:p>
    <w:p w14:paraId="5B12BDA1" w14:textId="77777777" w:rsidR="00D131DD" w:rsidRPr="00786C58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существление закупок товаров, работ, услуг для государственных нужд (в том числе приобретение компьютерной техники и оборудования, услуг по разработке и техническому сопровождению программного обеспечения, образовательных и консалтинговых услуг и т.д.) с соблюдением требований Федерального закона от 5 апреля 2013 года № 44</w:t>
      </w:r>
      <w:r w:rsidRPr="00786C58">
        <w:rPr>
          <w:rFonts w:eastAsia="Calibri" w:cs="Times New Roman"/>
          <w:szCs w:val="28"/>
        </w:rPr>
        <w:noBreakHyphen/>
        <w:t>ФЗ «О контрактной системе в сфере закупок товаров, работ, услуг для обеспечения государственных и муниципальных нужд»;</w:t>
      </w:r>
    </w:p>
    <w:p w14:paraId="79019ED4" w14:textId="77777777" w:rsidR="00D131DD" w:rsidRPr="00786C58" w:rsidRDefault="00D131DD" w:rsidP="00D131DD">
      <w:pPr>
        <w:widowControl w:val="0"/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финансовое обеспечение текущей деятельности учреждения, функционально подчиненного МФ ЯО;</w:t>
      </w:r>
    </w:p>
    <w:p w14:paraId="4E3726F2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предоставление выплат победителям региональных конкурсов в рамках мероприятий по повышению финансовой грамотности населения Ярославской области;</w:t>
      </w:r>
    </w:p>
    <w:p w14:paraId="0D590D09" w14:textId="77777777" w:rsidR="004302AC" w:rsidRPr="00786C58" w:rsidRDefault="00D131DD" w:rsidP="004302AC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финансовое обеспечение информационно-просветительских мероприятий, направленных на повышение уровня финансовой культуры населения, а также проведение мониторингов и измерений уровня финансовой грамотности в регионе</w:t>
      </w:r>
      <w:r w:rsidR="004302AC" w:rsidRPr="00786C58">
        <w:rPr>
          <w:rFonts w:eastAsia="Calibri" w:cs="Times New Roman"/>
          <w:szCs w:val="28"/>
        </w:rPr>
        <w:t>.</w:t>
      </w:r>
    </w:p>
    <w:p w14:paraId="43284013" w14:textId="2C55D196" w:rsidR="00D131DD" w:rsidRPr="00786C58" w:rsidRDefault="00D131DD" w:rsidP="004302AC">
      <w:pPr>
        <w:jc w:val="both"/>
        <w:rPr>
          <w:rFonts w:eastAsia="Calibri" w:cs="Times New Roman"/>
          <w:strike/>
          <w:szCs w:val="28"/>
        </w:rPr>
      </w:pPr>
      <w:r w:rsidRPr="00786C58">
        <w:rPr>
          <w:rFonts w:eastAsia="Calibri" w:cs="Times New Roman"/>
          <w:szCs w:val="28"/>
        </w:rPr>
        <w:t>3.5. Ожидаемыми эффектами от реализации Государственной программы станут:</w:t>
      </w:r>
    </w:p>
    <w:p w14:paraId="7A2EF822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автоматизация бюджетного процесса, бесперебойная работа информационных систем, высокий уровень компетенций муниципальных образований Ярославской области при работе в информационных системах;</w:t>
      </w:r>
    </w:p>
    <w:p w14:paraId="76F22B61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тсутствие нарушений при ведении бюджетного (бухгалтерского) учета и составлении бюджетной (бухгалтерской) отчетности по итогам проверок контрольных органов;</w:t>
      </w:r>
    </w:p>
    <w:p w14:paraId="4377322E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существление муниципальными образованиями Ярославской области полномочий по решению вопросов местного значения, сбалансированное исполнение местных бюджетов;</w:t>
      </w:r>
    </w:p>
    <w:p w14:paraId="4ECCF7FC" w14:textId="77777777" w:rsidR="00D131DD" w:rsidRPr="00786C58" w:rsidRDefault="00D131DD" w:rsidP="00D131DD">
      <w:p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отсутствие просроченной задолженности по долговым обязательствам области, снижение рисков по государственному долгу области, минимизация стоимости его обслуживания;</w:t>
      </w:r>
    </w:p>
    <w:p w14:paraId="28526041" w14:textId="77777777" w:rsidR="00D131DD" w:rsidRPr="00786C58" w:rsidRDefault="00D131DD" w:rsidP="00D131DD">
      <w:pPr>
        <w:jc w:val="both"/>
        <w:rPr>
          <w:rFonts w:eastAsia="Calibri" w:cs="Times New Roman"/>
          <w:szCs w:val="28"/>
        </w:rPr>
      </w:pPr>
      <w:r w:rsidRPr="00786C58">
        <w:rPr>
          <w:rFonts w:eastAsia="Calibri" w:cs="Times New Roman"/>
          <w:szCs w:val="28"/>
        </w:rPr>
        <w:t>- проведение просветительских мероприятий в области финансовой, налоговой и бюджетной грамотности для населения Ярославской области.</w:t>
      </w:r>
    </w:p>
    <w:p w14:paraId="7B43720E" w14:textId="77777777" w:rsidR="00D131DD" w:rsidRPr="00786C58" w:rsidRDefault="00D131DD" w:rsidP="00D131DD">
      <w:pPr>
        <w:widowControl w:val="0"/>
        <w:ind w:firstLine="0"/>
        <w:jc w:val="center"/>
        <w:rPr>
          <w:rFonts w:cs="Times New Roman"/>
          <w:bCs/>
          <w:szCs w:val="28"/>
        </w:rPr>
        <w:sectPr w:rsidR="00D131DD" w:rsidRPr="00786C58" w:rsidSect="00D30B84">
          <w:footerReference w:type="default" r:id="rId10"/>
          <w:footerReference w:type="firs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4CBC32D3" w14:textId="3BAF5BCD" w:rsidR="00D131DD" w:rsidRPr="00786C58" w:rsidRDefault="00D131DD" w:rsidP="00A862E0">
      <w:pPr>
        <w:widowControl w:val="0"/>
        <w:ind w:firstLine="0"/>
        <w:jc w:val="center"/>
        <w:rPr>
          <w:rFonts w:cs="Times New Roman"/>
          <w:i/>
          <w:iCs/>
          <w:szCs w:val="28"/>
        </w:rPr>
      </w:pPr>
      <w:r w:rsidRPr="00786C58">
        <w:rPr>
          <w:rFonts w:cs="Times New Roman"/>
          <w:bCs/>
          <w:szCs w:val="28"/>
          <w:lang w:val="en-US"/>
        </w:rPr>
        <w:lastRenderedPageBreak/>
        <w:t>II</w:t>
      </w:r>
      <w:r w:rsidRPr="00786C58">
        <w:rPr>
          <w:rFonts w:cs="Times New Roman"/>
          <w:bCs/>
          <w:szCs w:val="28"/>
        </w:rPr>
        <w:t xml:space="preserve">. Паспорт Государственной программы </w:t>
      </w:r>
      <w:bookmarkStart w:id="0" w:name="bookmark2"/>
      <w:bookmarkStart w:id="1" w:name="bookmark3"/>
    </w:p>
    <w:p w14:paraId="51619F37" w14:textId="77777777" w:rsidR="00A862E0" w:rsidRPr="00786C58" w:rsidRDefault="00A862E0" w:rsidP="00A862E0">
      <w:pPr>
        <w:widowControl w:val="0"/>
        <w:ind w:firstLine="0"/>
        <w:jc w:val="center"/>
        <w:rPr>
          <w:rFonts w:cs="Times New Roman"/>
          <w:bCs/>
          <w:szCs w:val="28"/>
        </w:rPr>
      </w:pPr>
    </w:p>
    <w:p w14:paraId="6AF6A244" w14:textId="77777777" w:rsidR="00D131DD" w:rsidRPr="00786C58" w:rsidRDefault="00D131DD" w:rsidP="00D131DD">
      <w:pPr>
        <w:widowControl w:val="0"/>
        <w:tabs>
          <w:tab w:val="left" w:pos="350"/>
        </w:tabs>
        <w:ind w:firstLine="0"/>
        <w:jc w:val="center"/>
        <w:outlineLvl w:val="1"/>
        <w:rPr>
          <w:rFonts w:cs="Times New Roman"/>
          <w:bCs/>
          <w:szCs w:val="28"/>
        </w:rPr>
      </w:pPr>
      <w:r w:rsidRPr="00786C58">
        <w:rPr>
          <w:rFonts w:cs="Times New Roman"/>
          <w:bCs/>
          <w:szCs w:val="28"/>
        </w:rPr>
        <w:t>1. Основные положения</w:t>
      </w:r>
      <w:bookmarkEnd w:id="0"/>
      <w:bookmarkEnd w:id="1"/>
    </w:p>
    <w:p w14:paraId="12BBEDD6" w14:textId="77777777" w:rsidR="00D131DD" w:rsidRPr="00786C58" w:rsidRDefault="00D131DD" w:rsidP="00D131DD">
      <w:pPr>
        <w:widowControl w:val="0"/>
        <w:tabs>
          <w:tab w:val="left" w:pos="350"/>
        </w:tabs>
        <w:ind w:firstLine="0"/>
        <w:outlineLvl w:val="1"/>
        <w:rPr>
          <w:rFonts w:cs="Times New Roman"/>
          <w:b/>
          <w:bCs/>
          <w:szCs w:val="28"/>
        </w:rPr>
      </w:pPr>
    </w:p>
    <w:tbl>
      <w:tblPr>
        <w:tblStyle w:val="100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7619"/>
      </w:tblGrid>
      <w:tr w:rsidR="00D131DD" w:rsidRPr="00786C58" w14:paraId="68338D59" w14:textId="77777777" w:rsidTr="00D30B84">
        <w:tc>
          <w:tcPr>
            <w:tcW w:w="6833" w:type="dxa"/>
          </w:tcPr>
          <w:p w14:paraId="4E9FEA35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Куратор Государственной программы </w:t>
            </w:r>
          </w:p>
        </w:tc>
        <w:tc>
          <w:tcPr>
            <w:tcW w:w="7619" w:type="dxa"/>
          </w:tcPr>
          <w:p w14:paraId="67E8C752" w14:textId="2525392A" w:rsidR="00876373" w:rsidRPr="00786C58" w:rsidRDefault="00A862E0" w:rsidP="00B13256">
            <w:pPr>
              <w:spacing w:line="240" w:lineRule="atLeast"/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>Аминов Дмитрий Владимирович – министр экономического развития Ярославской области</w:t>
            </w:r>
          </w:p>
        </w:tc>
      </w:tr>
      <w:tr w:rsidR="00D131DD" w:rsidRPr="00786C58" w14:paraId="10879FE2" w14:textId="77777777" w:rsidTr="00D30B84">
        <w:tc>
          <w:tcPr>
            <w:tcW w:w="6833" w:type="dxa"/>
          </w:tcPr>
          <w:p w14:paraId="1CC27324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7619" w:type="dxa"/>
          </w:tcPr>
          <w:p w14:paraId="6AC7DD74" w14:textId="77777777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>Долгов Алексей Николаевич – министр финансов Ярославской области</w:t>
            </w:r>
          </w:p>
        </w:tc>
      </w:tr>
      <w:tr w:rsidR="00D131DD" w:rsidRPr="00786C58" w14:paraId="079C654D" w14:textId="77777777" w:rsidTr="00D30B84">
        <w:tc>
          <w:tcPr>
            <w:tcW w:w="6833" w:type="dxa"/>
            <w:tcBorders>
              <w:bottom w:val="single" w:sz="4" w:space="0" w:color="auto"/>
            </w:tcBorders>
          </w:tcPr>
          <w:p w14:paraId="3E0D546E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>Период реализации</w:t>
            </w:r>
            <w:r w:rsidRPr="00786C58">
              <w:rPr>
                <w:rFonts w:ascii="Microsoft Sans Serif" w:eastAsia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Pr="00786C58">
              <w:rPr>
                <w:rFonts w:cs="Times New Roman"/>
                <w:bCs/>
              </w:rPr>
              <w:t xml:space="preserve">Государственной программы </w:t>
            </w:r>
          </w:p>
        </w:tc>
        <w:tc>
          <w:tcPr>
            <w:tcW w:w="7619" w:type="dxa"/>
          </w:tcPr>
          <w:p w14:paraId="206CC3B3" w14:textId="77777777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>2024 – 2030 годы</w:t>
            </w:r>
          </w:p>
        </w:tc>
      </w:tr>
      <w:tr w:rsidR="00D131DD" w:rsidRPr="00786C58" w14:paraId="199B6C36" w14:textId="77777777" w:rsidTr="00D30B84">
        <w:trPr>
          <w:trHeight w:val="333"/>
        </w:trPr>
        <w:tc>
          <w:tcPr>
            <w:tcW w:w="6833" w:type="dxa"/>
            <w:vMerge w:val="restart"/>
          </w:tcPr>
          <w:p w14:paraId="15E6E217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Цели Государственной программы </w:t>
            </w:r>
          </w:p>
        </w:tc>
        <w:tc>
          <w:tcPr>
            <w:tcW w:w="7619" w:type="dxa"/>
          </w:tcPr>
          <w:p w14:paraId="557C38C9" w14:textId="77777777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обеспечение темпа роста налоговых и неналоговых доходов областного бюджета не ниже 4 процентов в отчетном году к уровню предыдущего года в сопоставимых условиях до 2030 года  </w:t>
            </w:r>
          </w:p>
        </w:tc>
      </w:tr>
      <w:tr w:rsidR="00D131DD" w:rsidRPr="00786C58" w14:paraId="568409E8" w14:textId="77777777" w:rsidTr="00D30B84">
        <w:trPr>
          <w:trHeight w:val="333"/>
        </w:trPr>
        <w:tc>
          <w:tcPr>
            <w:tcW w:w="6833" w:type="dxa"/>
            <w:vMerge/>
          </w:tcPr>
          <w:p w14:paraId="7A930A63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7619" w:type="dxa"/>
          </w:tcPr>
          <w:p w14:paraId="76026FB3" w14:textId="77777777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обеспечение дефицита областного бюджета на уровне не более 10 процентов объема доходов областного бюджета без учета безвозмездных поступлений к 2030 году </w:t>
            </w:r>
          </w:p>
        </w:tc>
      </w:tr>
      <w:tr w:rsidR="00D131DD" w:rsidRPr="00786C58" w14:paraId="1AD91000" w14:textId="77777777" w:rsidTr="00D30B84">
        <w:trPr>
          <w:trHeight w:val="333"/>
        </w:trPr>
        <w:tc>
          <w:tcPr>
            <w:tcW w:w="6833" w:type="dxa"/>
            <w:vMerge/>
          </w:tcPr>
          <w:p w14:paraId="227CE811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7619" w:type="dxa"/>
          </w:tcPr>
          <w:p w14:paraId="2CDFA566" w14:textId="73598A32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>обеспечение доли общего объема долговых обязательств по рыночным заимствованиям</w:t>
            </w:r>
            <w:r w:rsidR="005242FF" w:rsidRPr="00786C58">
              <w:rPr>
                <w:rFonts w:cs="Times New Roman"/>
                <w:bCs/>
              </w:rPr>
              <w:t xml:space="preserve"> Ярославской</w:t>
            </w:r>
            <w:r w:rsidRPr="00786C58">
              <w:rPr>
                <w:rFonts w:cs="Times New Roman"/>
                <w:bCs/>
              </w:rPr>
              <w:t xml:space="preserve"> области и муниципальных образований Ярославской области не более 25 процентов объема доходов консолидированного бюджета без учета безвозмездных поступлений до 2030 года</w:t>
            </w:r>
          </w:p>
        </w:tc>
      </w:tr>
      <w:tr w:rsidR="00D131DD" w:rsidRPr="00786C58" w14:paraId="6A343C87" w14:textId="77777777" w:rsidTr="00D30B84">
        <w:trPr>
          <w:trHeight w:val="333"/>
        </w:trPr>
        <w:tc>
          <w:tcPr>
            <w:tcW w:w="6833" w:type="dxa"/>
            <w:vMerge/>
            <w:tcBorders>
              <w:bottom w:val="single" w:sz="4" w:space="0" w:color="auto"/>
            </w:tcBorders>
          </w:tcPr>
          <w:p w14:paraId="14479097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7619" w:type="dxa"/>
          </w:tcPr>
          <w:p w14:paraId="1882BA5D" w14:textId="77777777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>обеспечение доли муниципальных образований Ярославской области, соблюдающих ограничения Бюджетного кодекса Российской Федерации по размеру дефицита бюджета, на уровне 100 процентов до 2030 года</w:t>
            </w:r>
          </w:p>
        </w:tc>
      </w:tr>
      <w:tr w:rsidR="00D131DD" w:rsidRPr="00786C58" w14:paraId="7CF20193" w14:textId="77777777" w:rsidTr="00D30B84">
        <w:tc>
          <w:tcPr>
            <w:tcW w:w="6833" w:type="dxa"/>
            <w:tcBorders>
              <w:top w:val="single" w:sz="4" w:space="0" w:color="auto"/>
            </w:tcBorders>
          </w:tcPr>
          <w:p w14:paraId="7102F077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Объемы финансового обеспечения за весь период </w:t>
            </w:r>
            <w:r w:rsidRPr="00786C58">
              <w:rPr>
                <w:rFonts w:cs="Times New Roman"/>
                <w:bCs/>
              </w:rPr>
              <w:lastRenderedPageBreak/>
              <w:t xml:space="preserve">реализации Государственной программы </w:t>
            </w:r>
          </w:p>
        </w:tc>
        <w:tc>
          <w:tcPr>
            <w:tcW w:w="7619" w:type="dxa"/>
          </w:tcPr>
          <w:p w14:paraId="18CFF4E0" w14:textId="2C90071B" w:rsidR="007D7CDF" w:rsidRPr="00786C58" w:rsidRDefault="007D7CDF" w:rsidP="00D131DD">
            <w:pPr>
              <w:keepNext/>
              <w:keepLines/>
              <w:widowControl w:val="0"/>
              <w:shd w:val="clear" w:color="auto" w:fill="FFFFFF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lastRenderedPageBreak/>
              <w:t>28753274,6</w:t>
            </w:r>
            <w:r w:rsidRPr="00786C58">
              <w:rPr>
                <w:rFonts w:cs="Times New Roman"/>
                <w:sz w:val="24"/>
                <w:szCs w:val="24"/>
              </w:rPr>
              <w:t xml:space="preserve"> </w:t>
            </w:r>
            <w:r w:rsidRPr="00786C58">
              <w:rPr>
                <w:rFonts w:cs="Times New Roman"/>
                <w:bCs/>
              </w:rPr>
              <w:t>тыс. рублей</w:t>
            </w:r>
          </w:p>
        </w:tc>
      </w:tr>
      <w:tr w:rsidR="00D131DD" w:rsidRPr="00786C58" w14:paraId="28DE7AD9" w14:textId="77777777" w:rsidTr="00D30B84">
        <w:tc>
          <w:tcPr>
            <w:tcW w:w="6833" w:type="dxa"/>
            <w:vMerge w:val="restart"/>
          </w:tcPr>
          <w:p w14:paraId="6B335A30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Связь с национальными целями развития Российской Федерации/ государственными программами Российской Федерации </w:t>
            </w:r>
          </w:p>
        </w:tc>
        <w:tc>
          <w:tcPr>
            <w:tcW w:w="7619" w:type="dxa"/>
          </w:tcPr>
          <w:p w14:paraId="2C17D1F5" w14:textId="518669A6" w:rsidR="00826A91" w:rsidRPr="00786C58" w:rsidRDefault="00974101" w:rsidP="004926D4">
            <w:pPr>
              <w:ind w:firstLine="0"/>
              <w:rPr>
                <w:rFonts w:cs="Times New Roman"/>
                <w:bCs/>
                <w:strike/>
              </w:rPr>
            </w:pPr>
            <w:r w:rsidRPr="00786C58">
              <w:rPr>
                <w:rFonts w:cs="Times New Roman"/>
                <w:color w:val="333333"/>
                <w:shd w:val="clear" w:color="auto" w:fill="FFFFFF"/>
              </w:rPr>
              <w:t>национальн</w:t>
            </w:r>
            <w:r w:rsidR="004926D4" w:rsidRPr="00786C58">
              <w:rPr>
                <w:rFonts w:cs="Times New Roman"/>
                <w:color w:val="333333"/>
                <w:shd w:val="clear" w:color="auto" w:fill="FFFFFF"/>
              </w:rPr>
              <w:t>ая цель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r w:rsidR="004926D4" w:rsidRPr="00786C58"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>Устойчивая и динамичная экономика</w:t>
            </w:r>
            <w:r w:rsidR="004926D4" w:rsidRPr="00786C58">
              <w:rPr>
                <w:rFonts w:cs="Times New Roman"/>
                <w:color w:val="333333"/>
                <w:shd w:val="clear" w:color="auto" w:fill="FFFFFF"/>
              </w:rPr>
              <w:t>» (показатели «О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>беспечение устойчивого роста доходов населения и уровня пенсионного обеспечения не ниже уровня инфляции</w:t>
            </w:r>
            <w:r w:rsidR="004926D4" w:rsidRPr="00786C58">
              <w:rPr>
                <w:rFonts w:cs="Times New Roman"/>
                <w:color w:val="333333"/>
                <w:shd w:val="clear" w:color="auto" w:fill="FFFFFF"/>
              </w:rPr>
              <w:t>», «О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>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</w:t>
            </w:r>
            <w:r w:rsidR="004926D4" w:rsidRPr="00786C58">
              <w:rPr>
                <w:rFonts w:cs="Times New Roman"/>
                <w:color w:val="333333"/>
                <w:shd w:val="clear" w:color="auto" w:fill="FFFFFF"/>
              </w:rPr>
              <w:t>»</w:t>
            </w:r>
            <w:r w:rsidR="001F1B9A" w:rsidRPr="00786C58">
              <w:rPr>
                <w:rFonts w:cs="Times New Roman"/>
                <w:color w:val="333333"/>
                <w:shd w:val="clear" w:color="auto" w:fill="FFFFFF"/>
              </w:rPr>
              <w:t>)</w:t>
            </w:r>
          </w:p>
        </w:tc>
      </w:tr>
      <w:tr w:rsidR="00D131DD" w:rsidRPr="00786C58" w14:paraId="49F1E8C8" w14:textId="77777777" w:rsidTr="00D30B84">
        <w:tc>
          <w:tcPr>
            <w:tcW w:w="6833" w:type="dxa"/>
            <w:vMerge/>
          </w:tcPr>
          <w:p w14:paraId="7A1B9E4F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7619" w:type="dxa"/>
          </w:tcPr>
          <w:p w14:paraId="109547D8" w14:textId="1A933463" w:rsidR="00826A91" w:rsidRPr="00786C58" w:rsidRDefault="009872D5" w:rsidP="005242FF">
            <w:pPr>
              <w:ind w:firstLine="0"/>
              <w:rPr>
                <w:rFonts w:cs="Times New Roman"/>
                <w:bCs/>
                <w:strike/>
              </w:rPr>
            </w:pPr>
            <w:r w:rsidRPr="00786C58">
              <w:rPr>
                <w:rFonts w:cs="Times New Roman"/>
                <w:color w:val="333333"/>
                <w:shd w:val="clear" w:color="auto" w:fill="FFFFFF"/>
              </w:rPr>
              <w:t>национальная цель «</w:t>
            </w:r>
            <w:r w:rsidR="00974101" w:rsidRPr="00786C58">
              <w:rPr>
                <w:rFonts w:cs="Times New Roman"/>
                <w:color w:val="333333"/>
                <w:shd w:val="clear" w:color="auto" w:fill="FFFFFF"/>
              </w:rPr>
              <w:t>Цифровая трансформация государственного и муниципального управления, экономики и социальной сферы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 xml:space="preserve">» </w:t>
            </w:r>
            <w:r w:rsidR="00AB57C1" w:rsidRPr="00786C58">
              <w:rPr>
                <w:rFonts w:cs="Times New Roman"/>
                <w:color w:val="333333"/>
                <w:shd w:val="clear" w:color="auto" w:fill="FFFFFF"/>
              </w:rPr>
              <w:t>(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>показател</w:t>
            </w:r>
            <w:r w:rsidR="005242FF" w:rsidRPr="00786C58">
              <w:rPr>
                <w:rFonts w:cs="Times New Roman"/>
                <w:color w:val="333333"/>
                <w:shd w:val="clear" w:color="auto" w:fill="FFFFFF"/>
              </w:rPr>
              <w:t>ь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 xml:space="preserve"> «Д</w:t>
            </w:r>
            <w:r w:rsidR="00974101" w:rsidRPr="00786C58">
              <w:rPr>
                <w:rFonts w:cs="Times New Roman"/>
                <w:color w:val="333333"/>
                <w:shd w:val="clear" w:color="auto" w:fill="FFFFFF"/>
              </w:rPr>
              <w:t>остижение к 2030 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  <w:r w:rsidRPr="00786C58">
              <w:rPr>
                <w:rFonts w:cs="Times New Roman"/>
                <w:color w:val="333333"/>
                <w:shd w:val="clear" w:color="auto" w:fill="FFFFFF"/>
              </w:rPr>
              <w:t>»)</w:t>
            </w:r>
          </w:p>
        </w:tc>
      </w:tr>
      <w:tr w:rsidR="00D131DD" w:rsidRPr="00786C58" w14:paraId="39131C5D" w14:textId="77777777" w:rsidTr="00D30B84">
        <w:tc>
          <w:tcPr>
            <w:tcW w:w="6833" w:type="dxa"/>
            <w:vMerge/>
          </w:tcPr>
          <w:p w14:paraId="607C2D27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7619" w:type="dxa"/>
          </w:tcPr>
          <w:p w14:paraId="16DD0B9C" w14:textId="77777777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 xml:space="preserve">государственная программа Российской Федерации «Развитие федеративных отношений и создание условий для эффективного и ответственного управления региональными </w:t>
            </w:r>
            <w:r w:rsidRPr="00786C58">
              <w:rPr>
                <w:rFonts w:cs="Times New Roman"/>
                <w:bCs/>
              </w:rPr>
              <w:lastRenderedPageBreak/>
              <w:t>и муниципальными финансами», утвержденная постановлением Правительства Российской Федерации от 18 мая 2016 г. № 445</w:t>
            </w:r>
          </w:p>
        </w:tc>
      </w:tr>
      <w:tr w:rsidR="00D131DD" w:rsidRPr="00786C58" w14:paraId="007ED449" w14:textId="77777777" w:rsidTr="00D30B84">
        <w:tc>
          <w:tcPr>
            <w:tcW w:w="6833" w:type="dxa"/>
            <w:vMerge/>
          </w:tcPr>
          <w:p w14:paraId="2D33FA92" w14:textId="77777777" w:rsidR="00D131DD" w:rsidRPr="00786C58" w:rsidRDefault="00D131DD" w:rsidP="00D131DD">
            <w:pPr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</w:p>
        </w:tc>
        <w:tc>
          <w:tcPr>
            <w:tcW w:w="7619" w:type="dxa"/>
          </w:tcPr>
          <w:p w14:paraId="3E208443" w14:textId="77777777" w:rsidR="00D131DD" w:rsidRPr="00786C58" w:rsidRDefault="00D131DD" w:rsidP="00D131DD">
            <w:pPr>
              <w:keepNext/>
              <w:keepLines/>
              <w:widowControl w:val="0"/>
              <w:tabs>
                <w:tab w:val="left" w:pos="350"/>
              </w:tabs>
              <w:ind w:firstLine="0"/>
              <w:outlineLvl w:val="1"/>
              <w:rPr>
                <w:rFonts w:cs="Times New Roman"/>
                <w:bCs/>
              </w:rPr>
            </w:pPr>
            <w:r w:rsidRPr="00786C58">
              <w:rPr>
                <w:rFonts w:cs="Times New Roman"/>
                <w:bCs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 апреля 2014 г. № 320</w:t>
            </w:r>
          </w:p>
        </w:tc>
      </w:tr>
    </w:tbl>
    <w:p w14:paraId="290ABCAE" w14:textId="77777777" w:rsidR="00D131DD" w:rsidRPr="00786C58" w:rsidRDefault="00D131DD" w:rsidP="00D131DD">
      <w:pPr>
        <w:widowControl w:val="0"/>
        <w:ind w:left="1560" w:firstLine="0"/>
        <w:jc w:val="center"/>
        <w:outlineLvl w:val="1"/>
        <w:rPr>
          <w:rFonts w:cs="Times New Roman"/>
          <w:bCs/>
          <w:szCs w:val="28"/>
        </w:rPr>
      </w:pPr>
      <w:bookmarkStart w:id="2" w:name="bookmark4"/>
      <w:bookmarkStart w:id="3" w:name="bookmark5"/>
    </w:p>
    <w:p w14:paraId="1BF52575" w14:textId="77777777" w:rsidR="00D131DD" w:rsidRPr="00786C58" w:rsidRDefault="00D131DD" w:rsidP="00D131DD">
      <w:pPr>
        <w:keepNext/>
        <w:ind w:firstLine="0"/>
        <w:jc w:val="center"/>
        <w:outlineLvl w:val="1"/>
        <w:rPr>
          <w:rFonts w:cs="Times New Roman"/>
          <w:bCs/>
          <w:szCs w:val="28"/>
        </w:rPr>
      </w:pPr>
      <w:r w:rsidRPr="00786C58">
        <w:rPr>
          <w:rFonts w:cs="Times New Roman"/>
          <w:bCs/>
          <w:szCs w:val="28"/>
        </w:rPr>
        <w:t xml:space="preserve">2. Показатели Государственной программы </w:t>
      </w:r>
    </w:p>
    <w:p w14:paraId="26AACB37" w14:textId="77777777" w:rsidR="00D131DD" w:rsidRPr="00786C58" w:rsidRDefault="00D131DD" w:rsidP="00D131DD">
      <w:pPr>
        <w:keepNext/>
        <w:ind w:left="1559" w:firstLine="0"/>
        <w:outlineLvl w:val="1"/>
        <w:rPr>
          <w:rFonts w:cs="Times New Roman"/>
          <w:bCs/>
          <w:szCs w:val="28"/>
        </w:rPr>
      </w:pPr>
    </w:p>
    <w:tbl>
      <w:tblPr>
        <w:tblStyle w:val="100"/>
        <w:tblW w:w="15735" w:type="dxa"/>
        <w:tblInd w:w="-51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50"/>
        <w:gridCol w:w="993"/>
        <w:gridCol w:w="1134"/>
        <w:gridCol w:w="850"/>
        <w:gridCol w:w="708"/>
        <w:gridCol w:w="710"/>
        <w:gridCol w:w="708"/>
        <w:gridCol w:w="709"/>
        <w:gridCol w:w="709"/>
        <w:gridCol w:w="709"/>
        <w:gridCol w:w="708"/>
        <w:gridCol w:w="709"/>
        <w:gridCol w:w="851"/>
        <w:gridCol w:w="992"/>
        <w:gridCol w:w="1559"/>
        <w:gridCol w:w="992"/>
      </w:tblGrid>
      <w:tr w:rsidR="00D131DD" w:rsidRPr="00786C58" w14:paraId="089085C5" w14:textId="77777777" w:rsidTr="00D30B84">
        <w:tc>
          <w:tcPr>
            <w:tcW w:w="426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42C6AD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 xml:space="preserve">№ </w:t>
            </w:r>
          </w:p>
          <w:p w14:paraId="79CC93D4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8501E52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Наименова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ие показа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74A8056E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У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вень показа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CE53E66" w14:textId="77777777" w:rsidR="00D131DD" w:rsidRPr="00786C58" w:rsidRDefault="00D131DD" w:rsidP="00D131DD">
            <w:pPr>
              <w:keepNext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Признак воз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растания/ убы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3197CF68" w14:textId="77777777" w:rsidR="00D131DD" w:rsidRPr="00786C58" w:rsidRDefault="00D131DD" w:rsidP="00D131DD">
            <w:pPr>
              <w:keepNext/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Единица из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мерения (по ОКЕИ*)</w:t>
            </w:r>
          </w:p>
        </w:tc>
        <w:tc>
          <w:tcPr>
            <w:tcW w:w="1558" w:type="dxa"/>
            <w:gridSpan w:val="2"/>
            <w:vMerge w:val="restart"/>
            <w:tcBorders>
              <w:bottom w:val="single" w:sz="4" w:space="0" w:color="auto"/>
            </w:tcBorders>
          </w:tcPr>
          <w:p w14:paraId="27FCA877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Базовое зна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че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14:paraId="22D7B559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4854E22F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 xml:space="preserve">Доку-мент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B761085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Ответ-</w:t>
            </w: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ствен</w:t>
            </w:r>
            <w:proofErr w:type="spellEnd"/>
            <w:r w:rsidRPr="00786C58">
              <w:rPr>
                <w:rFonts w:cs="Times New Roman"/>
                <w:bCs/>
                <w:sz w:val="20"/>
                <w:szCs w:val="20"/>
              </w:rPr>
              <w:t>-</w:t>
            </w: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ный</w:t>
            </w:r>
            <w:proofErr w:type="spellEnd"/>
            <w:r w:rsidRPr="00786C58">
              <w:rPr>
                <w:rFonts w:cs="Times New Roman"/>
                <w:bCs/>
                <w:sz w:val="20"/>
                <w:szCs w:val="20"/>
              </w:rPr>
              <w:t xml:space="preserve"> за </w:t>
            </w: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дости-жение</w:t>
            </w:r>
            <w:proofErr w:type="spellEnd"/>
            <w:r w:rsidRPr="00786C58">
              <w:rPr>
                <w:rFonts w:cs="Times New Roman"/>
                <w:bCs/>
                <w:sz w:val="20"/>
                <w:szCs w:val="20"/>
              </w:rPr>
              <w:t xml:space="preserve"> показа-тел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7B64AA49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Связь с показа-</w:t>
            </w: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телями</w:t>
            </w:r>
            <w:proofErr w:type="spellEnd"/>
            <w:r w:rsidRPr="00786C58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нацио-нальных</w:t>
            </w:r>
            <w:proofErr w:type="spellEnd"/>
            <w:r w:rsidRPr="00786C58">
              <w:rPr>
                <w:rFonts w:cs="Times New Roman"/>
                <w:bCs/>
                <w:sz w:val="20"/>
                <w:szCs w:val="20"/>
              </w:rPr>
              <w:t xml:space="preserve"> целе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5FE5A8FB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Инфор-мацио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</w:t>
            </w:r>
            <w:proofErr w:type="spellEnd"/>
            <w:r w:rsidRPr="00786C58">
              <w:rPr>
                <w:rFonts w:cs="Times New Roman"/>
                <w:bCs/>
                <w:sz w:val="20"/>
                <w:szCs w:val="20"/>
              </w:rPr>
              <w:t xml:space="preserve"> си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стема</w:t>
            </w:r>
          </w:p>
        </w:tc>
      </w:tr>
      <w:tr w:rsidR="00D131DD" w:rsidRPr="00786C58" w14:paraId="1F524F30" w14:textId="77777777" w:rsidTr="00D30B84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688F37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AF0BE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0298F8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B323CF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717B24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14:paraId="748DDDBB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803DFB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D68101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1FCD65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176C5B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BA493F5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03CD00FD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AB9B5C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741421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350B8F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093110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ABEA8F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</w:tr>
      <w:tr w:rsidR="00D131DD" w:rsidRPr="00786C58" w14:paraId="33A6614D" w14:textId="77777777" w:rsidTr="00D30B84">
        <w:trPr>
          <w:cantSplit/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3B4A9BF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E0DEE7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1D40794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E33936E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BABB490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3AA45F" w14:textId="77777777" w:rsidR="00D131DD" w:rsidRPr="00786C58" w:rsidRDefault="00D131DD" w:rsidP="00D131DD">
            <w:pPr>
              <w:keepNext/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C0A2DC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A349D4E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F836279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E658B16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957746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90D9FAE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AB3BB97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C30607A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6F2133D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FD91315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5BDD324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E59BCA1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</w:tr>
    </w:tbl>
    <w:p w14:paraId="10EFA7A2" w14:textId="77777777" w:rsidR="00D131DD" w:rsidRPr="00786C58" w:rsidRDefault="00D131DD" w:rsidP="00D131DD">
      <w:pPr>
        <w:keepNext/>
        <w:rPr>
          <w:rFonts w:eastAsia="Calibri" w:cs="Times New Roman"/>
          <w:sz w:val="2"/>
          <w:szCs w:val="2"/>
        </w:rPr>
      </w:pPr>
    </w:p>
    <w:tbl>
      <w:tblPr>
        <w:tblStyle w:val="100"/>
        <w:tblW w:w="15735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50"/>
        <w:gridCol w:w="992"/>
        <w:gridCol w:w="1135"/>
        <w:gridCol w:w="821"/>
        <w:gridCol w:w="29"/>
        <w:gridCol w:w="708"/>
        <w:gridCol w:w="709"/>
        <w:gridCol w:w="709"/>
        <w:gridCol w:w="708"/>
        <w:gridCol w:w="709"/>
        <w:gridCol w:w="709"/>
        <w:gridCol w:w="709"/>
        <w:gridCol w:w="709"/>
        <w:gridCol w:w="851"/>
        <w:gridCol w:w="992"/>
        <w:gridCol w:w="1559"/>
        <w:gridCol w:w="992"/>
      </w:tblGrid>
      <w:tr w:rsidR="00D131DD" w:rsidRPr="00786C58" w14:paraId="7A97E778" w14:textId="77777777" w:rsidTr="00D30B84">
        <w:trPr>
          <w:tblHeader/>
        </w:trPr>
        <w:tc>
          <w:tcPr>
            <w:tcW w:w="426" w:type="dxa"/>
          </w:tcPr>
          <w:p w14:paraId="54FEB177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9EB043D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80E621D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AD6D717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5F065E0D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12530A9E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6CB0679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5C416D8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EAD0980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5F5253B5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4622948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4D6A9E3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6A405788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416AF62A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3F728977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8107CC3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1B8F1936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5BC6F452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</w:tr>
      <w:tr w:rsidR="00D131DD" w:rsidRPr="00786C58" w14:paraId="4E66F2E4" w14:textId="77777777" w:rsidTr="00D30B84">
        <w:tc>
          <w:tcPr>
            <w:tcW w:w="15735" w:type="dxa"/>
            <w:gridSpan w:val="19"/>
            <w:tcBorders>
              <w:bottom w:val="single" w:sz="4" w:space="0" w:color="auto"/>
            </w:tcBorders>
          </w:tcPr>
          <w:p w14:paraId="3097E633" w14:textId="77777777" w:rsidR="00D131DD" w:rsidRPr="00786C58" w:rsidRDefault="00D131DD" w:rsidP="00D131DD">
            <w:pPr>
              <w:keepNext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Цель Государственной программы – обеспечение темпа роста налоговых и неналоговых доходов областного бюджета не ниже 4 процентов в отчетном году к уровню предыдущего года в сопоставимых условиях до 2030 года</w:t>
            </w:r>
          </w:p>
        </w:tc>
      </w:tr>
      <w:tr w:rsidR="00D131DD" w:rsidRPr="00786C58" w14:paraId="7318951F" w14:textId="77777777" w:rsidTr="00D30B84">
        <w:tc>
          <w:tcPr>
            <w:tcW w:w="426" w:type="dxa"/>
          </w:tcPr>
          <w:p w14:paraId="5E80EFCA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37C05DB" w14:textId="77777777" w:rsidR="00D131DD" w:rsidRPr="00786C58" w:rsidRDefault="00D131DD" w:rsidP="00D131DD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86C58">
              <w:rPr>
                <w:rFonts w:cs="Times New Roman"/>
                <w:sz w:val="20"/>
                <w:szCs w:val="20"/>
                <w:lang w:eastAsia="ru-RU"/>
              </w:rPr>
              <w:t>Темп роста налоговых и неналоговых доходов об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ластного бюджета</w:t>
            </w:r>
          </w:p>
        </w:tc>
        <w:tc>
          <w:tcPr>
            <w:tcW w:w="850" w:type="dxa"/>
          </w:tcPr>
          <w:p w14:paraId="17F96480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992" w:type="dxa"/>
          </w:tcPr>
          <w:p w14:paraId="55912FFB" w14:textId="77777777" w:rsidR="00D131DD" w:rsidRPr="00786C58" w:rsidRDefault="00D131DD" w:rsidP="00D131DD">
            <w:pPr>
              <w:widowControl w:val="0"/>
              <w:ind w:right="-44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1135" w:type="dxa"/>
          </w:tcPr>
          <w:p w14:paraId="3DEA93D7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21" w:type="dxa"/>
          </w:tcPr>
          <w:p w14:paraId="6B3668E8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737" w:type="dxa"/>
            <w:gridSpan w:val="2"/>
          </w:tcPr>
          <w:p w14:paraId="21638944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0295A849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2659CEF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4F42614E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09BCE12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43D4F1F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F113626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2571A22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2926B63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992" w:type="dxa"/>
          </w:tcPr>
          <w:p w14:paraId="662E710E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МФ ЯО</w:t>
            </w:r>
          </w:p>
        </w:tc>
        <w:tc>
          <w:tcPr>
            <w:tcW w:w="1559" w:type="dxa"/>
          </w:tcPr>
          <w:p w14:paraId="7D2BDF2A" w14:textId="77777777" w:rsidR="0007418D" w:rsidRPr="00786C58" w:rsidRDefault="0007418D" w:rsidP="0007418D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устойчивого роста доходов населения и уровня пенсионного обеспечения не ниже уровня инфляции;</w:t>
            </w:r>
          </w:p>
          <w:p w14:paraId="1EB419DA" w14:textId="442D07D0" w:rsidR="00D37772" w:rsidRPr="00786C58" w:rsidRDefault="00D37772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trike/>
                <w:sz w:val="20"/>
                <w:szCs w:val="20"/>
              </w:rPr>
            </w:pP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обеспечение темпа роста </w:t>
            </w: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  <w:tc>
          <w:tcPr>
            <w:tcW w:w="992" w:type="dxa"/>
          </w:tcPr>
          <w:p w14:paraId="7E508C05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</w:tr>
      <w:tr w:rsidR="00D131DD" w:rsidRPr="00786C58" w14:paraId="3EC68FCE" w14:textId="77777777" w:rsidTr="00D30B84">
        <w:tc>
          <w:tcPr>
            <w:tcW w:w="15735" w:type="dxa"/>
            <w:gridSpan w:val="19"/>
            <w:tcBorders>
              <w:bottom w:val="single" w:sz="4" w:space="0" w:color="auto"/>
            </w:tcBorders>
          </w:tcPr>
          <w:p w14:paraId="111DC977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Цель Государственной программы – обеспечение дефицита областного бюджета на уровне не более 10 процентов объема доходов областного бюджета без учета безвозмездных поступлений к 2030 году</w:t>
            </w:r>
          </w:p>
        </w:tc>
      </w:tr>
      <w:tr w:rsidR="00D131DD" w:rsidRPr="00786C58" w14:paraId="75172DD5" w14:textId="77777777" w:rsidTr="00D30B84">
        <w:tc>
          <w:tcPr>
            <w:tcW w:w="426" w:type="dxa"/>
            <w:tcBorders>
              <w:bottom w:val="single" w:sz="4" w:space="0" w:color="auto"/>
            </w:tcBorders>
          </w:tcPr>
          <w:p w14:paraId="6287A6CE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1705EE" w14:textId="77777777" w:rsidR="00D131DD" w:rsidRPr="00786C58" w:rsidRDefault="00D131DD" w:rsidP="00D131DD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86C58">
              <w:rPr>
                <w:rFonts w:cs="Times New Roman"/>
                <w:sz w:val="20"/>
                <w:szCs w:val="20"/>
                <w:lang w:eastAsia="ru-RU"/>
              </w:rPr>
              <w:t>Отношение дефицита об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lastRenderedPageBreak/>
              <w:t>ластного бюджета к объему дохо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дов област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ного бюджета без учета без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возмездных поступл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4B2DD0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lastRenderedPageBreak/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</w:r>
            <w:r w:rsidRPr="00786C58">
              <w:rPr>
                <w:rFonts w:cs="Times New Roman"/>
                <w:bCs/>
                <w:sz w:val="20"/>
                <w:szCs w:val="20"/>
              </w:rPr>
              <w:lastRenderedPageBreak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2960CE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lastRenderedPageBreak/>
              <w:t>убыва-ние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7362F3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1A7F33E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532B922D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939D8A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FA521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3EAF57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D979F7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28DF02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00273E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EE555C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4D6A1D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</w:r>
            <w:r w:rsidRPr="00786C58">
              <w:rPr>
                <w:rFonts w:cs="Times New Roman"/>
                <w:bCs/>
                <w:sz w:val="20"/>
                <w:szCs w:val="20"/>
              </w:rPr>
              <w:lastRenderedPageBreak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EC9D27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lastRenderedPageBreak/>
              <w:t>МФ Я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432D02" w14:textId="77777777" w:rsidR="00215906" w:rsidRPr="00786C58" w:rsidRDefault="00215906" w:rsidP="00215906">
            <w:pPr>
              <w:ind w:firstLine="0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обеспечение устойчивого </w:t>
            </w: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оста доходов населения и уровня пенсионного обеспечения не ниже уровня инфляции;</w:t>
            </w:r>
          </w:p>
          <w:p w14:paraId="3222784C" w14:textId="77777777" w:rsidR="00215906" w:rsidRPr="00786C58" w:rsidRDefault="00215906" w:rsidP="00215906">
            <w:pPr>
              <w:ind w:firstLine="0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</w:t>
            </w: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низкого уровня безработицы и снижении уровня структурной безработицы;</w:t>
            </w:r>
          </w:p>
          <w:p w14:paraId="605597A1" w14:textId="63A101E6" w:rsidR="0007418D" w:rsidRPr="00786C58" w:rsidRDefault="00215906" w:rsidP="00C84854">
            <w:pPr>
              <w:ind w:firstLine="0"/>
              <w:rPr>
                <w:rFonts w:cs="Times New Roman"/>
                <w:bCs/>
                <w:strike/>
                <w:sz w:val="20"/>
                <w:szCs w:val="20"/>
              </w:rPr>
            </w:pP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достижение к 2030 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</w:t>
            </w: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ускоренного внедрения технологий обработки больших объемов данных, машинного обуче</w:t>
            </w:r>
            <w:r w:rsidR="00C84854"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ия и искусственного интелл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A6EE77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786C58">
              <w:rPr>
                <w:rFonts w:cs="Times New Roman"/>
                <w:bCs/>
                <w:sz w:val="22"/>
              </w:rPr>
              <w:lastRenderedPageBreak/>
              <w:t>-</w:t>
            </w:r>
          </w:p>
        </w:tc>
      </w:tr>
      <w:tr w:rsidR="00D131DD" w:rsidRPr="00786C58" w14:paraId="43FB574A" w14:textId="77777777" w:rsidTr="00D30B84">
        <w:tc>
          <w:tcPr>
            <w:tcW w:w="1573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5464615" w14:textId="1C4D722A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lastRenderedPageBreak/>
              <w:t xml:space="preserve">Цель Государственной программы – обеспечение доли общего объема долговых обязательств по рыночным заимствованиям </w:t>
            </w:r>
            <w:r w:rsidR="005242FF" w:rsidRPr="00786C58">
              <w:rPr>
                <w:rFonts w:cs="Times New Roman"/>
                <w:bCs/>
                <w:sz w:val="20"/>
                <w:szCs w:val="20"/>
              </w:rPr>
              <w:t xml:space="preserve">Ярославской </w:t>
            </w:r>
            <w:r w:rsidRPr="00786C58">
              <w:rPr>
                <w:rFonts w:cs="Times New Roman"/>
                <w:bCs/>
                <w:sz w:val="20"/>
                <w:szCs w:val="20"/>
              </w:rPr>
              <w:t>области и муниципальных образований Ярославской области не более 25 процентов объема доходов консолидированного бюджета без учета безвозмездных поступлений до 2030 года</w:t>
            </w:r>
          </w:p>
        </w:tc>
      </w:tr>
      <w:tr w:rsidR="00D131DD" w:rsidRPr="00786C58" w14:paraId="6B650C4A" w14:textId="77777777" w:rsidTr="00D30B84">
        <w:tc>
          <w:tcPr>
            <w:tcW w:w="426" w:type="dxa"/>
            <w:tcBorders>
              <w:bottom w:val="single" w:sz="4" w:space="0" w:color="auto"/>
            </w:tcBorders>
          </w:tcPr>
          <w:p w14:paraId="1C508C8C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2CA874" w14:textId="380EF6B6" w:rsidR="00D131DD" w:rsidRPr="00786C58" w:rsidRDefault="00D131DD" w:rsidP="00D131DD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86C58">
              <w:rPr>
                <w:rFonts w:cs="Times New Roman"/>
                <w:sz w:val="20"/>
                <w:szCs w:val="20"/>
                <w:lang w:eastAsia="ru-RU"/>
              </w:rPr>
              <w:t>Отношение общего объ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ема долговых обязательств по рыночным заимствова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 xml:space="preserve">ниям </w:t>
            </w:r>
            <w:r w:rsidR="005242FF" w:rsidRPr="00786C58">
              <w:rPr>
                <w:rFonts w:cs="Times New Roman"/>
                <w:sz w:val="20"/>
                <w:szCs w:val="20"/>
                <w:lang w:eastAsia="ru-RU"/>
              </w:rPr>
              <w:t xml:space="preserve">Ярославской 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t>обла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сти и муни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ципальных образований Ярославской области к объему до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ходов кон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солидирован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ного бюджета без учета без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возмездных поступл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4762ED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AF072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убыва-ние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AD710CB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47AC0B3F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2E383F03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D628BC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E59B8C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8D2F3C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5A07C8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E96E94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440553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8D07A9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6BB551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 xml:space="preserve">грамм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178C84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МФ Я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765E40" w14:textId="176971DA" w:rsidR="004B67AD" w:rsidRPr="00786C58" w:rsidRDefault="00DE4336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trike/>
                <w:sz w:val="20"/>
                <w:szCs w:val="20"/>
              </w:rPr>
            </w:pP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</w:t>
            </w: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сти труда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0A7CDD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</w:tr>
      <w:tr w:rsidR="00D131DD" w:rsidRPr="00786C58" w14:paraId="28405633" w14:textId="77777777" w:rsidTr="00D30B84">
        <w:tc>
          <w:tcPr>
            <w:tcW w:w="1573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E956334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 xml:space="preserve">Цель Государственной программы – сохранение доли муниципальных образований Ярославской области, соблюдающих ограничения </w:t>
            </w:r>
          </w:p>
          <w:p w14:paraId="640B8027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Бюджетного кодекса Российской Федерации по размеру дефицита бюджета, на уровне 100 процентов до 2030 года</w:t>
            </w:r>
          </w:p>
        </w:tc>
      </w:tr>
      <w:tr w:rsidR="00D131DD" w:rsidRPr="00786C58" w14:paraId="1BD10E4A" w14:textId="77777777" w:rsidTr="00D30B84">
        <w:tc>
          <w:tcPr>
            <w:tcW w:w="426" w:type="dxa"/>
            <w:tcBorders>
              <w:bottom w:val="single" w:sz="4" w:space="0" w:color="auto"/>
            </w:tcBorders>
          </w:tcPr>
          <w:p w14:paraId="4737A9EF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7F13A3" w14:textId="77777777" w:rsidR="00D131DD" w:rsidRPr="00786C58" w:rsidRDefault="00D131DD" w:rsidP="00D131DD">
            <w:pPr>
              <w:spacing w:line="180" w:lineRule="atLeast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86C58">
              <w:rPr>
                <w:rFonts w:cs="Times New Roman"/>
                <w:sz w:val="20"/>
                <w:szCs w:val="20"/>
                <w:lang w:eastAsia="ru-RU"/>
              </w:rPr>
              <w:t>Доля муници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пальных об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разований Ярославской области , соблюдаю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щих ограни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чения Бюд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жетного ко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декса Россий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ской Федера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ции по раз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меру дефи</w:t>
            </w:r>
            <w:r w:rsidRPr="00786C58">
              <w:rPr>
                <w:rFonts w:cs="Times New Roman"/>
                <w:sz w:val="20"/>
                <w:szCs w:val="20"/>
                <w:lang w:eastAsia="ru-RU"/>
              </w:rPr>
              <w:softHyphen/>
              <w:t>цита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211793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2478E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786C58">
              <w:rPr>
                <w:rFonts w:cs="Times New Roman"/>
                <w:bCs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DCFF4AA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DEA150C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6836276D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93780A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70B947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80A19F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C54B61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9BF14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5418E3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4BA644" w14:textId="77777777" w:rsidR="00D131DD" w:rsidRPr="00786C58" w:rsidRDefault="00D131DD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64477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Госу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дар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ствен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>ная про</w:t>
            </w:r>
            <w:r w:rsidRPr="00786C58">
              <w:rPr>
                <w:rFonts w:cs="Times New Roman"/>
                <w:bCs/>
                <w:sz w:val="20"/>
                <w:szCs w:val="20"/>
              </w:rPr>
              <w:softHyphen/>
              <w:t xml:space="preserve">грамм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ED40D4" w14:textId="77777777" w:rsidR="00D131DD" w:rsidRPr="00786C58" w:rsidRDefault="00D131DD" w:rsidP="00D131DD">
            <w:pPr>
              <w:widowControl w:val="0"/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786C58">
              <w:rPr>
                <w:rFonts w:cs="Times New Roman"/>
                <w:bCs/>
                <w:sz w:val="20"/>
                <w:szCs w:val="20"/>
              </w:rPr>
              <w:t>МФ Я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DCD650" w14:textId="305D432A" w:rsidR="001D1E87" w:rsidRPr="00786C58" w:rsidRDefault="001D1E87" w:rsidP="00D131DD">
            <w:pPr>
              <w:widowControl w:val="0"/>
              <w:ind w:left="-79" w:firstLine="0"/>
              <w:jc w:val="center"/>
              <w:outlineLvl w:val="1"/>
              <w:rPr>
                <w:rFonts w:cs="Times New Roman"/>
                <w:bCs/>
                <w:strike/>
                <w:sz w:val="20"/>
                <w:szCs w:val="20"/>
              </w:rPr>
            </w:pP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беспечение темпа роста валового внутреннего продукта страны выше среднемирового и выход не позднее 2030 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</w:t>
            </w: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ости труда, при сохранении макроэкономической стабильности, низкого уровня безработицы и снижении уровня структурной безработицы, достижение к 2030 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</w:t>
            </w:r>
            <w:r w:rsidRPr="00786C58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1697F9" w14:textId="77777777" w:rsidR="00D131DD" w:rsidRPr="00786C58" w:rsidRDefault="00D131DD" w:rsidP="00D131DD">
            <w:pPr>
              <w:widowControl w:val="0"/>
              <w:ind w:left="-57" w:right="-57" w:firstLine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</w:tr>
    </w:tbl>
    <w:p w14:paraId="3E1DF6C3" w14:textId="77777777" w:rsidR="00D131DD" w:rsidRPr="00786C58" w:rsidRDefault="00D131DD" w:rsidP="00D131DD">
      <w:pPr>
        <w:widowControl w:val="0"/>
        <w:ind w:firstLine="0"/>
        <w:outlineLvl w:val="1"/>
        <w:rPr>
          <w:rFonts w:cs="Times New Roman"/>
          <w:bCs/>
          <w:szCs w:val="28"/>
        </w:rPr>
      </w:pPr>
    </w:p>
    <w:bookmarkEnd w:id="2"/>
    <w:bookmarkEnd w:id="3"/>
    <w:p w14:paraId="1E90746D" w14:textId="77777777" w:rsidR="00D131DD" w:rsidRPr="00786C58" w:rsidRDefault="00D131DD" w:rsidP="00D131DD">
      <w:pPr>
        <w:widowControl w:val="0"/>
        <w:outlineLvl w:val="1"/>
        <w:rPr>
          <w:rFonts w:cs="Times New Roman"/>
          <w:bCs/>
          <w:szCs w:val="28"/>
        </w:rPr>
      </w:pPr>
      <w:r w:rsidRPr="00786C58">
        <w:rPr>
          <w:rFonts w:cs="Times New Roman"/>
          <w:bCs/>
          <w:szCs w:val="28"/>
        </w:rPr>
        <w:t>* Общероссийский классификатор единиц измерения.</w:t>
      </w:r>
    </w:p>
    <w:p w14:paraId="26CF4E6B" w14:textId="77777777" w:rsidR="00D131DD" w:rsidRPr="00786C58" w:rsidRDefault="00D131DD" w:rsidP="00D131DD">
      <w:pPr>
        <w:widowControl w:val="0"/>
        <w:outlineLvl w:val="1"/>
        <w:rPr>
          <w:rFonts w:cs="Times New Roman"/>
          <w:bCs/>
          <w:szCs w:val="28"/>
        </w:rPr>
        <w:sectPr w:rsidR="00D131DD" w:rsidRPr="00786C58" w:rsidSect="00D30B84">
          <w:pgSz w:w="16838" w:h="11906" w:orient="landscape" w:code="9"/>
          <w:pgMar w:top="1985" w:right="1134" w:bottom="567" w:left="1134" w:header="709" w:footer="709" w:gutter="0"/>
          <w:cols w:space="708"/>
          <w:docGrid w:linePitch="381"/>
        </w:sectPr>
      </w:pPr>
    </w:p>
    <w:p w14:paraId="7A002A05" w14:textId="77777777" w:rsidR="00D131DD" w:rsidRPr="00786C58" w:rsidRDefault="00D131DD" w:rsidP="00D131DD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r w:rsidRPr="00786C58">
        <w:rPr>
          <w:rFonts w:cs="Times New Roman"/>
          <w:bCs/>
          <w:szCs w:val="28"/>
        </w:rPr>
        <w:lastRenderedPageBreak/>
        <w:t xml:space="preserve">3. Структура Государственной программы </w:t>
      </w:r>
    </w:p>
    <w:p w14:paraId="73590922" w14:textId="77777777" w:rsidR="00D131DD" w:rsidRPr="00786C58" w:rsidRDefault="00D131DD" w:rsidP="00D131DD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</w:p>
    <w:tbl>
      <w:tblPr>
        <w:tblStyle w:val="100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5939"/>
        <w:gridCol w:w="4158"/>
        <w:gridCol w:w="3620"/>
      </w:tblGrid>
      <w:tr w:rsidR="00D131DD" w:rsidRPr="00786C58" w14:paraId="7D1570C6" w14:textId="77777777" w:rsidTr="00D30B84">
        <w:tc>
          <w:tcPr>
            <w:tcW w:w="992" w:type="dxa"/>
          </w:tcPr>
          <w:p w14:paraId="39C05F34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 xml:space="preserve">№ </w:t>
            </w:r>
          </w:p>
          <w:p w14:paraId="24111F7D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939" w:type="dxa"/>
          </w:tcPr>
          <w:p w14:paraId="3FF1D0D5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58" w:type="dxa"/>
          </w:tcPr>
          <w:p w14:paraId="3AE54DBA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20" w:type="dxa"/>
          </w:tcPr>
          <w:p w14:paraId="09E3A3F4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Связь с показателями</w:t>
            </w:r>
          </w:p>
        </w:tc>
      </w:tr>
    </w:tbl>
    <w:p w14:paraId="3A94516B" w14:textId="77777777" w:rsidR="00D131DD" w:rsidRPr="00786C58" w:rsidRDefault="00D131DD" w:rsidP="00D131DD">
      <w:pPr>
        <w:keepNext/>
        <w:rPr>
          <w:rFonts w:eastAsia="Calibri" w:cs="Times New Roman"/>
          <w:sz w:val="2"/>
          <w:szCs w:val="2"/>
        </w:rPr>
      </w:pPr>
    </w:p>
    <w:tbl>
      <w:tblPr>
        <w:tblStyle w:val="100"/>
        <w:tblW w:w="14709" w:type="dxa"/>
        <w:tblLayout w:type="fixed"/>
        <w:tblLook w:val="04A0" w:firstRow="1" w:lastRow="0" w:firstColumn="1" w:lastColumn="0" w:noHBand="0" w:noVBand="1"/>
      </w:tblPr>
      <w:tblGrid>
        <w:gridCol w:w="992"/>
        <w:gridCol w:w="5939"/>
        <w:gridCol w:w="4158"/>
        <w:gridCol w:w="3620"/>
      </w:tblGrid>
      <w:tr w:rsidR="00D131DD" w:rsidRPr="00786C58" w14:paraId="5C5AD8DC" w14:textId="77777777" w:rsidTr="00D30B84">
        <w:trPr>
          <w:tblHeader/>
        </w:trPr>
        <w:tc>
          <w:tcPr>
            <w:tcW w:w="992" w:type="dxa"/>
          </w:tcPr>
          <w:p w14:paraId="67044884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9" w:type="dxa"/>
          </w:tcPr>
          <w:p w14:paraId="2A5ED735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14:paraId="1372CB46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14:paraId="35ECE6B1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D131DD" w:rsidRPr="00786C58" w14:paraId="05C8A232" w14:textId="77777777" w:rsidTr="00D30B84">
        <w:tc>
          <w:tcPr>
            <w:tcW w:w="14709" w:type="dxa"/>
            <w:gridSpan w:val="4"/>
          </w:tcPr>
          <w:p w14:paraId="243E517B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. Ведомственный проект «Повышение финансовой грамотности в Ярославской области» (куратор – Долгов Алексей Николаевич)</w:t>
            </w:r>
          </w:p>
        </w:tc>
      </w:tr>
      <w:tr w:rsidR="00D131DD" w:rsidRPr="00786C58" w14:paraId="6FE33DD7" w14:textId="77777777" w:rsidTr="00D30B84">
        <w:tc>
          <w:tcPr>
            <w:tcW w:w="992" w:type="dxa"/>
          </w:tcPr>
          <w:p w14:paraId="7D0308B7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7872494A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ветственный за реализацию – МФ ЯО</w:t>
            </w:r>
          </w:p>
        </w:tc>
        <w:tc>
          <w:tcPr>
            <w:tcW w:w="7778" w:type="dxa"/>
            <w:gridSpan w:val="2"/>
          </w:tcPr>
          <w:p w14:paraId="5372A2FA" w14:textId="67342572" w:rsidR="00D131DD" w:rsidRPr="00786C58" w:rsidRDefault="00D131DD" w:rsidP="00461751">
            <w:pPr>
              <w:keepNext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срок реализации –</w:t>
            </w:r>
            <w:r w:rsidR="00461751" w:rsidRPr="00786C5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4399B" w:rsidRPr="00786C58">
              <w:rPr>
                <w:rFonts w:cs="Times New Roman"/>
                <w:bCs/>
                <w:sz w:val="24"/>
                <w:szCs w:val="24"/>
              </w:rPr>
              <w:t>2024 год</w:t>
            </w:r>
          </w:p>
        </w:tc>
      </w:tr>
      <w:tr w:rsidR="00D131DD" w:rsidRPr="00786C58" w14:paraId="0265E168" w14:textId="77777777" w:rsidTr="00D30B84">
        <w:tc>
          <w:tcPr>
            <w:tcW w:w="992" w:type="dxa"/>
          </w:tcPr>
          <w:p w14:paraId="7BC845F5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4D30B493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 xml:space="preserve">Создание условий для повышения финансовой грамотности и формирования финансовой культуры населения в Ярославской области </w:t>
            </w:r>
          </w:p>
        </w:tc>
        <w:tc>
          <w:tcPr>
            <w:tcW w:w="4158" w:type="dxa"/>
          </w:tcPr>
          <w:p w14:paraId="608C4CE2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проведены просветительские мероприятия в области финансовой, налоговой и бюджетной грамотности для населения Ярославской области</w:t>
            </w:r>
          </w:p>
        </w:tc>
        <w:tc>
          <w:tcPr>
            <w:tcW w:w="3620" w:type="dxa"/>
          </w:tcPr>
          <w:p w14:paraId="016E6002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темп роста налоговых и неналоговых доходов областного бюджета</w:t>
            </w:r>
          </w:p>
        </w:tc>
      </w:tr>
      <w:tr w:rsidR="00D131DD" w:rsidRPr="00786C58" w14:paraId="6AAD6501" w14:textId="77777777" w:rsidTr="00D30B84">
        <w:tc>
          <w:tcPr>
            <w:tcW w:w="14709" w:type="dxa"/>
            <w:gridSpan w:val="4"/>
          </w:tcPr>
          <w:p w14:paraId="1984FA7F" w14:textId="6A31FFEF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</w:t>
            </w:r>
            <w:r w:rsidR="003C615C" w:rsidRPr="00786C5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86C58">
              <w:rPr>
                <w:rFonts w:cs="Times New Roman"/>
                <w:bCs/>
                <w:sz w:val="24"/>
                <w:szCs w:val="24"/>
              </w:rPr>
              <w:t xml:space="preserve"> Комплекс процессных мероприятий «Обеспечение бюджетного процесса и формирования бюджетной отчетности </w:t>
            </w:r>
          </w:p>
          <w:p w14:paraId="1D8AA374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в Ярославской области»</w:t>
            </w:r>
          </w:p>
        </w:tc>
      </w:tr>
      <w:tr w:rsidR="00D131DD" w:rsidRPr="00786C58" w14:paraId="4908793E" w14:textId="77777777" w:rsidTr="00D30B84">
        <w:tc>
          <w:tcPr>
            <w:tcW w:w="992" w:type="dxa"/>
          </w:tcPr>
          <w:p w14:paraId="1908C0FA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7FDFFE60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ветственный за реализацию – МФ ЯО</w:t>
            </w:r>
          </w:p>
        </w:tc>
        <w:tc>
          <w:tcPr>
            <w:tcW w:w="7778" w:type="dxa"/>
            <w:gridSpan w:val="2"/>
          </w:tcPr>
          <w:p w14:paraId="4F2E949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D131DD" w:rsidRPr="00786C58" w14:paraId="5704E108" w14:textId="77777777" w:rsidTr="00D30B84">
        <w:tc>
          <w:tcPr>
            <w:tcW w:w="992" w:type="dxa"/>
          </w:tcPr>
          <w:p w14:paraId="6520256D" w14:textId="45CFC82A" w:rsidR="00D131DD" w:rsidRPr="00786C58" w:rsidRDefault="00D131DD" w:rsidP="00DD6B91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939" w:type="dxa"/>
          </w:tcPr>
          <w:p w14:paraId="1D48A1A3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4158" w:type="dxa"/>
          </w:tcPr>
          <w:p w14:paraId="066DB84B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автоматизация бюджетного процесса, бесперебойная работа информационных систем, высокий уровень компетенций муниципальных образований Ярославской области при работе в информационных системах</w:t>
            </w:r>
          </w:p>
        </w:tc>
        <w:tc>
          <w:tcPr>
            <w:tcW w:w="3620" w:type="dxa"/>
          </w:tcPr>
          <w:p w14:paraId="3A43D310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ношение дефицита областного бюджета к объему доходов областного бюджета без учета безвозмездных поступлений</w:t>
            </w:r>
          </w:p>
        </w:tc>
      </w:tr>
      <w:tr w:rsidR="00D131DD" w:rsidRPr="00786C58" w14:paraId="7CD487A0" w14:textId="77777777" w:rsidTr="00D30B84">
        <w:tc>
          <w:tcPr>
            <w:tcW w:w="992" w:type="dxa"/>
          </w:tcPr>
          <w:p w14:paraId="3993726C" w14:textId="77777777" w:rsidR="00D131DD" w:rsidRPr="00786C58" w:rsidRDefault="003C615C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.2.</w:t>
            </w:r>
          </w:p>
          <w:p w14:paraId="7139D009" w14:textId="4F3ECA66" w:rsidR="003C615C" w:rsidRPr="00786C58" w:rsidRDefault="003C615C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51EEEB32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4158" w:type="dxa"/>
          </w:tcPr>
          <w:p w14:paraId="55C1B5A7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сутствие нарушений при ведении бюджетного (бухгалтерского) учета и составлении бюджетной (бухгалтерской) отчетности по итогам проверок контрольных органов</w:t>
            </w:r>
          </w:p>
        </w:tc>
        <w:tc>
          <w:tcPr>
            <w:tcW w:w="3620" w:type="dxa"/>
          </w:tcPr>
          <w:p w14:paraId="0362B55E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ношение дефицита областного бюджета к объему доходов областного бюджета без учета безвозмездных поступлений</w:t>
            </w:r>
          </w:p>
        </w:tc>
      </w:tr>
      <w:tr w:rsidR="00D131DD" w:rsidRPr="00786C58" w14:paraId="156CF8E0" w14:textId="77777777" w:rsidTr="00D30B84">
        <w:tc>
          <w:tcPr>
            <w:tcW w:w="14709" w:type="dxa"/>
            <w:gridSpan w:val="4"/>
          </w:tcPr>
          <w:p w14:paraId="0063F2F9" w14:textId="527990C4" w:rsidR="00D131DD" w:rsidRPr="00786C58" w:rsidRDefault="003C615C" w:rsidP="00DD6B91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3</w:t>
            </w:r>
            <w:r w:rsidR="00DD6B91" w:rsidRPr="00786C58">
              <w:rPr>
                <w:rFonts w:cs="Times New Roman"/>
                <w:bCs/>
                <w:sz w:val="24"/>
                <w:szCs w:val="24"/>
              </w:rPr>
              <w:t>.</w:t>
            </w:r>
            <w:r w:rsidRPr="00786C5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131DD" w:rsidRPr="00786C58">
              <w:rPr>
                <w:rFonts w:cs="Times New Roman"/>
                <w:bCs/>
                <w:sz w:val="24"/>
                <w:szCs w:val="24"/>
              </w:rPr>
              <w:t>Комплекс процессных мероприятий «Выравнивание уровня бюджетной обеспеченности муниципальных образований Ярославской области и обеспечение сбалансированности местных бюджетов»</w:t>
            </w:r>
          </w:p>
        </w:tc>
      </w:tr>
      <w:tr w:rsidR="00D131DD" w:rsidRPr="00786C58" w14:paraId="70565C3E" w14:textId="77777777" w:rsidTr="00D30B84">
        <w:tc>
          <w:tcPr>
            <w:tcW w:w="992" w:type="dxa"/>
          </w:tcPr>
          <w:p w14:paraId="1094689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287E42E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ветственный за реализацию – МФ ЯО</w:t>
            </w:r>
          </w:p>
        </w:tc>
        <w:tc>
          <w:tcPr>
            <w:tcW w:w="7778" w:type="dxa"/>
            <w:gridSpan w:val="2"/>
          </w:tcPr>
          <w:p w14:paraId="0EDA8614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D131DD" w:rsidRPr="00786C58" w14:paraId="24B5D189" w14:textId="77777777" w:rsidTr="00D30B84">
        <w:tc>
          <w:tcPr>
            <w:tcW w:w="992" w:type="dxa"/>
          </w:tcPr>
          <w:p w14:paraId="3C1DB275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5A53F69D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4158" w:type="dxa"/>
          </w:tcPr>
          <w:p w14:paraId="6228C325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существление муниципальными образованиями Ярославской области полномочий по решению вопросов местного значения, сбалансированное исполнение местных бюджетов</w:t>
            </w:r>
          </w:p>
        </w:tc>
        <w:tc>
          <w:tcPr>
            <w:tcW w:w="3620" w:type="dxa"/>
          </w:tcPr>
          <w:p w14:paraId="50D341AD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доля муниципальных образований Ярославской области, соблюдающих ограничения Бюджетного кодекса Российской Федерации по размеру дефицита бюджета;</w:t>
            </w:r>
          </w:p>
          <w:p w14:paraId="538B5E84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доля общего объема долговых обязательств по рыночным заимствованиям в объеме доходов консолидированного бюджета Ярославской области без учета безвозмездных поступлений</w:t>
            </w:r>
          </w:p>
        </w:tc>
      </w:tr>
      <w:tr w:rsidR="00D131DD" w:rsidRPr="00786C58" w14:paraId="6446100B" w14:textId="77777777" w:rsidTr="00D30B84">
        <w:tc>
          <w:tcPr>
            <w:tcW w:w="14709" w:type="dxa"/>
            <w:gridSpan w:val="4"/>
          </w:tcPr>
          <w:p w14:paraId="6E34379A" w14:textId="2937886D" w:rsidR="00D131DD" w:rsidRPr="00786C58" w:rsidRDefault="00D131DD" w:rsidP="00DD6B91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4</w:t>
            </w:r>
            <w:r w:rsidR="00DD6B91" w:rsidRPr="00786C58">
              <w:rPr>
                <w:rFonts w:cs="Times New Roman"/>
                <w:bCs/>
                <w:sz w:val="24"/>
                <w:szCs w:val="24"/>
              </w:rPr>
              <w:t>.</w:t>
            </w:r>
            <w:r w:rsidR="00E66509" w:rsidRPr="00786C5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86C58">
              <w:rPr>
                <w:rFonts w:cs="Times New Roman"/>
                <w:bCs/>
                <w:sz w:val="24"/>
                <w:szCs w:val="24"/>
              </w:rPr>
              <w:t>Комплекс процессных мероприятий «Управление государственным долгом Ярославской области»</w:t>
            </w:r>
          </w:p>
        </w:tc>
      </w:tr>
      <w:tr w:rsidR="00D131DD" w:rsidRPr="00786C58" w14:paraId="08355F5B" w14:textId="77777777" w:rsidTr="00D30B84">
        <w:tc>
          <w:tcPr>
            <w:tcW w:w="992" w:type="dxa"/>
          </w:tcPr>
          <w:p w14:paraId="6EE274F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00AF5646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ветственный за реализацию: МФ ЯО</w:t>
            </w:r>
          </w:p>
        </w:tc>
        <w:tc>
          <w:tcPr>
            <w:tcW w:w="7778" w:type="dxa"/>
            <w:gridSpan w:val="2"/>
          </w:tcPr>
          <w:p w14:paraId="618D63AA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D131DD" w:rsidRPr="00786C58" w14:paraId="24238518" w14:textId="77777777" w:rsidTr="00D30B84">
        <w:tc>
          <w:tcPr>
            <w:tcW w:w="992" w:type="dxa"/>
          </w:tcPr>
          <w:p w14:paraId="0297E8E6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18CE73E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4158" w:type="dxa"/>
          </w:tcPr>
          <w:p w14:paraId="43424A07" w14:textId="02C81F34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 xml:space="preserve">отсутствие просроченной задолженности по долговым обязательствам </w:t>
            </w:r>
            <w:r w:rsidR="005242FF" w:rsidRPr="00786C58">
              <w:rPr>
                <w:rFonts w:cs="Times New Roman"/>
                <w:bCs/>
                <w:sz w:val="24"/>
                <w:szCs w:val="24"/>
              </w:rPr>
              <w:t xml:space="preserve">Ярославской </w:t>
            </w:r>
            <w:r w:rsidRPr="00786C58">
              <w:rPr>
                <w:rFonts w:cs="Times New Roman"/>
                <w:bCs/>
                <w:sz w:val="24"/>
                <w:szCs w:val="24"/>
              </w:rPr>
              <w:t xml:space="preserve">области, снижение рисков по государственному долгу </w:t>
            </w:r>
            <w:r w:rsidR="005242FF" w:rsidRPr="00786C58">
              <w:rPr>
                <w:rFonts w:cs="Times New Roman"/>
                <w:bCs/>
                <w:sz w:val="24"/>
                <w:szCs w:val="24"/>
              </w:rPr>
              <w:t xml:space="preserve">Ярославской </w:t>
            </w:r>
            <w:r w:rsidRPr="00786C58">
              <w:rPr>
                <w:rFonts w:cs="Times New Roman"/>
                <w:bCs/>
                <w:sz w:val="24"/>
                <w:szCs w:val="24"/>
              </w:rPr>
              <w:t>области, минимизация стоимости его обслуживания</w:t>
            </w:r>
          </w:p>
        </w:tc>
        <w:tc>
          <w:tcPr>
            <w:tcW w:w="3620" w:type="dxa"/>
          </w:tcPr>
          <w:p w14:paraId="611ED3D8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ношение дефицита областного бюджета к объему доходов областного бюджета без учета безвозмездных поступлений;</w:t>
            </w:r>
          </w:p>
          <w:p w14:paraId="76B1F57C" w14:textId="0A1ED204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 xml:space="preserve">отношение общего объема долговых обязательств по рыночным заимствованиям </w:t>
            </w:r>
            <w:r w:rsidR="005242FF" w:rsidRPr="00786C58">
              <w:rPr>
                <w:rFonts w:cs="Times New Roman"/>
                <w:bCs/>
                <w:sz w:val="24"/>
                <w:szCs w:val="24"/>
              </w:rPr>
              <w:t xml:space="preserve">Ярославской </w:t>
            </w:r>
            <w:r w:rsidRPr="00786C58">
              <w:rPr>
                <w:rFonts w:cs="Times New Roman"/>
                <w:bCs/>
                <w:sz w:val="24"/>
                <w:szCs w:val="24"/>
              </w:rPr>
              <w:t xml:space="preserve">области и муниципальных образований </w:t>
            </w:r>
            <w:r w:rsidR="005242FF" w:rsidRPr="00786C58">
              <w:rPr>
                <w:rFonts w:cs="Times New Roman"/>
                <w:bCs/>
                <w:sz w:val="24"/>
                <w:szCs w:val="24"/>
              </w:rPr>
              <w:t xml:space="preserve">Ярославской области </w:t>
            </w:r>
            <w:r w:rsidRPr="00786C58">
              <w:rPr>
                <w:rFonts w:cs="Times New Roman"/>
                <w:bCs/>
                <w:sz w:val="24"/>
                <w:szCs w:val="24"/>
              </w:rPr>
              <w:t>к объему доходов консолидированного бюджета без учета безвозмездных поступлений</w:t>
            </w:r>
          </w:p>
        </w:tc>
      </w:tr>
      <w:tr w:rsidR="00653EFB" w:rsidRPr="00786C58" w14:paraId="2BC6492E" w14:textId="77777777" w:rsidTr="00D30B84">
        <w:tc>
          <w:tcPr>
            <w:tcW w:w="14709" w:type="dxa"/>
            <w:gridSpan w:val="4"/>
          </w:tcPr>
          <w:p w14:paraId="3DE5965D" w14:textId="6ABAC884" w:rsidR="00653EFB" w:rsidRPr="00786C58" w:rsidRDefault="00DD6B91" w:rsidP="00653EFB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5</w:t>
            </w:r>
            <w:r w:rsidR="00653EFB" w:rsidRPr="00786C58">
              <w:rPr>
                <w:rFonts w:cs="Times New Roman"/>
                <w:bCs/>
                <w:sz w:val="24"/>
                <w:szCs w:val="24"/>
              </w:rPr>
              <w:t>. Комплекс процессных мероприятий «</w:t>
            </w:r>
            <w:r w:rsidR="00544485" w:rsidRPr="00786C58">
              <w:rPr>
                <w:rFonts w:cs="Times New Roman"/>
                <w:bCs/>
                <w:sz w:val="24"/>
                <w:szCs w:val="24"/>
              </w:rPr>
              <w:t>Выявление уровня финансовой грамотности населения, проживающего на территории Ярославской области, и изучение особенностей его финансового поведения</w:t>
            </w:r>
            <w:r w:rsidR="00653EFB" w:rsidRPr="00786C58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</w:tr>
      <w:tr w:rsidR="00653EFB" w:rsidRPr="00786C58" w14:paraId="2DA6D28D" w14:textId="77777777" w:rsidTr="00D30B84">
        <w:tc>
          <w:tcPr>
            <w:tcW w:w="992" w:type="dxa"/>
          </w:tcPr>
          <w:p w14:paraId="52768271" w14:textId="754E94CC" w:rsidR="00653EFB" w:rsidRPr="00786C58" w:rsidRDefault="00653EFB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2777001F" w14:textId="21288AD1" w:rsidR="00653EFB" w:rsidRPr="00786C58" w:rsidRDefault="00653EFB" w:rsidP="005E0439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 xml:space="preserve">Ответственный за реализацию: </w:t>
            </w:r>
            <w:r w:rsidR="005E0439" w:rsidRPr="00786C58">
              <w:rPr>
                <w:rFonts w:cs="Times New Roman"/>
                <w:bCs/>
                <w:sz w:val="24"/>
                <w:szCs w:val="24"/>
              </w:rPr>
              <w:t>министерство социальных коммуникаций и научно-технологического развития Ярославской области</w:t>
            </w:r>
          </w:p>
        </w:tc>
        <w:tc>
          <w:tcPr>
            <w:tcW w:w="7778" w:type="dxa"/>
            <w:gridSpan w:val="2"/>
          </w:tcPr>
          <w:p w14:paraId="5B56D7EF" w14:textId="2BC0C8F6" w:rsidR="00653EFB" w:rsidRPr="00786C58" w:rsidRDefault="00653EFB" w:rsidP="00653EFB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D30B84" w:rsidRPr="00786C58" w14:paraId="3CF0D6DF" w14:textId="77777777" w:rsidTr="00D30B84">
        <w:tc>
          <w:tcPr>
            <w:tcW w:w="992" w:type="dxa"/>
          </w:tcPr>
          <w:p w14:paraId="54B77DCA" w14:textId="25E9DE3B" w:rsidR="00D30B84" w:rsidRPr="00786C58" w:rsidRDefault="00D30B84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1E6191E4" w14:textId="35A94D99" w:rsidR="00D30B84" w:rsidRPr="00786C58" w:rsidRDefault="00C72271" w:rsidP="00D30B84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рганизация проведения социологических исследований, направленных на изучение уровня финансовой грамотности населения</w:t>
            </w:r>
          </w:p>
        </w:tc>
        <w:tc>
          <w:tcPr>
            <w:tcW w:w="4158" w:type="dxa"/>
          </w:tcPr>
          <w:p w14:paraId="202693B3" w14:textId="5B524DD8" w:rsidR="00D30B84" w:rsidRPr="00786C58" w:rsidRDefault="002B7F2B" w:rsidP="00D30B84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п</w:t>
            </w:r>
            <w:r w:rsidR="00D30B84" w:rsidRPr="00786C58">
              <w:rPr>
                <w:rFonts w:cs="Times New Roman"/>
                <w:bCs/>
                <w:sz w:val="24"/>
                <w:szCs w:val="24"/>
              </w:rPr>
              <w:t xml:space="preserve">олучены сведения об уровне финансовой грамотности населения Ярославской области </w:t>
            </w:r>
          </w:p>
        </w:tc>
        <w:tc>
          <w:tcPr>
            <w:tcW w:w="3620" w:type="dxa"/>
          </w:tcPr>
          <w:p w14:paraId="02FCF287" w14:textId="1CAFE60C" w:rsidR="00D30B84" w:rsidRPr="00786C58" w:rsidRDefault="00D30B84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темп роста налоговых и неналоговых доходов областного бюджета</w:t>
            </w:r>
          </w:p>
        </w:tc>
      </w:tr>
      <w:tr w:rsidR="00FC11D5" w:rsidRPr="00786C58" w14:paraId="053FE572" w14:textId="77777777" w:rsidTr="00D30B84">
        <w:tc>
          <w:tcPr>
            <w:tcW w:w="14709" w:type="dxa"/>
            <w:gridSpan w:val="4"/>
          </w:tcPr>
          <w:p w14:paraId="55AA670B" w14:textId="3AAD663A" w:rsidR="00FC11D5" w:rsidRPr="00786C58" w:rsidRDefault="00DD6B91" w:rsidP="00544485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6</w:t>
            </w:r>
            <w:r w:rsidR="00FC11D5" w:rsidRPr="00786C58">
              <w:rPr>
                <w:rFonts w:cs="Times New Roman"/>
                <w:bCs/>
                <w:sz w:val="24"/>
                <w:szCs w:val="24"/>
              </w:rPr>
              <w:t>. Комплекс процессных мероприятий «</w:t>
            </w:r>
            <w:r w:rsidR="00544485" w:rsidRPr="00786C58">
              <w:rPr>
                <w:rFonts w:cs="Times New Roman"/>
                <w:bCs/>
                <w:sz w:val="24"/>
                <w:szCs w:val="24"/>
              </w:rPr>
              <w:t>Выявление и поддержка лучших социально значимых проектов, направленных на повышение финансовой грамотности населения, реализуемых на территории Ярославской области</w:t>
            </w:r>
            <w:r w:rsidR="00FC11D5" w:rsidRPr="00786C58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</w:tr>
      <w:tr w:rsidR="00FC11D5" w:rsidRPr="00786C58" w14:paraId="19856EB7" w14:textId="77777777" w:rsidTr="00D30B84">
        <w:tc>
          <w:tcPr>
            <w:tcW w:w="992" w:type="dxa"/>
          </w:tcPr>
          <w:p w14:paraId="7F51EEB9" w14:textId="77777777" w:rsidR="00FC11D5" w:rsidRPr="00786C58" w:rsidRDefault="00FC11D5" w:rsidP="00D30B84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054024C6" w14:textId="77777777" w:rsidR="00FC11D5" w:rsidRPr="00786C58" w:rsidRDefault="00FC11D5" w:rsidP="00D30B84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тветственный за реализацию: МФ ЯО</w:t>
            </w:r>
          </w:p>
        </w:tc>
        <w:tc>
          <w:tcPr>
            <w:tcW w:w="7778" w:type="dxa"/>
            <w:gridSpan w:val="2"/>
          </w:tcPr>
          <w:p w14:paraId="08CF7342" w14:textId="77777777" w:rsidR="00FC11D5" w:rsidRPr="00786C58" w:rsidRDefault="00FC11D5" w:rsidP="00D30B84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0A4783" w:rsidRPr="00786C58" w14:paraId="5D726317" w14:textId="77777777" w:rsidTr="00D30B84">
        <w:tc>
          <w:tcPr>
            <w:tcW w:w="992" w:type="dxa"/>
          </w:tcPr>
          <w:p w14:paraId="2EF51DC0" w14:textId="77777777" w:rsidR="000A4783" w:rsidRPr="00786C58" w:rsidRDefault="000A4783" w:rsidP="00D30B84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39" w:type="dxa"/>
          </w:tcPr>
          <w:p w14:paraId="4B417B18" w14:textId="114AA0E4" w:rsidR="000A4783" w:rsidRPr="00786C58" w:rsidRDefault="000A4783" w:rsidP="00D30B8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Обеспечен</w:t>
            </w:r>
            <w:r w:rsidR="00001EAB" w:rsidRPr="00786C58">
              <w:rPr>
                <w:rFonts w:cs="Times New Roman"/>
                <w:sz w:val="24"/>
                <w:szCs w:val="24"/>
                <w:lang w:eastAsia="ru-RU"/>
              </w:rPr>
              <w:t>ие</w:t>
            </w:r>
            <w:r w:rsidRPr="00786C58">
              <w:rPr>
                <w:rFonts w:cs="Times New Roman"/>
                <w:sz w:val="24"/>
                <w:szCs w:val="24"/>
                <w:lang w:eastAsia="ru-RU"/>
              </w:rPr>
              <w:t xml:space="preserve"> реализаци</w:t>
            </w:r>
            <w:r w:rsidR="00001EAB" w:rsidRPr="00786C58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 w:rsidRPr="00786C58">
              <w:rPr>
                <w:rFonts w:cs="Times New Roman"/>
                <w:sz w:val="24"/>
                <w:szCs w:val="24"/>
                <w:lang w:eastAsia="ru-RU"/>
              </w:rPr>
              <w:t>социально-значимых проектов, направленных на повышение финансовой грамотности населения Ярославской области</w:t>
            </w:r>
          </w:p>
          <w:p w14:paraId="0C831C3B" w14:textId="5A8C1654" w:rsidR="000A4783" w:rsidRPr="00786C58" w:rsidRDefault="000A4783" w:rsidP="00D30B84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58" w:type="dxa"/>
          </w:tcPr>
          <w:p w14:paraId="1CDEAFDE" w14:textId="6C611FA2" w:rsidR="000A4783" w:rsidRPr="00786C58" w:rsidRDefault="00037993" w:rsidP="00FB34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еспечена финансовая поддержка организаций, реализующих образовательные мероприятия по повышению финансовой грамотности среди целевых групп населения Ярославской области</w:t>
            </w:r>
          </w:p>
        </w:tc>
        <w:tc>
          <w:tcPr>
            <w:tcW w:w="3620" w:type="dxa"/>
          </w:tcPr>
          <w:p w14:paraId="74B84D17" w14:textId="18830ABE" w:rsidR="000A4783" w:rsidRPr="00786C58" w:rsidRDefault="00E95FD6" w:rsidP="00D30B84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темп роста налоговых и неналоговых доходов областного бюджета</w:t>
            </w:r>
          </w:p>
        </w:tc>
      </w:tr>
    </w:tbl>
    <w:p w14:paraId="01B5A48B" w14:textId="77777777" w:rsidR="00D131DD" w:rsidRPr="00786C58" w:rsidRDefault="00D131DD" w:rsidP="00D131DD">
      <w:pPr>
        <w:widowControl w:val="0"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  <w:sectPr w:rsidR="00D131DD" w:rsidRPr="00786C58" w:rsidSect="00D30B84">
          <w:pgSz w:w="16838" w:h="11906" w:orient="landscape" w:code="9"/>
          <w:pgMar w:top="1985" w:right="1134" w:bottom="567" w:left="1134" w:header="709" w:footer="709" w:gutter="0"/>
          <w:cols w:space="708"/>
          <w:docGrid w:linePitch="381"/>
        </w:sectPr>
      </w:pPr>
    </w:p>
    <w:p w14:paraId="30760C2A" w14:textId="77777777" w:rsidR="00D131DD" w:rsidRPr="00786C58" w:rsidRDefault="00D131DD" w:rsidP="00D131DD">
      <w:pPr>
        <w:keepNext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</w:rPr>
      </w:pPr>
      <w:r w:rsidRPr="00786C58">
        <w:rPr>
          <w:rFonts w:cs="Times New Roman"/>
          <w:bCs/>
          <w:szCs w:val="28"/>
        </w:rPr>
        <w:lastRenderedPageBreak/>
        <w:t xml:space="preserve">4. Финансовое обеспечение Государственной программы </w:t>
      </w:r>
    </w:p>
    <w:tbl>
      <w:tblPr>
        <w:tblStyle w:val="100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276"/>
        <w:gridCol w:w="1276"/>
        <w:gridCol w:w="1275"/>
        <w:gridCol w:w="1276"/>
        <w:gridCol w:w="1276"/>
        <w:gridCol w:w="1389"/>
      </w:tblGrid>
      <w:tr w:rsidR="00D131DD" w:rsidRPr="00786C58" w14:paraId="5181CD8F" w14:textId="77777777" w:rsidTr="00D30B8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2873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Наименование Государственной программы, структурного элемента/ источник финансового обеспечения</w:t>
            </w:r>
          </w:p>
        </w:tc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CFB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131DD" w:rsidRPr="00786C58" w14:paraId="7EE1A7B8" w14:textId="77777777" w:rsidTr="00D30B84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BF83" w14:textId="77777777" w:rsidR="00D131DD" w:rsidRPr="00786C58" w:rsidRDefault="00D131DD" w:rsidP="00D131DD">
            <w:pPr>
              <w:keepNext/>
              <w:rPr>
                <w:rFonts w:eastAsia="Calibri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941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569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5BF7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63A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A6E1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0AA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4F4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030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B27" w14:textId="77777777" w:rsidR="00D131DD" w:rsidRPr="00786C58" w:rsidRDefault="00D131DD" w:rsidP="00D131DD">
            <w:pPr>
              <w:keepNext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</w:tr>
    </w:tbl>
    <w:p w14:paraId="31EC32A8" w14:textId="77777777" w:rsidR="00D131DD" w:rsidRPr="00786C58" w:rsidRDefault="00D131DD" w:rsidP="00D131DD">
      <w:pPr>
        <w:keepNext/>
        <w:rPr>
          <w:rFonts w:eastAsia="Calibri" w:cs="Times New Roman"/>
          <w:sz w:val="2"/>
          <w:szCs w:val="2"/>
        </w:rPr>
      </w:pPr>
    </w:p>
    <w:tbl>
      <w:tblPr>
        <w:tblStyle w:val="100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276"/>
        <w:gridCol w:w="1276"/>
        <w:gridCol w:w="1275"/>
        <w:gridCol w:w="1276"/>
        <w:gridCol w:w="1276"/>
        <w:gridCol w:w="1389"/>
      </w:tblGrid>
      <w:tr w:rsidR="00D131DD" w:rsidRPr="00786C58" w14:paraId="5901D574" w14:textId="77777777" w:rsidTr="005C4329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7C3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0C8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CE8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AA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3393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CBC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C70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CF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80FA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</w:tr>
      <w:tr w:rsidR="00D131DD" w:rsidRPr="00786C58" w14:paraId="33279A25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ACCA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 xml:space="preserve">Государственная программа Ярославской области «Создание условий для эффективного управления региональными и муниципальными финансами в Ярославской области» </w:t>
            </w:r>
          </w:p>
          <w:p w14:paraId="1BFF9F92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на 2024 – 2030 годы – всего</w:t>
            </w:r>
          </w:p>
          <w:p w14:paraId="389963E1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779" w14:textId="07F0E1AC" w:rsidR="00D131DD" w:rsidRPr="00786C58" w:rsidRDefault="003E52C4" w:rsidP="00F113B9">
            <w:pPr>
              <w:spacing w:line="288" w:lineRule="atLeast"/>
              <w:ind w:firstLine="0"/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823</w:t>
            </w:r>
            <w:r w:rsidR="00F113B9" w:rsidRPr="00786C58">
              <w:rPr>
                <w:rFonts w:cs="Times New Roman"/>
                <w:sz w:val="24"/>
                <w:szCs w:val="24"/>
                <w:lang w:eastAsia="ru-RU"/>
              </w:rPr>
              <w:t>6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2A3" w14:textId="36C7C418" w:rsidR="00FA626A" w:rsidRPr="00786C58" w:rsidRDefault="00C43BCD" w:rsidP="00E5440D">
            <w:pPr>
              <w:spacing w:line="288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425</w:t>
            </w:r>
            <w:r w:rsidR="00E5440D" w:rsidRPr="00786C58">
              <w:rPr>
                <w:rFonts w:cs="Times New Roman"/>
                <w:sz w:val="24"/>
                <w:szCs w:val="24"/>
                <w:lang w:eastAsia="ru-RU"/>
              </w:rPr>
              <w:t>212</w:t>
            </w:r>
            <w:r w:rsidRPr="00786C58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E5440D" w:rsidRPr="00786C58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6C" w14:textId="7D132AF2" w:rsidR="00A9724A" w:rsidRPr="00786C58" w:rsidRDefault="00C43BCD" w:rsidP="00552689">
            <w:pPr>
              <w:spacing w:line="288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3424</w:t>
            </w:r>
            <w:r w:rsidR="00552689" w:rsidRPr="00786C58">
              <w:rPr>
                <w:rFonts w:cs="Times New Roman"/>
                <w:sz w:val="24"/>
                <w:szCs w:val="24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E9A5" w14:textId="1186CCF7" w:rsidR="00BC6C22" w:rsidRPr="00786C58" w:rsidRDefault="00E93848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9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1783" w14:textId="1B2DC9AF" w:rsidR="00BC6C22" w:rsidRPr="00786C58" w:rsidRDefault="00E93848" w:rsidP="00E93848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DBC0" w14:textId="2031CB12" w:rsidR="00BC6C22" w:rsidRPr="00786C58" w:rsidRDefault="00E93848" w:rsidP="00E93848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2274" w14:textId="5492593D" w:rsidR="00BC6C22" w:rsidRPr="00786C58" w:rsidRDefault="00E93848" w:rsidP="00E93848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91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D7B" w14:textId="105CC420" w:rsidR="00A00E26" w:rsidRPr="00786C58" w:rsidRDefault="00E929F1" w:rsidP="00D131DD">
            <w:pPr>
              <w:widowControl w:val="0"/>
              <w:tabs>
                <w:tab w:val="left" w:pos="387"/>
              </w:tabs>
              <w:ind w:left="-57" w:right="-57"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</w:rPr>
              <w:t>28753274,6</w:t>
            </w:r>
          </w:p>
        </w:tc>
      </w:tr>
      <w:tr w:rsidR="00D131DD" w:rsidRPr="00786C58" w14:paraId="27185F8D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BB4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F32" w14:textId="3BB11386" w:rsidR="00B54E70" w:rsidRPr="00786C58" w:rsidRDefault="00B54E70" w:rsidP="00D131D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82359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3F4" w14:textId="30A9CC77" w:rsidR="00974301" w:rsidRPr="00786C58" w:rsidRDefault="00974301" w:rsidP="00357C27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4250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BF8" w14:textId="2692CF10" w:rsidR="00AE0BDF" w:rsidRPr="00786C58" w:rsidRDefault="00AE0BDF" w:rsidP="00AE0BDF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3424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B53" w14:textId="0A5971E6" w:rsidR="0083350F" w:rsidRPr="00786C58" w:rsidRDefault="0083350F" w:rsidP="0083350F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E02" w14:textId="103C3B32" w:rsidR="00D131DD" w:rsidRPr="00786C58" w:rsidRDefault="0083350F" w:rsidP="0083350F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147" w14:textId="4B45B6C1" w:rsidR="00D131DD" w:rsidRPr="00786C58" w:rsidRDefault="0083350F" w:rsidP="0083350F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90D" w14:textId="569E5FAF" w:rsidR="00D131DD" w:rsidRPr="00786C58" w:rsidRDefault="0083350F" w:rsidP="00877FDE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9167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1618" w14:textId="56B0BC4D" w:rsidR="008B14A4" w:rsidRPr="00786C58" w:rsidRDefault="003165BC" w:rsidP="008D44AB">
            <w:pPr>
              <w:widowControl w:val="0"/>
              <w:tabs>
                <w:tab w:val="left" w:pos="387"/>
              </w:tabs>
              <w:ind w:left="-57" w:right="-57"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</w:rPr>
              <w:t>28752107,7</w:t>
            </w:r>
          </w:p>
        </w:tc>
      </w:tr>
      <w:tr w:rsidR="00D131DD" w:rsidRPr="00786C58" w14:paraId="63E1462B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CFA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AF9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5E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3AF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9A2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327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498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23F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E296" w14:textId="77777777" w:rsidR="00D131DD" w:rsidRPr="00786C58" w:rsidRDefault="00D131DD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166,9</w:t>
            </w:r>
          </w:p>
        </w:tc>
      </w:tr>
      <w:tr w:rsidR="00D131DD" w:rsidRPr="00786C58" w14:paraId="7C0785A3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C9DE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Комплекс процессных мероприятий «Обеспечение бюджетного процесса и формирования бюджетной отчетности в Ярославской области» – всего</w:t>
            </w:r>
          </w:p>
          <w:p w14:paraId="47463937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9FC" w14:textId="3B2D1085" w:rsidR="00945C59" w:rsidRPr="00786C58" w:rsidRDefault="00945C59" w:rsidP="00774450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52893</w:t>
            </w:r>
            <w:r w:rsidR="006A60C1" w:rsidRPr="00786C58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F17D53" w:rsidRPr="00786C5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  <w:p w14:paraId="6C0DDE93" w14:textId="20A451D0" w:rsidR="00945C59" w:rsidRPr="00786C58" w:rsidRDefault="00945C59" w:rsidP="00D131D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74F" w14:textId="70674EF0" w:rsidR="003C7983" w:rsidRPr="00786C58" w:rsidRDefault="003C7983" w:rsidP="004A39C2">
            <w:pPr>
              <w:spacing w:line="288" w:lineRule="atLeast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32923</w:t>
            </w:r>
            <w:r w:rsidR="006A60C1" w:rsidRPr="00786C58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786C5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FEB" w14:textId="03C34964" w:rsidR="001D2DB5" w:rsidRPr="00786C58" w:rsidRDefault="006A60C1" w:rsidP="00BD51B7">
            <w:pPr>
              <w:spacing w:line="288" w:lineRule="atLeast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32</w:t>
            </w:r>
            <w:r w:rsidR="001D2DB5" w:rsidRPr="00786C58">
              <w:rPr>
                <w:rFonts w:cs="Times New Roman"/>
                <w:sz w:val="24"/>
                <w:szCs w:val="24"/>
                <w:lang w:eastAsia="ru-RU"/>
              </w:rPr>
              <w:t>923</w:t>
            </w:r>
            <w:r w:rsidRPr="00786C58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1D2DB5" w:rsidRPr="00786C5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BB3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05C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658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B4EF" w14:textId="77777777" w:rsidR="00D131DD" w:rsidRPr="00786C58" w:rsidRDefault="00D131DD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2053" w14:textId="03F3A3C2" w:rsidR="00407918" w:rsidRPr="00786C58" w:rsidRDefault="00407918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921</w:t>
            </w:r>
            <w:r w:rsidR="00E929F1" w:rsidRPr="00786C58">
              <w:rPr>
                <w:rFonts w:cs="Times New Roman"/>
                <w:bCs/>
                <w:sz w:val="24"/>
                <w:szCs w:val="24"/>
              </w:rPr>
              <w:t>009,0</w:t>
            </w:r>
          </w:p>
          <w:p w14:paraId="50D0F9AF" w14:textId="1BF0EB5E" w:rsidR="00407918" w:rsidRPr="00786C58" w:rsidRDefault="00407918" w:rsidP="00D131D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A780D" w:rsidRPr="00786C58" w14:paraId="151AC4C2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0F7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C39" w14:textId="1697AD15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52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E0B" w14:textId="20C39523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329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C7A" w14:textId="700964F8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329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BCD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C3F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8DA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8BA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2556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4E1B" w14:textId="4E9C47B3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921 009,0</w:t>
            </w:r>
          </w:p>
          <w:p w14:paraId="1923FFD8" w14:textId="3FB29792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A780D" w:rsidRPr="00786C58" w14:paraId="25EC533C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154D" w14:textId="77777777" w:rsidR="007A780D" w:rsidRPr="00786C58" w:rsidRDefault="007A780D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 xml:space="preserve">Комплекс процессных мероприятий «Выравнивание уровня бюджетной обеспеченности муниципальных образований Ярославской области и обеспечение сбалансированности местных бюджетов» – всего </w:t>
            </w:r>
          </w:p>
          <w:p w14:paraId="416D081C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39A" w14:textId="0BBEA654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6639097,0</w:t>
            </w:r>
          </w:p>
          <w:p w14:paraId="0EDCEB8C" w14:textId="61B55DCF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760" w14:textId="54A8C8A6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30228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C96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021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0C0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974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75C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B15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A58" w14:textId="21F2DD4F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</w:rPr>
              <w:t>12771599,0</w:t>
            </w:r>
          </w:p>
        </w:tc>
      </w:tr>
      <w:tr w:rsidR="007A780D" w:rsidRPr="00786C58" w14:paraId="5383EEB7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E049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943" w14:textId="382D391F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66390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C37" w14:textId="1BE5D892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30228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A8A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021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839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D01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A7A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B03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5219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31F" w14:textId="5F3050A4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</w:rPr>
              <w:t>12771599,0</w:t>
            </w:r>
          </w:p>
        </w:tc>
      </w:tr>
      <w:tr w:rsidR="007A780D" w:rsidRPr="00786C58" w14:paraId="48BC1A03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D640" w14:textId="77777777" w:rsidR="007A780D" w:rsidRPr="00786C58" w:rsidRDefault="007A780D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Управление государственным долгом Ярославской области» – всего</w:t>
            </w:r>
          </w:p>
          <w:p w14:paraId="024CFAB8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D7E" w14:textId="062C44BF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442042,6</w:t>
            </w:r>
          </w:p>
          <w:p w14:paraId="5E3B116D" w14:textId="22C19022" w:rsidR="007A780D" w:rsidRPr="00786C58" w:rsidRDefault="007A780D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882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  <w:p w14:paraId="5BA41431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B185F5D" w14:textId="07BC3E06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852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AD9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E22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3C6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054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17B" w14:textId="1B42A337" w:rsidR="007A780D" w:rsidRPr="00786C58" w:rsidRDefault="007A780D" w:rsidP="007A780D">
            <w:pPr>
              <w:spacing w:line="180" w:lineRule="atLeast"/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</w:rPr>
              <w:t>15047077,4</w:t>
            </w:r>
          </w:p>
        </w:tc>
      </w:tr>
      <w:tr w:rsidR="007A780D" w:rsidRPr="00786C58" w14:paraId="2E4DECAE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85E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1D6" w14:textId="3B2F0588" w:rsidR="007A780D" w:rsidRPr="00786C58" w:rsidRDefault="007A780D" w:rsidP="007A780D">
            <w:pPr>
              <w:spacing w:line="288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4420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9F8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FCC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17F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D8D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0F3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51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226750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281" w14:textId="7E5FBE42" w:rsidR="007A780D" w:rsidRPr="00786C58" w:rsidRDefault="007A780D" w:rsidP="007A780D">
            <w:pPr>
              <w:spacing w:line="180" w:lineRule="atLeast"/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</w:rPr>
              <w:t>15047077,4</w:t>
            </w:r>
          </w:p>
        </w:tc>
      </w:tr>
      <w:tr w:rsidR="007A780D" w:rsidRPr="00786C58" w14:paraId="507434A9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D5" w14:textId="77777777" w:rsidR="007A780D" w:rsidRPr="00786C58" w:rsidRDefault="007A780D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Ведомственный проект «Повышение финансовой грамотности в Ярославской области» – всего</w:t>
            </w:r>
          </w:p>
          <w:p w14:paraId="7E7DA36D" w14:textId="2B36DC53" w:rsidR="005242FF" w:rsidRPr="00786C58" w:rsidRDefault="005242FF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318" w14:textId="5C57AC7D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B5A" w14:textId="74950830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184" w14:textId="4C6FB58F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E87" w14:textId="3F8E2D61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856" w14:textId="44C7C99C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62C" w14:textId="273F5C61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209" w14:textId="3237F1AE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B1F" w14:textId="02EE4F0C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72,3</w:t>
            </w:r>
          </w:p>
        </w:tc>
      </w:tr>
      <w:tr w:rsidR="007A780D" w:rsidRPr="00786C58" w14:paraId="1884EDF9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D6A" w14:textId="4DAFB9BC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310" w14:textId="549854AC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890" w14:textId="55D102BC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76F" w14:textId="3DE358C3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CDD" w14:textId="7DC306A8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0D3" w14:textId="280FB5ED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B6B" w14:textId="74D84659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666" w14:textId="14680018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F8A" w14:textId="4252E918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trike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72,3</w:t>
            </w:r>
          </w:p>
        </w:tc>
      </w:tr>
      <w:tr w:rsidR="007A780D" w:rsidRPr="00786C58" w14:paraId="29F9E58E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3F7" w14:textId="77777777" w:rsidR="007A780D" w:rsidRPr="00786C58" w:rsidRDefault="007A780D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Комплекс процессных мероприятий «Выявление уровня финансовой грамотности населения, проживающего на территории Ярославской области, и изучение особенностей его финансового поведения»</w:t>
            </w:r>
            <w:r w:rsidRPr="00786C58">
              <w:rPr>
                <w:rFonts w:cs="Times New Roman"/>
                <w:sz w:val="24"/>
                <w:szCs w:val="24"/>
                <w:lang w:eastAsia="ru-RU"/>
              </w:rPr>
              <w:t>– всего</w:t>
            </w:r>
          </w:p>
          <w:p w14:paraId="57D91B33" w14:textId="23E36500" w:rsidR="005242FF" w:rsidRPr="00786C58" w:rsidRDefault="005242FF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1BF" w14:textId="5A475670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DA4" w14:textId="11E90475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3F1" w14:textId="06173F04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596" w14:textId="58E8A7F6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ECE" w14:textId="0BCAF452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395" w14:textId="4EB1EE4E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071" w14:textId="4EC9DCB1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334" w14:textId="5B80B09B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7A780D" w:rsidRPr="00786C58" w14:paraId="7FB8FCB6" w14:textId="77777777" w:rsidTr="005C43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862" w14:textId="740440ED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E36" w14:textId="136B55F5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06B" w14:textId="335CB1A1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155" w14:textId="44D9218B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704" w14:textId="708079BB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CD5" w14:textId="040BAB29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BE7" w14:textId="1B0FF8D6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36C" w14:textId="31245FEC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C4B" w14:textId="73041C46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7A780D" w:rsidRPr="00786C58" w14:paraId="18E9BBD6" w14:textId="77777777" w:rsidTr="005C4329">
        <w:tc>
          <w:tcPr>
            <w:tcW w:w="4111" w:type="dxa"/>
          </w:tcPr>
          <w:p w14:paraId="65A689A3" w14:textId="77777777" w:rsidR="007A780D" w:rsidRPr="00786C58" w:rsidRDefault="007A780D" w:rsidP="007A780D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Комплекс процессных мероприятий «Выявление и поддержка лучших социально значимых проектов, направленных на повышение финансовой грамотности населения, реализуемых на территории Ярославской области»</w:t>
            </w:r>
            <w:r w:rsidRPr="00786C58">
              <w:rPr>
                <w:rFonts w:cs="Times New Roman"/>
                <w:sz w:val="24"/>
                <w:szCs w:val="24"/>
                <w:lang w:eastAsia="ru-RU"/>
              </w:rPr>
              <w:t>– всего</w:t>
            </w:r>
          </w:p>
          <w:p w14:paraId="218C6843" w14:textId="6CA0000C" w:rsidR="005242FF" w:rsidRPr="00786C58" w:rsidRDefault="005242FF" w:rsidP="005242FF">
            <w:pPr>
              <w:spacing w:line="180" w:lineRule="atLeast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14:paraId="228886F1" w14:textId="269F0043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6,7</w:t>
            </w:r>
          </w:p>
        </w:tc>
        <w:tc>
          <w:tcPr>
            <w:tcW w:w="1417" w:type="dxa"/>
          </w:tcPr>
          <w:p w14:paraId="6AAD92A8" w14:textId="112DB1B2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6,7</w:t>
            </w:r>
          </w:p>
        </w:tc>
        <w:tc>
          <w:tcPr>
            <w:tcW w:w="1276" w:type="dxa"/>
          </w:tcPr>
          <w:p w14:paraId="1FE01F55" w14:textId="2106A234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6,7</w:t>
            </w:r>
          </w:p>
        </w:tc>
        <w:tc>
          <w:tcPr>
            <w:tcW w:w="1276" w:type="dxa"/>
          </w:tcPr>
          <w:p w14:paraId="741ED3B9" w14:textId="168962A2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6,7</w:t>
            </w:r>
          </w:p>
        </w:tc>
        <w:tc>
          <w:tcPr>
            <w:tcW w:w="1275" w:type="dxa"/>
          </w:tcPr>
          <w:p w14:paraId="5DAD43DC" w14:textId="2F99AE1B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6,7</w:t>
            </w:r>
          </w:p>
        </w:tc>
        <w:tc>
          <w:tcPr>
            <w:tcW w:w="1276" w:type="dxa"/>
          </w:tcPr>
          <w:p w14:paraId="5B113F17" w14:textId="35B8FFB3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6,7</w:t>
            </w:r>
          </w:p>
        </w:tc>
        <w:tc>
          <w:tcPr>
            <w:tcW w:w="1276" w:type="dxa"/>
          </w:tcPr>
          <w:p w14:paraId="3FAE2BF9" w14:textId="15365138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6,7</w:t>
            </w:r>
          </w:p>
        </w:tc>
        <w:tc>
          <w:tcPr>
            <w:tcW w:w="1389" w:type="dxa"/>
          </w:tcPr>
          <w:p w14:paraId="17D9C866" w14:textId="549D0393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1666,9</w:t>
            </w:r>
          </w:p>
        </w:tc>
      </w:tr>
      <w:tr w:rsidR="007A780D" w:rsidRPr="00786C58" w14:paraId="63C5FF9A" w14:textId="77777777" w:rsidTr="005C4329">
        <w:tc>
          <w:tcPr>
            <w:tcW w:w="4111" w:type="dxa"/>
          </w:tcPr>
          <w:p w14:paraId="59D7BEDB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 областные средства</w:t>
            </w:r>
          </w:p>
        </w:tc>
        <w:tc>
          <w:tcPr>
            <w:tcW w:w="1418" w:type="dxa"/>
          </w:tcPr>
          <w:p w14:paraId="44C1C7A7" w14:textId="40294775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417" w:type="dxa"/>
          </w:tcPr>
          <w:p w14:paraId="59152151" w14:textId="25732B8C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1AABFD7D" w14:textId="79C5C8DE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53286ED0" w14:textId="30DE2630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14:paraId="51300990" w14:textId="25C8E6FA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3AEBB7A6" w14:textId="05996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7FF12914" w14:textId="7DCF4E35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389" w:type="dxa"/>
          </w:tcPr>
          <w:p w14:paraId="61C1D2EF" w14:textId="5AAD8E9E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0500,0</w:t>
            </w:r>
          </w:p>
        </w:tc>
      </w:tr>
      <w:tr w:rsidR="007A780D" w:rsidRPr="0011077E" w14:paraId="1EB1085E" w14:textId="77777777" w:rsidTr="005C4329">
        <w:tc>
          <w:tcPr>
            <w:tcW w:w="4111" w:type="dxa"/>
          </w:tcPr>
          <w:p w14:paraId="3DEB9C8C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14:paraId="12E18C64" w14:textId="77777777" w:rsidR="007A780D" w:rsidRPr="00786C58" w:rsidRDefault="007A780D" w:rsidP="007A780D">
            <w:pPr>
              <w:widowControl w:val="0"/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786C58">
              <w:rPr>
                <w:rFonts w:cs="Times New Roman"/>
                <w:bCs/>
                <w:sz w:val="24"/>
                <w:szCs w:val="24"/>
              </w:rPr>
              <w:t>166,7</w:t>
            </w:r>
          </w:p>
        </w:tc>
        <w:tc>
          <w:tcPr>
            <w:tcW w:w="1417" w:type="dxa"/>
          </w:tcPr>
          <w:p w14:paraId="71D39086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</w:tcPr>
          <w:p w14:paraId="5C5C475C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</w:tcPr>
          <w:p w14:paraId="5B2A76CD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5" w:type="dxa"/>
          </w:tcPr>
          <w:p w14:paraId="071C8346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</w:tcPr>
          <w:p w14:paraId="6BE4BE03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</w:tcPr>
          <w:p w14:paraId="415A7206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389" w:type="dxa"/>
          </w:tcPr>
          <w:p w14:paraId="45D53076" w14:textId="77777777" w:rsidR="007A780D" w:rsidRPr="00786C58" w:rsidRDefault="007A780D" w:rsidP="007A780D">
            <w:pPr>
              <w:spacing w:line="180" w:lineRule="atLeast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58">
              <w:rPr>
                <w:rFonts w:cs="Times New Roman"/>
                <w:sz w:val="24"/>
                <w:szCs w:val="24"/>
                <w:lang w:eastAsia="ru-RU"/>
              </w:rPr>
              <w:t>1166,9</w:t>
            </w:r>
          </w:p>
        </w:tc>
      </w:tr>
    </w:tbl>
    <w:p w14:paraId="39D34066" w14:textId="77777777" w:rsidR="00D131DD" w:rsidRPr="00D131DD" w:rsidRDefault="00D131DD" w:rsidP="00461751">
      <w:pPr>
        <w:widowControl w:val="0"/>
        <w:tabs>
          <w:tab w:val="left" w:pos="387"/>
        </w:tabs>
        <w:ind w:firstLine="0"/>
        <w:jc w:val="both"/>
        <w:outlineLvl w:val="1"/>
        <w:rPr>
          <w:rFonts w:cs="Times New Roman"/>
          <w:bCs/>
          <w:szCs w:val="28"/>
        </w:rPr>
      </w:pPr>
    </w:p>
    <w:sectPr w:rsidR="00D131DD" w:rsidRPr="00D131DD" w:rsidSect="00D131D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EA20" w14:textId="77777777" w:rsidR="00E917BD" w:rsidRDefault="00E917BD" w:rsidP="00CF5840">
      <w:r>
        <w:separator/>
      </w:r>
    </w:p>
  </w:endnote>
  <w:endnote w:type="continuationSeparator" w:id="0">
    <w:p w14:paraId="0114A3C1" w14:textId="77777777" w:rsidR="00E917BD" w:rsidRDefault="00E917BD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9"/>
    </w:tblGrid>
    <w:tr w:rsidR="00D30B84" w14:paraId="27B80028" w14:textId="77777777" w:rsidTr="00157901">
      <w:tc>
        <w:tcPr>
          <w:tcW w:w="3333" w:type="pct"/>
          <w:shd w:val="clear" w:color="auto" w:fill="auto"/>
        </w:tcPr>
        <w:p w14:paraId="147C0EBC" w14:textId="5FB5E06C" w:rsidR="00D30B84" w:rsidRPr="00157901" w:rsidRDefault="00D30B84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764DF4DF" w14:textId="28946365" w:rsidR="00D30B84" w:rsidRPr="00157901" w:rsidRDefault="00D30B84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0D856782" w14:textId="77777777" w:rsidR="00D30B84" w:rsidRPr="00157901" w:rsidRDefault="00D30B84" w:rsidP="001579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9"/>
    </w:tblGrid>
    <w:tr w:rsidR="00D30B84" w14:paraId="3C783826" w14:textId="77777777" w:rsidTr="00157901">
      <w:tc>
        <w:tcPr>
          <w:tcW w:w="3333" w:type="pct"/>
          <w:shd w:val="clear" w:color="auto" w:fill="auto"/>
        </w:tcPr>
        <w:p w14:paraId="21875B38" w14:textId="52D0B089" w:rsidR="00D30B84" w:rsidRPr="00157901" w:rsidRDefault="00D30B84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60C33940" w14:textId="5F6F7B0E" w:rsidR="00D30B84" w:rsidRPr="00157901" w:rsidRDefault="00D30B84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3C661745" w14:textId="77777777" w:rsidR="00D30B84" w:rsidRPr="00157901" w:rsidRDefault="00D30B84" w:rsidP="001579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9"/>
    </w:tblGrid>
    <w:tr w:rsidR="00D30B84" w14:paraId="74F76C37" w14:textId="77777777" w:rsidTr="00157901">
      <w:tc>
        <w:tcPr>
          <w:tcW w:w="3333" w:type="pct"/>
          <w:shd w:val="clear" w:color="auto" w:fill="auto"/>
        </w:tcPr>
        <w:p w14:paraId="1A258D08" w14:textId="6827F1E7" w:rsidR="00D30B84" w:rsidRPr="00157901" w:rsidRDefault="00D30B84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2DA02D52" w14:textId="37343026" w:rsidR="00D30B84" w:rsidRPr="00157901" w:rsidRDefault="00D30B84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6273B06D" w14:textId="77777777" w:rsidR="00D30B84" w:rsidRPr="00157901" w:rsidRDefault="00D30B84" w:rsidP="0015790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9712"/>
      <w:gridCol w:w="4858"/>
    </w:tblGrid>
    <w:tr w:rsidR="00D30B84" w14:paraId="2D556F20" w14:textId="77777777" w:rsidTr="00157901">
      <w:tc>
        <w:tcPr>
          <w:tcW w:w="3333" w:type="pct"/>
          <w:shd w:val="clear" w:color="auto" w:fill="auto"/>
        </w:tcPr>
        <w:p w14:paraId="2B4496D7" w14:textId="42F73E89" w:rsidR="00D30B84" w:rsidRPr="00157901" w:rsidRDefault="00D30B84" w:rsidP="0015790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015B799F" w14:textId="1720089D" w:rsidR="00D30B84" w:rsidRPr="00157901" w:rsidRDefault="00D30B84" w:rsidP="0015790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14:paraId="25A3A06F" w14:textId="77777777" w:rsidR="00D30B84" w:rsidRPr="00157901" w:rsidRDefault="00D30B84" w:rsidP="001579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0AD0" w14:textId="77777777" w:rsidR="00E917BD" w:rsidRDefault="00E917BD" w:rsidP="00CF5840">
      <w:r>
        <w:separator/>
      </w:r>
    </w:p>
  </w:footnote>
  <w:footnote w:type="continuationSeparator" w:id="0">
    <w:p w14:paraId="248D781A" w14:textId="77777777" w:rsidR="00E917BD" w:rsidRDefault="00E917BD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B6D0" w14:textId="0E7BEA58" w:rsidR="00D30B84" w:rsidRPr="00157901" w:rsidRDefault="00D30B84" w:rsidP="001579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2B95" w14:textId="53D83C5D" w:rsidR="00D30B84" w:rsidRDefault="00D30B84" w:rsidP="00FB08E0">
    <w:pPr>
      <w:pStyle w:val="a4"/>
      <w:ind w:firstLine="0"/>
      <w:jc w:val="center"/>
    </w:pPr>
  </w:p>
  <w:p w14:paraId="15691B06" w14:textId="77777777" w:rsidR="00D30B84" w:rsidRDefault="00D30B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30"/>
    <w:rsid w:val="00001EAB"/>
    <w:rsid w:val="0000280E"/>
    <w:rsid w:val="0000609F"/>
    <w:rsid w:val="0000677B"/>
    <w:rsid w:val="00007DCA"/>
    <w:rsid w:val="0001107F"/>
    <w:rsid w:val="00021BFB"/>
    <w:rsid w:val="00023427"/>
    <w:rsid w:val="0002452B"/>
    <w:rsid w:val="00026746"/>
    <w:rsid w:val="00037993"/>
    <w:rsid w:val="00043F02"/>
    <w:rsid w:val="00056F27"/>
    <w:rsid w:val="00062B60"/>
    <w:rsid w:val="0007418D"/>
    <w:rsid w:val="00083689"/>
    <w:rsid w:val="00083E6D"/>
    <w:rsid w:val="000A4783"/>
    <w:rsid w:val="000B09C8"/>
    <w:rsid w:val="000C1709"/>
    <w:rsid w:val="000C7F5A"/>
    <w:rsid w:val="000E3F97"/>
    <w:rsid w:val="000E45C6"/>
    <w:rsid w:val="000E7F3B"/>
    <w:rsid w:val="000F10AB"/>
    <w:rsid w:val="00105E88"/>
    <w:rsid w:val="0011077E"/>
    <w:rsid w:val="0012733C"/>
    <w:rsid w:val="0013169D"/>
    <w:rsid w:val="001347C5"/>
    <w:rsid w:val="001500C3"/>
    <w:rsid w:val="0015552C"/>
    <w:rsid w:val="00156AC1"/>
    <w:rsid w:val="00157901"/>
    <w:rsid w:val="001707B3"/>
    <w:rsid w:val="00173229"/>
    <w:rsid w:val="001735D4"/>
    <w:rsid w:val="001756AD"/>
    <w:rsid w:val="001813E5"/>
    <w:rsid w:val="0019349E"/>
    <w:rsid w:val="001A0876"/>
    <w:rsid w:val="001A0F92"/>
    <w:rsid w:val="001A4BF0"/>
    <w:rsid w:val="001B6AAD"/>
    <w:rsid w:val="001C3F8A"/>
    <w:rsid w:val="001C78DA"/>
    <w:rsid w:val="001D1E87"/>
    <w:rsid w:val="001D2DB5"/>
    <w:rsid w:val="001D5A20"/>
    <w:rsid w:val="001E314B"/>
    <w:rsid w:val="001E4545"/>
    <w:rsid w:val="001E712F"/>
    <w:rsid w:val="001F04AE"/>
    <w:rsid w:val="001F1B9A"/>
    <w:rsid w:val="001F30E9"/>
    <w:rsid w:val="001F3512"/>
    <w:rsid w:val="001F414D"/>
    <w:rsid w:val="00204AB9"/>
    <w:rsid w:val="00205C5B"/>
    <w:rsid w:val="0021036A"/>
    <w:rsid w:val="00215906"/>
    <w:rsid w:val="00221E39"/>
    <w:rsid w:val="00225110"/>
    <w:rsid w:val="002261FB"/>
    <w:rsid w:val="002275BA"/>
    <w:rsid w:val="002306C4"/>
    <w:rsid w:val="002374F8"/>
    <w:rsid w:val="00245B16"/>
    <w:rsid w:val="00251D3F"/>
    <w:rsid w:val="00251DCB"/>
    <w:rsid w:val="00260038"/>
    <w:rsid w:val="002766E1"/>
    <w:rsid w:val="002779F7"/>
    <w:rsid w:val="0029232D"/>
    <w:rsid w:val="002969A9"/>
    <w:rsid w:val="002A3D8C"/>
    <w:rsid w:val="002B11F8"/>
    <w:rsid w:val="002B1704"/>
    <w:rsid w:val="002B7F2B"/>
    <w:rsid w:val="002C1240"/>
    <w:rsid w:val="002C5A81"/>
    <w:rsid w:val="002D4AB4"/>
    <w:rsid w:val="002F238E"/>
    <w:rsid w:val="002F2E1D"/>
    <w:rsid w:val="002F30DD"/>
    <w:rsid w:val="002F6DDE"/>
    <w:rsid w:val="002F75E4"/>
    <w:rsid w:val="003069C6"/>
    <w:rsid w:val="00312C4E"/>
    <w:rsid w:val="00316097"/>
    <w:rsid w:val="003165BC"/>
    <w:rsid w:val="003246AA"/>
    <w:rsid w:val="00331283"/>
    <w:rsid w:val="00347AD7"/>
    <w:rsid w:val="00357C27"/>
    <w:rsid w:val="003648C7"/>
    <w:rsid w:val="003656CE"/>
    <w:rsid w:val="003733F6"/>
    <w:rsid w:val="00381164"/>
    <w:rsid w:val="00381BD5"/>
    <w:rsid w:val="003A2DCC"/>
    <w:rsid w:val="003B6A01"/>
    <w:rsid w:val="003B7DA1"/>
    <w:rsid w:val="003C1FBA"/>
    <w:rsid w:val="003C223B"/>
    <w:rsid w:val="003C615C"/>
    <w:rsid w:val="003C7983"/>
    <w:rsid w:val="003D1E8D"/>
    <w:rsid w:val="003D4880"/>
    <w:rsid w:val="003D589D"/>
    <w:rsid w:val="003E33CC"/>
    <w:rsid w:val="003E52C4"/>
    <w:rsid w:val="003F43C8"/>
    <w:rsid w:val="003F65E2"/>
    <w:rsid w:val="0040656C"/>
    <w:rsid w:val="0040695A"/>
    <w:rsid w:val="00407918"/>
    <w:rsid w:val="004107BB"/>
    <w:rsid w:val="0042780A"/>
    <w:rsid w:val="004302AC"/>
    <w:rsid w:val="00430DDC"/>
    <w:rsid w:val="00436499"/>
    <w:rsid w:val="004549B2"/>
    <w:rsid w:val="00461751"/>
    <w:rsid w:val="00470773"/>
    <w:rsid w:val="0047728C"/>
    <w:rsid w:val="00477D44"/>
    <w:rsid w:val="00481BA8"/>
    <w:rsid w:val="004845DC"/>
    <w:rsid w:val="00487DAB"/>
    <w:rsid w:val="004926D4"/>
    <w:rsid w:val="00497DB9"/>
    <w:rsid w:val="004A01AB"/>
    <w:rsid w:val="004A30EB"/>
    <w:rsid w:val="004A39C2"/>
    <w:rsid w:val="004A46C0"/>
    <w:rsid w:val="004A752D"/>
    <w:rsid w:val="004B6211"/>
    <w:rsid w:val="004B67AD"/>
    <w:rsid w:val="004B7437"/>
    <w:rsid w:val="004C156A"/>
    <w:rsid w:val="004D6251"/>
    <w:rsid w:val="004D7E7B"/>
    <w:rsid w:val="004E01B0"/>
    <w:rsid w:val="004F0106"/>
    <w:rsid w:val="004F58E3"/>
    <w:rsid w:val="004F5B67"/>
    <w:rsid w:val="00506C83"/>
    <w:rsid w:val="00506FB6"/>
    <w:rsid w:val="005077B2"/>
    <w:rsid w:val="00511DC2"/>
    <w:rsid w:val="0051227B"/>
    <w:rsid w:val="005179D4"/>
    <w:rsid w:val="00523614"/>
    <w:rsid w:val="005242FF"/>
    <w:rsid w:val="00535F33"/>
    <w:rsid w:val="00544485"/>
    <w:rsid w:val="00547508"/>
    <w:rsid w:val="0055179E"/>
    <w:rsid w:val="00552222"/>
    <w:rsid w:val="00552689"/>
    <w:rsid w:val="00554047"/>
    <w:rsid w:val="00570FBB"/>
    <w:rsid w:val="0057505A"/>
    <w:rsid w:val="0058343E"/>
    <w:rsid w:val="00584EBA"/>
    <w:rsid w:val="005862FB"/>
    <w:rsid w:val="00592558"/>
    <w:rsid w:val="005936AA"/>
    <w:rsid w:val="00594B37"/>
    <w:rsid w:val="00595518"/>
    <w:rsid w:val="0059760A"/>
    <w:rsid w:val="005A05A3"/>
    <w:rsid w:val="005B4204"/>
    <w:rsid w:val="005B5BD5"/>
    <w:rsid w:val="005C4329"/>
    <w:rsid w:val="005D0148"/>
    <w:rsid w:val="005D0750"/>
    <w:rsid w:val="005D0964"/>
    <w:rsid w:val="005D4AE9"/>
    <w:rsid w:val="005D70F9"/>
    <w:rsid w:val="005E0439"/>
    <w:rsid w:val="005F2543"/>
    <w:rsid w:val="00604698"/>
    <w:rsid w:val="006072E1"/>
    <w:rsid w:val="006128BB"/>
    <w:rsid w:val="006157BF"/>
    <w:rsid w:val="00615BAD"/>
    <w:rsid w:val="00620C27"/>
    <w:rsid w:val="00621106"/>
    <w:rsid w:val="00631ABE"/>
    <w:rsid w:val="00633068"/>
    <w:rsid w:val="00640C5F"/>
    <w:rsid w:val="00650747"/>
    <w:rsid w:val="00653EFB"/>
    <w:rsid w:val="006602B2"/>
    <w:rsid w:val="006751C5"/>
    <w:rsid w:val="00681496"/>
    <w:rsid w:val="00681BE8"/>
    <w:rsid w:val="0068462A"/>
    <w:rsid w:val="006901C3"/>
    <w:rsid w:val="00692269"/>
    <w:rsid w:val="006924D8"/>
    <w:rsid w:val="006943B3"/>
    <w:rsid w:val="006951A8"/>
    <w:rsid w:val="00695E3B"/>
    <w:rsid w:val="006A05DE"/>
    <w:rsid w:val="006A0610"/>
    <w:rsid w:val="006A60C1"/>
    <w:rsid w:val="006B61FF"/>
    <w:rsid w:val="006C4238"/>
    <w:rsid w:val="006E69FF"/>
    <w:rsid w:val="00704F2D"/>
    <w:rsid w:val="00716047"/>
    <w:rsid w:val="00721775"/>
    <w:rsid w:val="0073044C"/>
    <w:rsid w:val="00730833"/>
    <w:rsid w:val="00732E32"/>
    <w:rsid w:val="007341B3"/>
    <w:rsid w:val="00737E26"/>
    <w:rsid w:val="00741682"/>
    <w:rsid w:val="00741B25"/>
    <w:rsid w:val="0074660E"/>
    <w:rsid w:val="0075264F"/>
    <w:rsid w:val="00753CDD"/>
    <w:rsid w:val="007550AC"/>
    <w:rsid w:val="007668C3"/>
    <w:rsid w:val="00771084"/>
    <w:rsid w:val="00773AA6"/>
    <w:rsid w:val="00774450"/>
    <w:rsid w:val="00783415"/>
    <w:rsid w:val="00786C58"/>
    <w:rsid w:val="00796C37"/>
    <w:rsid w:val="00797318"/>
    <w:rsid w:val="00797C86"/>
    <w:rsid w:val="007A780D"/>
    <w:rsid w:val="007C5361"/>
    <w:rsid w:val="007C5551"/>
    <w:rsid w:val="007D2016"/>
    <w:rsid w:val="007D5B03"/>
    <w:rsid w:val="007D7CDF"/>
    <w:rsid w:val="007F7623"/>
    <w:rsid w:val="00801013"/>
    <w:rsid w:val="00807703"/>
    <w:rsid w:val="00810833"/>
    <w:rsid w:val="00810C63"/>
    <w:rsid w:val="00826A91"/>
    <w:rsid w:val="0083350F"/>
    <w:rsid w:val="00850343"/>
    <w:rsid w:val="00852F72"/>
    <w:rsid w:val="00860512"/>
    <w:rsid w:val="008614DD"/>
    <w:rsid w:val="00865A9E"/>
    <w:rsid w:val="00876373"/>
    <w:rsid w:val="00877FDE"/>
    <w:rsid w:val="008B14A4"/>
    <w:rsid w:val="008B24BA"/>
    <w:rsid w:val="008B5217"/>
    <w:rsid w:val="008C1CB8"/>
    <w:rsid w:val="008C5C70"/>
    <w:rsid w:val="008D303A"/>
    <w:rsid w:val="008D44AB"/>
    <w:rsid w:val="008F3202"/>
    <w:rsid w:val="008F68C9"/>
    <w:rsid w:val="009213DE"/>
    <w:rsid w:val="00945C59"/>
    <w:rsid w:val="00951EAB"/>
    <w:rsid w:val="00952AD4"/>
    <w:rsid w:val="00964E0B"/>
    <w:rsid w:val="00965D6F"/>
    <w:rsid w:val="00974101"/>
    <w:rsid w:val="00974301"/>
    <w:rsid w:val="009745EC"/>
    <w:rsid w:val="0097661B"/>
    <w:rsid w:val="00976B4B"/>
    <w:rsid w:val="00986D19"/>
    <w:rsid w:val="009872D5"/>
    <w:rsid w:val="00995D81"/>
    <w:rsid w:val="009A08C0"/>
    <w:rsid w:val="009B0A11"/>
    <w:rsid w:val="009B5DB9"/>
    <w:rsid w:val="009B6AC4"/>
    <w:rsid w:val="009B795A"/>
    <w:rsid w:val="009C736E"/>
    <w:rsid w:val="009D14FA"/>
    <w:rsid w:val="009D32D6"/>
    <w:rsid w:val="009D58E5"/>
    <w:rsid w:val="009E30F9"/>
    <w:rsid w:val="00A00E26"/>
    <w:rsid w:val="00A04FA1"/>
    <w:rsid w:val="00A06DC7"/>
    <w:rsid w:val="00A13E0D"/>
    <w:rsid w:val="00A1616F"/>
    <w:rsid w:val="00A23113"/>
    <w:rsid w:val="00A2360C"/>
    <w:rsid w:val="00A243AF"/>
    <w:rsid w:val="00A245E1"/>
    <w:rsid w:val="00A4399B"/>
    <w:rsid w:val="00A477F4"/>
    <w:rsid w:val="00A52CDA"/>
    <w:rsid w:val="00A614EE"/>
    <w:rsid w:val="00A631C7"/>
    <w:rsid w:val="00A71464"/>
    <w:rsid w:val="00A7332D"/>
    <w:rsid w:val="00A770A8"/>
    <w:rsid w:val="00A8097D"/>
    <w:rsid w:val="00A81AC1"/>
    <w:rsid w:val="00A83D83"/>
    <w:rsid w:val="00A862E0"/>
    <w:rsid w:val="00A87B66"/>
    <w:rsid w:val="00A9724A"/>
    <w:rsid w:val="00AA2040"/>
    <w:rsid w:val="00AA4F29"/>
    <w:rsid w:val="00AB1687"/>
    <w:rsid w:val="00AB3878"/>
    <w:rsid w:val="00AB3A98"/>
    <w:rsid w:val="00AB57C1"/>
    <w:rsid w:val="00AB6586"/>
    <w:rsid w:val="00AC026D"/>
    <w:rsid w:val="00AE0BDF"/>
    <w:rsid w:val="00AE3C7D"/>
    <w:rsid w:val="00B04C52"/>
    <w:rsid w:val="00B126A3"/>
    <w:rsid w:val="00B13256"/>
    <w:rsid w:val="00B41FCA"/>
    <w:rsid w:val="00B44117"/>
    <w:rsid w:val="00B54E70"/>
    <w:rsid w:val="00B55589"/>
    <w:rsid w:val="00B62E62"/>
    <w:rsid w:val="00B652A0"/>
    <w:rsid w:val="00B6639B"/>
    <w:rsid w:val="00B71C50"/>
    <w:rsid w:val="00B75FD8"/>
    <w:rsid w:val="00B90652"/>
    <w:rsid w:val="00BB1812"/>
    <w:rsid w:val="00BB38FE"/>
    <w:rsid w:val="00BC2C0F"/>
    <w:rsid w:val="00BC6C22"/>
    <w:rsid w:val="00BD3826"/>
    <w:rsid w:val="00BD51B7"/>
    <w:rsid w:val="00BE39C5"/>
    <w:rsid w:val="00BE7C98"/>
    <w:rsid w:val="00BF5728"/>
    <w:rsid w:val="00C02614"/>
    <w:rsid w:val="00C03E5A"/>
    <w:rsid w:val="00C052E1"/>
    <w:rsid w:val="00C208D9"/>
    <w:rsid w:val="00C2104A"/>
    <w:rsid w:val="00C220A7"/>
    <w:rsid w:val="00C22D48"/>
    <w:rsid w:val="00C2740E"/>
    <w:rsid w:val="00C34FD4"/>
    <w:rsid w:val="00C4062D"/>
    <w:rsid w:val="00C40DFB"/>
    <w:rsid w:val="00C43800"/>
    <w:rsid w:val="00C43BCD"/>
    <w:rsid w:val="00C71165"/>
    <w:rsid w:val="00C72271"/>
    <w:rsid w:val="00C73D60"/>
    <w:rsid w:val="00C820D7"/>
    <w:rsid w:val="00C84854"/>
    <w:rsid w:val="00C8595D"/>
    <w:rsid w:val="00C9739E"/>
    <w:rsid w:val="00CC1145"/>
    <w:rsid w:val="00CC20AA"/>
    <w:rsid w:val="00CD1C77"/>
    <w:rsid w:val="00CD2258"/>
    <w:rsid w:val="00CD3D9A"/>
    <w:rsid w:val="00CF48FC"/>
    <w:rsid w:val="00CF4A59"/>
    <w:rsid w:val="00CF5840"/>
    <w:rsid w:val="00D00EFB"/>
    <w:rsid w:val="00D03578"/>
    <w:rsid w:val="00D06430"/>
    <w:rsid w:val="00D12A27"/>
    <w:rsid w:val="00D131DD"/>
    <w:rsid w:val="00D15B07"/>
    <w:rsid w:val="00D22C59"/>
    <w:rsid w:val="00D30B84"/>
    <w:rsid w:val="00D37772"/>
    <w:rsid w:val="00D41350"/>
    <w:rsid w:val="00D430DC"/>
    <w:rsid w:val="00D438D5"/>
    <w:rsid w:val="00D44215"/>
    <w:rsid w:val="00D44692"/>
    <w:rsid w:val="00D51E53"/>
    <w:rsid w:val="00D62854"/>
    <w:rsid w:val="00D917EF"/>
    <w:rsid w:val="00D93F0C"/>
    <w:rsid w:val="00D94D3E"/>
    <w:rsid w:val="00D95379"/>
    <w:rsid w:val="00D96F5E"/>
    <w:rsid w:val="00DA54C0"/>
    <w:rsid w:val="00DB184E"/>
    <w:rsid w:val="00DB6E12"/>
    <w:rsid w:val="00DC461E"/>
    <w:rsid w:val="00DD6B91"/>
    <w:rsid w:val="00DE1A85"/>
    <w:rsid w:val="00DE4336"/>
    <w:rsid w:val="00DF19A4"/>
    <w:rsid w:val="00DF1A17"/>
    <w:rsid w:val="00DF4A3C"/>
    <w:rsid w:val="00E0412F"/>
    <w:rsid w:val="00E06AC1"/>
    <w:rsid w:val="00E10153"/>
    <w:rsid w:val="00E1407E"/>
    <w:rsid w:val="00E142E7"/>
    <w:rsid w:val="00E14399"/>
    <w:rsid w:val="00E310C5"/>
    <w:rsid w:val="00E377E1"/>
    <w:rsid w:val="00E37EA8"/>
    <w:rsid w:val="00E40A1F"/>
    <w:rsid w:val="00E41A4A"/>
    <w:rsid w:val="00E443BA"/>
    <w:rsid w:val="00E51ED2"/>
    <w:rsid w:val="00E5440D"/>
    <w:rsid w:val="00E56E79"/>
    <w:rsid w:val="00E63AF1"/>
    <w:rsid w:val="00E66509"/>
    <w:rsid w:val="00E72745"/>
    <w:rsid w:val="00E75108"/>
    <w:rsid w:val="00E80079"/>
    <w:rsid w:val="00E83462"/>
    <w:rsid w:val="00E917BD"/>
    <w:rsid w:val="00E929F1"/>
    <w:rsid w:val="00E93848"/>
    <w:rsid w:val="00E95FD6"/>
    <w:rsid w:val="00EA027A"/>
    <w:rsid w:val="00EA288C"/>
    <w:rsid w:val="00EA7B58"/>
    <w:rsid w:val="00EA7EA4"/>
    <w:rsid w:val="00ED15EF"/>
    <w:rsid w:val="00EF10A2"/>
    <w:rsid w:val="00F113B9"/>
    <w:rsid w:val="00F17D53"/>
    <w:rsid w:val="00F20E9F"/>
    <w:rsid w:val="00F24227"/>
    <w:rsid w:val="00F25DC4"/>
    <w:rsid w:val="00F30B75"/>
    <w:rsid w:val="00F31CBD"/>
    <w:rsid w:val="00F51B36"/>
    <w:rsid w:val="00F52C40"/>
    <w:rsid w:val="00F55139"/>
    <w:rsid w:val="00F57D4F"/>
    <w:rsid w:val="00F60645"/>
    <w:rsid w:val="00F657F8"/>
    <w:rsid w:val="00F73ADA"/>
    <w:rsid w:val="00F82D65"/>
    <w:rsid w:val="00FA5D39"/>
    <w:rsid w:val="00FA5EA7"/>
    <w:rsid w:val="00FA626A"/>
    <w:rsid w:val="00FB08E0"/>
    <w:rsid w:val="00FB15DB"/>
    <w:rsid w:val="00FB349A"/>
    <w:rsid w:val="00FC11D5"/>
    <w:rsid w:val="00FC6ECA"/>
    <w:rsid w:val="00FD551B"/>
    <w:rsid w:val="00FD6552"/>
    <w:rsid w:val="00FD721B"/>
    <w:rsid w:val="00FF1698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4448D"/>
  <w15:docId w15:val="{2D7935F8-07BA-422B-9377-FC19EA3A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70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link w:val="20"/>
    <w:uiPriority w:val="9"/>
    <w:qFormat/>
    <w:rsid w:val="00876373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F57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2E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E3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D4469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21">
    <w:name w:val="Сетка таблицы2"/>
    <w:basedOn w:val="a1"/>
    <w:next w:val="a3"/>
    <w:uiPriority w:val="59"/>
    <w:rsid w:val="00D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E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8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E5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B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8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5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4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54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54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4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54C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1">
    <w:name w:val="Основной текст_"/>
    <w:basedOn w:val="a0"/>
    <w:link w:val="10"/>
    <w:rsid w:val="00A714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A714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71464"/>
    <w:pPr>
      <w:widowControl w:val="0"/>
      <w:shd w:val="clear" w:color="auto" w:fill="FFFFFF"/>
      <w:ind w:firstLine="400"/>
    </w:pPr>
    <w:rPr>
      <w:rFonts w:cs="Times New Roman"/>
      <w:szCs w:val="28"/>
    </w:rPr>
  </w:style>
  <w:style w:type="paragraph" w:customStyle="1" w:styleId="25">
    <w:name w:val="Заголовок №2"/>
    <w:basedOn w:val="a"/>
    <w:link w:val="24"/>
    <w:rsid w:val="00A71464"/>
    <w:pPr>
      <w:widowControl w:val="0"/>
      <w:shd w:val="clear" w:color="auto" w:fill="FFFFFF"/>
      <w:spacing w:after="360"/>
      <w:ind w:firstLine="0"/>
      <w:jc w:val="center"/>
      <w:outlineLvl w:val="1"/>
    </w:pPr>
    <w:rPr>
      <w:rFonts w:cs="Times New Roman"/>
      <w:b/>
      <w:bCs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131DD"/>
  </w:style>
  <w:style w:type="table" w:customStyle="1" w:styleId="100">
    <w:name w:val="Сетка таблицы10"/>
    <w:basedOn w:val="a1"/>
    <w:next w:val="a3"/>
    <w:uiPriority w:val="59"/>
    <w:rsid w:val="00D131DD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131D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131DD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131DD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D131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6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16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none" w:sz="0" w:space="4" w:color="auto"/>
            <w:right w:val="none" w:sz="0" w:space="4" w:color="auto"/>
          </w:divBdr>
        </w:div>
      </w:divsChild>
    </w:div>
    <w:div w:id="35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4T20:00:00+00:00</dateaddindb>
    <dateminusta xmlns="081b8c99-5a1b-4ba1-9a3e-0d0cea83319e" xsi:nil="true"/>
    <numik xmlns="af44e648-6311-40f1-ad37-1234555fd9ba">388</numik>
    <kind xmlns="e2080b48-eafa-461e-b501-38555d38caa1">79</kind>
    <num xmlns="af44e648-6311-40f1-ad37-1234555fd9ba">388</num>
    <beginactiondate xmlns="a853e5a8-fa1e-4dd3-a1b5-1604bfb35b05">2024-03-26T20:00:00+00:00</beginactiondate>
    <approvaldate xmlns="081b8c99-5a1b-4ba1-9a3e-0d0cea83319e">2024-03-26T20:00:00+00:00</approvaldate>
    <bigtitle xmlns="a853e5a8-fa1e-4dd3-a1b5-1604bfb35b05">Об утверждении государственной программы Ярославской области «Создание условий для эффективного управления региональными и муниципальными финансами в Ярославской области» на 2024 – 2030 годы и о признании утратившими силу отдельных постановлений Правительства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88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22B5E-53CC-4550-B34B-8A41E6CEE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B8E0A-8201-4140-9600-145EC1C7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</TotalTime>
  <Pages>27</Pages>
  <Words>6424</Words>
  <Characters>3662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zova.olia2014@yandex.ru</dc:creator>
  <cp:keywords/>
  <dc:description/>
  <cp:lastModifiedBy>kutuzova.olia2014@yandex.ru</cp:lastModifiedBy>
  <cp:revision>2</cp:revision>
  <cp:lastPrinted>2024-07-12T08:28:00Z</cp:lastPrinted>
  <dcterms:created xsi:type="dcterms:W3CDTF">2025-12-08T20:08:00Z</dcterms:created>
  <dcterms:modified xsi:type="dcterms:W3CDTF">2025-12-08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01.03.2021 № 76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